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973" w:rsidRPr="0038549F" w:rsidRDefault="00F90973" w:rsidP="00F90973">
      <w:pPr>
        <w:pStyle w:val="BodyText"/>
        <w:spacing w:before="160" w:line="240" w:lineRule="auto"/>
        <w:ind w:firstLine="0"/>
        <w:jc w:val="center"/>
        <w:rPr>
          <w:sz w:val="22"/>
          <w:szCs w:val="22"/>
          <w:lang w:val="vi-VN"/>
        </w:rPr>
      </w:pPr>
      <w:bookmarkStart w:id="0" w:name="_GoBack"/>
      <w:bookmarkEnd w:id="0"/>
      <w:r w:rsidRPr="0038549F">
        <w:rPr>
          <w:sz w:val="22"/>
          <w:szCs w:val="22"/>
          <w:lang w:val="vi-VN"/>
        </w:rPr>
        <w:t>BỘ GIÁO DỤC VÀ ĐÀO TẠO</w:t>
      </w:r>
    </w:p>
    <w:p w:rsidR="00F90973" w:rsidRPr="0038549F" w:rsidRDefault="00F90973" w:rsidP="00F90973">
      <w:pPr>
        <w:pStyle w:val="BodyText"/>
        <w:spacing w:before="0" w:line="240" w:lineRule="auto"/>
        <w:ind w:firstLine="0"/>
        <w:jc w:val="center"/>
        <w:rPr>
          <w:b/>
          <w:bCs/>
          <w:caps/>
          <w:sz w:val="22"/>
          <w:szCs w:val="22"/>
          <w:lang w:val="vi-VN"/>
        </w:rPr>
      </w:pPr>
      <w:r w:rsidRPr="0038549F">
        <w:rPr>
          <w:b/>
          <w:bCs/>
          <w:caps/>
          <w:sz w:val="22"/>
          <w:szCs w:val="22"/>
          <w:lang w:val="vi-VN"/>
        </w:rPr>
        <w:t>ĐẠI HỌC ĐÀ NẴNG</w:t>
      </w:r>
    </w:p>
    <w:p w:rsidR="00F90973" w:rsidRPr="0038549F" w:rsidRDefault="00F90973" w:rsidP="00F90973">
      <w:pPr>
        <w:pStyle w:val="BodyText"/>
        <w:spacing w:before="0" w:line="240" w:lineRule="auto"/>
        <w:ind w:left="38" w:firstLine="0"/>
        <w:jc w:val="center"/>
        <w:rPr>
          <w:sz w:val="16"/>
          <w:szCs w:val="16"/>
          <w:lang w:val="vi-VN"/>
        </w:rPr>
      </w:pP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r w:rsidRPr="0038549F">
        <w:rPr>
          <w:sz w:val="16"/>
          <w:szCs w:val="16"/>
          <w:lang w:val="vi-VN"/>
        </w:rPr>
        <w:sym w:font="Symbol" w:char="F0BE"/>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 w:val="32"/>
          <w:szCs w:val="32"/>
          <w:lang w:val="vi-VN"/>
        </w:rPr>
      </w:pPr>
    </w:p>
    <w:p w:rsidR="00F90973" w:rsidRPr="0038549F" w:rsidRDefault="00991823" w:rsidP="00F90973">
      <w:pPr>
        <w:pStyle w:val="BodyText"/>
        <w:spacing w:before="0" w:line="240" w:lineRule="auto"/>
        <w:ind w:firstLine="0"/>
        <w:jc w:val="center"/>
        <w:rPr>
          <w:b/>
          <w:sz w:val="28"/>
          <w:szCs w:val="28"/>
          <w:lang w:val="vi-VN"/>
        </w:rPr>
      </w:pPr>
      <w:r w:rsidRPr="0038549F">
        <w:rPr>
          <w:b/>
          <w:sz w:val="20"/>
          <w:szCs w:val="20"/>
          <w:lang w:val="vi-VN"/>
        </w:rPr>
        <w:t>UNG NHO DÃI</w:t>
      </w: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4B538B" w:rsidP="00F90973">
      <w:pPr>
        <w:pStyle w:val="BodyText"/>
        <w:spacing w:before="0" w:line="240" w:lineRule="auto"/>
        <w:ind w:firstLine="0"/>
        <w:jc w:val="center"/>
        <w:rPr>
          <w:b/>
          <w:bCs/>
          <w:sz w:val="28"/>
          <w:szCs w:val="28"/>
          <w:lang w:val="vi-VN"/>
        </w:rPr>
      </w:pPr>
      <w:r w:rsidRPr="0038549F">
        <w:rPr>
          <w:b/>
          <w:bCs/>
          <w:sz w:val="30"/>
          <w:szCs w:val="30"/>
          <w:lang w:val="vi-VN"/>
        </w:rPr>
        <w:t>NGHIÊN CỨU TRÍCH CHỌN ĐẶC TÍNH TRONG NHẬN DẠNG HÀNH ĐỘNG NGƯỜI TRONG KHÔNG GIAN 3D</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8"/>
          <w:szCs w:val="28"/>
          <w:lang w:val="vi-VN"/>
        </w:rPr>
      </w:pPr>
      <w:r w:rsidRPr="0038549F">
        <w:rPr>
          <w:b/>
          <w:sz w:val="24"/>
          <w:lang w:val="vi-VN"/>
        </w:rPr>
        <w:t>Chuyên ngành: KHOA HỌC MÁY TÍNH</w:t>
      </w:r>
    </w:p>
    <w:p w:rsidR="00F90973" w:rsidRPr="000648B9" w:rsidRDefault="00F90973" w:rsidP="00F90973">
      <w:pPr>
        <w:pStyle w:val="BodyText"/>
        <w:spacing w:before="0" w:line="240" w:lineRule="auto"/>
        <w:ind w:firstLine="0"/>
        <w:jc w:val="center"/>
        <w:rPr>
          <w:b/>
          <w:sz w:val="28"/>
          <w:szCs w:val="28"/>
        </w:rPr>
      </w:pPr>
      <w:r w:rsidRPr="0038549F">
        <w:rPr>
          <w:b/>
          <w:sz w:val="24"/>
          <w:lang w:val="vi-VN"/>
        </w:rPr>
        <w:t>Mã số: 60.48.01</w:t>
      </w:r>
      <w:r w:rsidR="000648B9">
        <w:rPr>
          <w:b/>
          <w:sz w:val="24"/>
        </w:rPr>
        <w:t>.01</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b/>
          <w:sz w:val="24"/>
          <w:lang w:val="vi-VN"/>
        </w:rPr>
      </w:pPr>
      <w:r w:rsidRPr="0038549F">
        <w:rPr>
          <w:b/>
          <w:sz w:val="22"/>
          <w:szCs w:val="22"/>
          <w:lang w:val="vi-VN"/>
        </w:rPr>
        <w:t>TÓM TẮT LUẬN VĂN THẠC SĨ</w:t>
      </w:r>
      <w:r w:rsidR="008A16BB" w:rsidRPr="0038549F">
        <w:rPr>
          <w:b/>
          <w:sz w:val="22"/>
          <w:szCs w:val="22"/>
          <w:lang w:val="vi-VN"/>
        </w:rPr>
        <w:t xml:space="preserve"> KỸ THUẬT</w:t>
      </w:r>
    </w:p>
    <w:p w:rsidR="00F90973" w:rsidRPr="0038549F" w:rsidRDefault="00F90973" w:rsidP="00F90973">
      <w:pPr>
        <w:pStyle w:val="BodyText"/>
        <w:spacing w:before="0" w:line="240" w:lineRule="auto"/>
        <w:ind w:firstLine="0"/>
        <w:jc w:val="center"/>
        <w:rPr>
          <w:szCs w:val="26"/>
          <w:lang w:val="vi-VN"/>
        </w:rPr>
      </w:pPr>
    </w:p>
    <w:p w:rsidR="000653F1" w:rsidRPr="0038549F" w:rsidRDefault="000653F1"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F90973" w:rsidRPr="0038549F" w:rsidRDefault="00F90973" w:rsidP="00F90973">
      <w:pPr>
        <w:pStyle w:val="BodyText"/>
        <w:spacing w:before="0" w:line="240" w:lineRule="auto"/>
        <w:ind w:firstLine="0"/>
        <w:jc w:val="center"/>
        <w:rPr>
          <w:szCs w:val="26"/>
          <w:lang w:val="vi-VN"/>
        </w:rPr>
      </w:pPr>
    </w:p>
    <w:p w:rsidR="00CA56B2" w:rsidRPr="0038549F" w:rsidRDefault="00F90973" w:rsidP="00F90973">
      <w:pPr>
        <w:pStyle w:val="00NoiDung"/>
        <w:jc w:val="center"/>
        <w:rPr>
          <w:b/>
          <w:sz w:val="24"/>
          <w:szCs w:val="24"/>
          <w:lang w:val="vi-VN"/>
        </w:rPr>
        <w:sectPr w:rsidR="00CA56B2" w:rsidRPr="0038549F" w:rsidSect="00CA56B2">
          <w:pgSz w:w="8392" w:h="11907" w:code="11"/>
          <w:pgMar w:top="1134" w:right="1134" w:bottom="1134" w:left="1134" w:header="720" w:footer="720" w:gutter="0"/>
          <w:pgBorders w:display="firstPage">
            <w:top w:val="thinThickSmallGap" w:sz="18" w:space="0" w:color="auto"/>
            <w:left w:val="thinThickSmallGap" w:sz="18" w:space="5" w:color="auto"/>
            <w:bottom w:val="thickThinSmallGap" w:sz="18" w:space="0" w:color="auto"/>
            <w:right w:val="thickThinSmallGap" w:sz="18" w:space="5" w:color="auto"/>
          </w:pgBorders>
          <w:cols w:space="720"/>
          <w:docGrid w:linePitch="360"/>
        </w:sectPr>
      </w:pPr>
      <w:r w:rsidRPr="0038549F">
        <w:rPr>
          <w:b/>
          <w:sz w:val="24"/>
          <w:szCs w:val="24"/>
          <w:lang w:val="vi-VN"/>
        </w:rPr>
        <w:t xml:space="preserve">Đà Nẵng – Năm </w:t>
      </w:r>
      <w:r w:rsidR="00BE76CB" w:rsidRPr="0038549F">
        <w:rPr>
          <w:b/>
          <w:sz w:val="24"/>
          <w:szCs w:val="24"/>
          <w:lang w:val="vi-VN"/>
        </w:rPr>
        <w:t>2015</w:t>
      </w:r>
    </w:p>
    <w:p w:rsidR="006B1EF0" w:rsidRPr="0038549F" w:rsidRDefault="006B1EF0" w:rsidP="006B1EF0">
      <w:pPr>
        <w:pStyle w:val="BodyText"/>
        <w:spacing w:before="60"/>
        <w:ind w:firstLine="0"/>
        <w:jc w:val="center"/>
        <w:rPr>
          <w:sz w:val="22"/>
          <w:szCs w:val="22"/>
          <w:lang w:val="vi-VN"/>
        </w:rPr>
      </w:pPr>
      <w:r w:rsidRPr="0038549F">
        <w:rPr>
          <w:sz w:val="22"/>
          <w:szCs w:val="22"/>
          <w:lang w:val="vi-VN"/>
        </w:rPr>
        <w:lastRenderedPageBreak/>
        <w:t>Công trình được hoàn thành tại</w:t>
      </w:r>
    </w:p>
    <w:p w:rsidR="006B1EF0" w:rsidRPr="0038549F" w:rsidRDefault="006B1EF0" w:rsidP="006B1EF0">
      <w:pPr>
        <w:pStyle w:val="BodyText"/>
        <w:spacing w:before="0"/>
        <w:ind w:firstLine="0"/>
        <w:jc w:val="center"/>
        <w:rPr>
          <w:b/>
          <w:bCs/>
          <w:sz w:val="22"/>
          <w:szCs w:val="22"/>
          <w:lang w:val="vi-VN"/>
        </w:rPr>
      </w:pPr>
      <w:r w:rsidRPr="0038549F">
        <w:rPr>
          <w:b/>
          <w:bCs/>
          <w:caps/>
          <w:sz w:val="22"/>
          <w:szCs w:val="22"/>
          <w:lang w:val="vi-VN"/>
        </w:rPr>
        <w:t>ĐẠI HỌC ĐÀ NẴNG</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ind w:firstLine="0"/>
        <w:rPr>
          <w:b/>
          <w:sz w:val="22"/>
          <w:szCs w:val="22"/>
          <w:lang w:val="vi-VN"/>
        </w:rPr>
      </w:pPr>
      <w:r w:rsidRPr="0038549F">
        <w:rPr>
          <w:sz w:val="22"/>
          <w:szCs w:val="22"/>
          <w:lang w:val="vi-VN"/>
        </w:rPr>
        <w:t xml:space="preserve">Người hướng dẫn khoa học: </w:t>
      </w:r>
      <w:r w:rsidRPr="0038549F">
        <w:rPr>
          <w:b/>
          <w:sz w:val="22"/>
          <w:szCs w:val="22"/>
          <w:lang w:val="vi-VN"/>
        </w:rPr>
        <w:t>TS. PHẠM MINH TUẤN</w:t>
      </w:r>
    </w:p>
    <w:p w:rsidR="002C2E82" w:rsidRPr="004D5F18" w:rsidRDefault="002C2E82" w:rsidP="006B1EF0">
      <w:pPr>
        <w:pStyle w:val="BodyText"/>
        <w:ind w:firstLine="0"/>
        <w:rPr>
          <w:i/>
          <w:sz w:val="22"/>
          <w:szCs w:val="22"/>
        </w:rPr>
      </w:pPr>
    </w:p>
    <w:p w:rsidR="006B1EF0" w:rsidRPr="0038549F" w:rsidRDefault="006B1EF0" w:rsidP="006B1EF0">
      <w:pPr>
        <w:pStyle w:val="BodyText"/>
        <w:spacing w:before="480"/>
        <w:ind w:firstLine="0"/>
        <w:rPr>
          <w:sz w:val="22"/>
          <w:szCs w:val="22"/>
          <w:lang w:val="vi-VN"/>
        </w:rPr>
      </w:pPr>
      <w:r w:rsidRPr="0038549F">
        <w:rPr>
          <w:sz w:val="22"/>
          <w:szCs w:val="22"/>
          <w:lang w:val="vi-VN"/>
        </w:rPr>
        <w:t>Phản biện 1: .............................................................................</w:t>
      </w:r>
    </w:p>
    <w:p w:rsidR="002C2E82" w:rsidRPr="0038549F" w:rsidRDefault="002C2E82" w:rsidP="006B1EF0">
      <w:pPr>
        <w:pStyle w:val="BodyText"/>
        <w:spacing w:before="480"/>
        <w:ind w:firstLine="0"/>
        <w:rPr>
          <w:sz w:val="22"/>
          <w:szCs w:val="22"/>
          <w:lang w:val="vi-VN"/>
        </w:rPr>
      </w:pPr>
    </w:p>
    <w:p w:rsidR="006B1EF0" w:rsidRPr="0038549F" w:rsidRDefault="006B1EF0" w:rsidP="006B1EF0">
      <w:pPr>
        <w:pStyle w:val="BodyText"/>
        <w:ind w:firstLine="0"/>
        <w:rPr>
          <w:sz w:val="22"/>
          <w:szCs w:val="22"/>
          <w:lang w:val="vi-VN"/>
        </w:rPr>
      </w:pPr>
      <w:r w:rsidRPr="0038549F">
        <w:rPr>
          <w:sz w:val="22"/>
          <w:szCs w:val="22"/>
          <w:lang w:val="vi-VN"/>
        </w:rPr>
        <w:t>Phản biện 2: .............................................................................</w:t>
      </w:r>
    </w:p>
    <w:p w:rsidR="006B1EF0" w:rsidRPr="0038549F" w:rsidRDefault="006B1EF0" w:rsidP="006B1EF0">
      <w:pPr>
        <w:pStyle w:val="BodyText"/>
        <w:ind w:firstLine="0"/>
        <w:rPr>
          <w:sz w:val="22"/>
          <w:szCs w:val="22"/>
          <w:lang w:val="vi-VN"/>
        </w:rPr>
      </w:pPr>
    </w:p>
    <w:p w:rsidR="002C2E82" w:rsidRPr="0038549F" w:rsidRDefault="002C2E82" w:rsidP="006B1EF0">
      <w:pPr>
        <w:pStyle w:val="BodyText"/>
        <w:ind w:firstLine="0"/>
        <w:rPr>
          <w:sz w:val="22"/>
          <w:szCs w:val="22"/>
          <w:lang w:val="vi-VN"/>
        </w:rPr>
      </w:pPr>
    </w:p>
    <w:p w:rsidR="006B1EF0" w:rsidRPr="0038549F" w:rsidRDefault="006B1EF0" w:rsidP="006B1EF0">
      <w:pPr>
        <w:pStyle w:val="BodyText"/>
        <w:spacing w:before="240" w:after="120"/>
        <w:ind w:firstLine="0"/>
        <w:rPr>
          <w:b/>
          <w:sz w:val="22"/>
          <w:szCs w:val="22"/>
          <w:lang w:val="vi-VN"/>
        </w:rPr>
      </w:pPr>
      <w:r w:rsidRPr="0038549F">
        <w:rPr>
          <w:bCs/>
          <w:sz w:val="22"/>
          <w:szCs w:val="22"/>
          <w:lang w:val="vi-VN"/>
        </w:rPr>
        <w:t xml:space="preserve">Luận văn sẽ được bảo vệ trước Hội đồng chấm Luận văn tốt nghiệp thạc sĩ kỹ thuật </w:t>
      </w:r>
      <w:r w:rsidRPr="0038549F">
        <w:rPr>
          <w:sz w:val="22"/>
          <w:szCs w:val="22"/>
          <w:lang w:val="vi-VN"/>
        </w:rPr>
        <w:t>họp tại Đại học Đà Nẵng vào ngày …...… tháng…...… năm …...….</w:t>
      </w:r>
    </w:p>
    <w:p w:rsidR="006B1EF0" w:rsidRPr="0038549F" w:rsidRDefault="006B1EF0" w:rsidP="006B1EF0">
      <w:pPr>
        <w:pStyle w:val="BodyText"/>
        <w:ind w:firstLine="0"/>
        <w:rPr>
          <w:sz w:val="22"/>
          <w:szCs w:val="22"/>
          <w:lang w:val="vi-VN"/>
        </w:rPr>
      </w:pPr>
    </w:p>
    <w:p w:rsidR="002C2E82" w:rsidRPr="008A5895" w:rsidRDefault="002C2E82" w:rsidP="006B1EF0">
      <w:pPr>
        <w:pStyle w:val="BodyText"/>
        <w:ind w:firstLine="0"/>
        <w:rPr>
          <w:sz w:val="22"/>
          <w:szCs w:val="22"/>
        </w:rPr>
      </w:pPr>
    </w:p>
    <w:p w:rsidR="006B1EF0" w:rsidRPr="0038549F" w:rsidRDefault="006B1EF0" w:rsidP="006B1EF0">
      <w:pPr>
        <w:pStyle w:val="BodyText"/>
        <w:spacing w:before="0"/>
        <w:ind w:firstLine="0"/>
        <w:rPr>
          <w:sz w:val="22"/>
          <w:szCs w:val="22"/>
          <w:lang w:val="vi-VN"/>
        </w:rPr>
      </w:pPr>
      <w:r w:rsidRPr="0038549F">
        <w:rPr>
          <w:sz w:val="22"/>
          <w:szCs w:val="22"/>
          <w:lang w:val="vi-VN"/>
        </w:rPr>
        <w:t>Có thể tìm hiểu luận văn tại:</w:t>
      </w:r>
    </w:p>
    <w:p w:rsidR="00C05B0A" w:rsidRPr="0038549F" w:rsidRDefault="00C05B0A" w:rsidP="006B1EF0">
      <w:pPr>
        <w:pStyle w:val="BodyText"/>
        <w:spacing w:before="0"/>
        <w:ind w:firstLine="0"/>
        <w:rPr>
          <w:sz w:val="22"/>
          <w:szCs w:val="22"/>
          <w:lang w:val="vi-VN"/>
        </w:rPr>
      </w:pPr>
      <w:r w:rsidRPr="0038549F">
        <w:rPr>
          <w:sz w:val="22"/>
          <w:szCs w:val="22"/>
          <w:lang w:val="vi-VN"/>
        </w:rPr>
        <w:t>- Trung tâm Thông tin-Học liệu, Đại học Đà Nẵng</w:t>
      </w:r>
    </w:p>
    <w:p w:rsidR="001912A2" w:rsidRPr="0038549F" w:rsidRDefault="00C05B0A" w:rsidP="006B1EF0">
      <w:pPr>
        <w:pStyle w:val="BodyText"/>
        <w:spacing w:before="0"/>
        <w:ind w:firstLine="0"/>
        <w:rPr>
          <w:sz w:val="22"/>
          <w:szCs w:val="22"/>
          <w:lang w:val="vi-VN"/>
        </w:rPr>
      </w:pPr>
      <w:r w:rsidRPr="0038549F">
        <w:rPr>
          <w:sz w:val="22"/>
          <w:szCs w:val="22"/>
          <w:lang w:val="vi-VN"/>
        </w:rPr>
        <w:t xml:space="preserve">- </w:t>
      </w:r>
      <w:r w:rsidR="006B1EF0" w:rsidRPr="0038549F">
        <w:rPr>
          <w:sz w:val="22"/>
          <w:szCs w:val="22"/>
          <w:lang w:val="vi-VN"/>
        </w:rPr>
        <w:t>Trung tâm Học liệu, Đại học Đà Nẵng</w:t>
      </w:r>
    </w:p>
    <w:p w:rsidR="001912A2" w:rsidRPr="0038549F" w:rsidRDefault="001912A2" w:rsidP="006B1EF0">
      <w:pPr>
        <w:pStyle w:val="BodyText"/>
        <w:spacing w:before="0"/>
        <w:ind w:firstLine="0"/>
        <w:rPr>
          <w:sz w:val="20"/>
          <w:szCs w:val="20"/>
          <w:lang w:val="vi-VN"/>
        </w:rPr>
        <w:sectPr w:rsidR="001912A2" w:rsidRPr="0038549F" w:rsidSect="0098412E">
          <w:headerReference w:type="default" r:id="rId8"/>
          <w:pgSz w:w="8392" w:h="11907" w:code="11"/>
          <w:pgMar w:top="1134" w:right="1134" w:bottom="1134" w:left="1134" w:header="0" w:footer="0" w:gutter="0"/>
          <w:pgBorders w:display="firstPage">
            <w:top w:val="single" w:sz="4" w:space="0" w:color="auto"/>
            <w:left w:val="single" w:sz="4" w:space="5" w:color="auto"/>
            <w:bottom w:val="single" w:sz="4" w:space="0" w:color="auto"/>
            <w:right w:val="single" w:sz="4" w:space="5" w:color="auto"/>
          </w:pgBorders>
          <w:cols w:space="720"/>
          <w:docGrid w:linePitch="360"/>
        </w:sectPr>
      </w:pPr>
    </w:p>
    <w:p w:rsidR="00AC233F" w:rsidRPr="0038549F" w:rsidRDefault="00BA5809" w:rsidP="009C2D78">
      <w:pPr>
        <w:pStyle w:val="Heading1"/>
      </w:pPr>
      <w:bookmarkStart w:id="1" w:name="_Toc422858077"/>
      <w:r>
        <w:lastRenderedPageBreak/>
        <w:t xml:space="preserve">MỞ </w:t>
      </w:r>
      <w:r w:rsidR="00AC233F" w:rsidRPr="0038549F">
        <w:t>ĐẦU</w:t>
      </w:r>
      <w:bookmarkEnd w:id="1"/>
    </w:p>
    <w:p w:rsidR="00AC233F" w:rsidRPr="0038549F" w:rsidRDefault="00AC233F" w:rsidP="009C359C">
      <w:pPr>
        <w:pStyle w:val="hd2md"/>
      </w:pPr>
      <w:bookmarkStart w:id="2" w:name="_Toc422858078"/>
      <w:r w:rsidRPr="0038549F">
        <w:t xml:space="preserve">Lý do </w:t>
      </w:r>
      <w:r w:rsidRPr="0079423B">
        <w:t>chọn</w:t>
      </w:r>
      <w:r w:rsidRPr="0038549F">
        <w:t xml:space="preserve"> đề tài</w:t>
      </w:r>
      <w:bookmarkEnd w:id="2"/>
    </w:p>
    <w:p w:rsidR="00AC233F" w:rsidRPr="00B123A7" w:rsidRDefault="00AC233F" w:rsidP="000F111A">
      <w:pPr>
        <w:pStyle w:val="hd3md"/>
      </w:pPr>
      <w:bookmarkStart w:id="3" w:name="_Toc422858079"/>
      <w:r w:rsidRPr="00B123A7">
        <w:t xml:space="preserve">Bối </w:t>
      </w:r>
      <w:r w:rsidRPr="0079423B">
        <w:t>cảnh</w:t>
      </w:r>
      <w:r w:rsidRPr="00B123A7">
        <w:t xml:space="preserve"> </w:t>
      </w:r>
      <w:r w:rsidRPr="004602DB">
        <w:t>chung</w:t>
      </w:r>
      <w:bookmarkEnd w:id="3"/>
    </w:p>
    <w:p w:rsidR="00AC233F" w:rsidRPr="0038549F" w:rsidRDefault="00AC233F" w:rsidP="00AC233F">
      <w:pPr>
        <w:pStyle w:val="000-Noi-Dung"/>
        <w:rPr>
          <w:noProof/>
          <w:lang w:val="vi-VN"/>
        </w:rPr>
      </w:pPr>
      <w:r w:rsidRPr="0038549F">
        <w:rPr>
          <w:noProof/>
          <w:lang w:val="vi-VN"/>
        </w:rPr>
        <w:t>Từ những năm 80 của thế kỷ trước, nhận dạng hành động người (human activity recognition)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 hình ảnh (vision-based).</w:t>
      </w:r>
    </w:p>
    <w:p w:rsidR="00AC233F" w:rsidRPr="0038549F" w:rsidRDefault="00AC233F" w:rsidP="00AC233F">
      <w:pPr>
        <w:pStyle w:val="000-Noi-Dung"/>
        <w:rPr>
          <w:noProof/>
          <w:lang w:val="vi-VN"/>
        </w:rPr>
      </w:pPr>
      <w:r w:rsidRPr="0038549F">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ều loại cảm biến khác nhau và xử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người sẽ trở nên dễ dàng hơn.</w:t>
      </w:r>
    </w:p>
    <w:p w:rsidR="00AC233F" w:rsidRPr="0038549F" w:rsidRDefault="00AC233F" w:rsidP="00AC233F">
      <w:pPr>
        <w:pStyle w:val="000-Noi-Dung"/>
        <w:rPr>
          <w:noProof/>
          <w:lang w:val="vi-VN"/>
        </w:rPr>
      </w:pPr>
      <w:r w:rsidRPr="0038549F">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ọc Kalman, mô hình Markov ẩn, sử dụng các dữ liệu khác nhau từ camera, sóng âm (stereo) và hồng ngoại.</w:t>
      </w:r>
    </w:p>
    <w:p w:rsidR="00AC233F" w:rsidRPr="0038549F" w:rsidRDefault="00AC233F" w:rsidP="00AC233F">
      <w:pPr>
        <w:pStyle w:val="000-Noi-Dung"/>
        <w:rPr>
          <w:noProof/>
          <w:lang w:val="vi-VN"/>
        </w:rPr>
      </w:pPr>
      <w:r w:rsidRPr="0038549F">
        <w:rPr>
          <w:noProof/>
          <w:lang w:val="vi-VN"/>
        </w:rPr>
        <w:lastRenderedPageBreak/>
        <w:t>Gần đây, một số nhà nghiên cứu đã sử dụng camera RGBD (Red, Green, Blue, Depth) như Kinect</w:t>
      </w:r>
      <w:r w:rsidRPr="0038549F">
        <w:rPr>
          <w:rStyle w:val="FootnoteReference"/>
          <w:noProof/>
          <w:szCs w:val="26"/>
          <w:lang w:val="vi-VN"/>
        </w:rPr>
        <w:footnoteReference w:id="2"/>
      </w:r>
      <w:r w:rsidRPr="0038549F">
        <w:rPr>
          <w:noProof/>
          <w:lang w:val="vi-VN"/>
        </w:rPr>
        <w:t xml:space="preserve"> 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AC233F" w:rsidRPr="0038549F" w:rsidRDefault="00AC233F" w:rsidP="00BA5809">
      <w:pPr>
        <w:pStyle w:val="Center"/>
        <w:spacing w:line="240" w:lineRule="auto"/>
        <w:rPr>
          <w:noProof/>
          <w:lang w:val="vi-VN"/>
        </w:rPr>
      </w:pPr>
      <w:r w:rsidRPr="0038549F">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9"/>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AC233F" w:rsidRPr="008638B3" w:rsidRDefault="00AC233F" w:rsidP="00EC26B7">
      <w:pPr>
        <w:pStyle w:val="HinhC0"/>
      </w:pPr>
      <w:bookmarkStart w:id="4" w:name="_Toc420737864"/>
      <w:bookmarkStart w:id="5" w:name="_Toc421372500"/>
      <w:bookmarkStart w:id="6" w:name="_Toc422854460"/>
      <w:r w:rsidRPr="008638B3">
        <w:t>Microsoft Kinect Camera</w:t>
      </w:r>
      <w:bookmarkEnd w:id="4"/>
      <w:bookmarkEnd w:id="5"/>
      <w:bookmarkEnd w:id="6"/>
    </w:p>
    <w:p w:rsidR="00AC233F" w:rsidRPr="0038549F" w:rsidRDefault="00AC233F" w:rsidP="000F111A">
      <w:pPr>
        <w:pStyle w:val="hd3md"/>
      </w:pPr>
      <w:bookmarkStart w:id="7" w:name="_Toc422858080"/>
      <w:r w:rsidRPr="0038549F">
        <w:t>Các phương pháp trước đây</w:t>
      </w:r>
      <w:bookmarkEnd w:id="7"/>
    </w:p>
    <w:p w:rsidR="00AC233F" w:rsidRPr="0038549F" w:rsidRDefault="00AC233F" w:rsidP="00AC233F">
      <w:pPr>
        <w:pStyle w:val="000-Noi-Dung"/>
        <w:rPr>
          <w:noProof/>
          <w:lang w:val="vi-VN"/>
        </w:rPr>
      </w:pPr>
      <w:r w:rsidRPr="0038549F">
        <w:rPr>
          <w:noProof/>
          <w:lang w:val="vi-VN"/>
        </w:rPr>
        <w:t>Những nghiên cứu gần đây trong lĩnh vực nhận dạng hoạt động người chủ yếu tập trung vào nghiên cứu và nhận dạng từ những video được quay bởi các camera thông dụng.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AC233F" w:rsidRPr="0038549F" w:rsidRDefault="00AC233F" w:rsidP="00AC233F">
      <w:pPr>
        <w:pStyle w:val="000-Noi-Dung"/>
        <w:rPr>
          <w:noProof/>
          <w:lang w:val="vi-VN"/>
        </w:rPr>
      </w:pPr>
      <w:r w:rsidRPr="0038549F">
        <w:rPr>
          <w:noProof/>
          <w:lang w:val="vi-VN"/>
        </w:rPr>
        <w:t xml:space="preserve">Từ sau sự ra đời của các thiết bị cảm biến chiều sâu (depth sensor), đã có một hướng tiếp cận mới trong nhận dạng hành động người, đó là sử dụng dữ liệu chuyển động 3D. Trong 20 năm trở lại, một số phương pháp chính để thu thập dữ liệu 3D hoặc là sử hệ </w:t>
      </w:r>
      <w:r w:rsidRPr="0038549F">
        <w:rPr>
          <w:noProof/>
          <w:lang w:val="vi-VN"/>
        </w:rPr>
        <w:lastRenderedPageBreak/>
        <w:t>thống chụp chuyển động dựa vào marker</w:t>
      </w:r>
      <w:r w:rsidRPr="0038549F">
        <w:rPr>
          <w:rStyle w:val="FootnoteReference"/>
          <w:noProof/>
          <w:szCs w:val="26"/>
          <w:lang w:val="vi-VN"/>
        </w:rPr>
        <w:footnoteReference w:id="3"/>
      </w:r>
      <w:r w:rsidRPr="0038549F">
        <w:rPr>
          <w:noProof/>
          <w:lang w:val="vi-VN"/>
        </w:rPr>
        <w:t xml:space="preserve"> như là Mocap</w:t>
      </w:r>
      <w:r w:rsidRPr="0038549F">
        <w:rPr>
          <w:rStyle w:val="FootnoteReference"/>
          <w:noProof/>
          <w:szCs w:val="26"/>
          <w:lang w:val="vi-VN"/>
        </w:rPr>
        <w:footnoteReference w:id="4"/>
      </w:r>
      <w:r w:rsidRPr="0038549F">
        <w:rPr>
          <w:noProof/>
          <w:lang w:val="vi-VN"/>
        </w:rPr>
        <w:t xml:space="preserve"> (Motion Capture) hoặc là dùng stereo camera</w:t>
      </w:r>
      <w:r w:rsidRPr="0038549F">
        <w:rPr>
          <w:rStyle w:val="FootnoteReference"/>
          <w:noProof/>
          <w:lang w:val="vi-VN"/>
        </w:rPr>
        <w:footnoteReference w:id="5"/>
      </w:r>
      <w:r w:rsidRPr="0038549F">
        <w:rPr>
          <w:noProof/>
          <w:lang w:val="vi-VN"/>
        </w:rPr>
        <w:t xml:space="preserve"> - chụp hình ảnh 2D từ nhiều hướng khác nhau để dựng thành mô hình 3D.</w:t>
      </w:r>
    </w:p>
    <w:p w:rsidR="00AC233F" w:rsidRPr="0038549F" w:rsidRDefault="00AC233F" w:rsidP="0058166B">
      <w:pPr>
        <w:pStyle w:val="Center"/>
        <w:spacing w:line="240" w:lineRule="auto"/>
        <w:rPr>
          <w:noProof/>
          <w:lang w:val="vi-VN"/>
        </w:rPr>
      </w:pPr>
      <w:r w:rsidRPr="0038549F">
        <w:rPr>
          <w:noProof/>
        </w:rPr>
        <w:drawing>
          <wp:inline distT="0" distB="0" distL="0" distR="0">
            <wp:extent cx="3651560" cy="2030818"/>
            <wp:effectExtent l="19050" t="0" r="60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653174" cy="2031716"/>
                    </a:xfrm>
                    <a:prstGeom prst="rect">
                      <a:avLst/>
                    </a:prstGeom>
                    <a:noFill/>
                    <a:ln w="9525">
                      <a:noFill/>
                      <a:miter lim="800000"/>
                      <a:headEnd/>
                      <a:tailEnd/>
                    </a:ln>
                  </pic:spPr>
                </pic:pic>
              </a:graphicData>
            </a:graphic>
          </wp:inline>
        </w:drawing>
      </w:r>
    </w:p>
    <w:p w:rsidR="00AC233F" w:rsidRPr="0038549F" w:rsidRDefault="00AC233F" w:rsidP="00EC26B7">
      <w:pPr>
        <w:pStyle w:val="HinhC0"/>
      </w:pPr>
      <w:bookmarkStart w:id="8" w:name="_Toc420737865"/>
      <w:bookmarkStart w:id="9" w:name="_Toc421372501"/>
      <w:bookmarkStart w:id="10" w:name="_Toc422854461"/>
      <w:r w:rsidRPr="0038549F">
        <w:t>So sánh kết quả giữa các phương pháp trích chọn đặc tính</w:t>
      </w:r>
      <w:bookmarkEnd w:id="8"/>
      <w:bookmarkEnd w:id="9"/>
      <w:bookmarkEnd w:id="10"/>
    </w:p>
    <w:p w:rsidR="00AC34EC" w:rsidRPr="00AC34EC" w:rsidRDefault="00AC233F" w:rsidP="0016357B">
      <w:pPr>
        <w:pStyle w:val="000-Noi-Dung"/>
        <w:rPr>
          <w:noProof/>
        </w:rPr>
      </w:pPr>
      <w:r w:rsidRPr="0038549F">
        <w:rPr>
          <w:noProof/>
          <w:lang w:val="vi-VN"/>
        </w:rPr>
        <w:t xml:space="preserve">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w:t>
      </w:r>
      <w:r w:rsidR="0008249B">
        <w:rPr>
          <w:noProof/>
          <w:lang w:val="vi-VN"/>
        </w:rPr>
        <w:t>luyện. D. Gehrig</w:t>
      </w:r>
      <w:r w:rsidRPr="0038549F">
        <w:rPr>
          <w:noProof/>
          <w:lang w:val="vi-VN"/>
        </w:rPr>
        <w:t xml:space="preserve"> đã nghiên cứu, thực nghiệm trên ba phương pháp trích chọn và lựa chọn đặc tính khác nhau (Brute Force, SFS, LDA) (xem hình 0.2) và đã giảm đáng kể hiệu năng của quá trình nhận dạng so với </w:t>
      </w:r>
      <w:r w:rsidR="0008249B">
        <w:rPr>
          <w:noProof/>
          <w:lang w:val="vi-VN"/>
        </w:rPr>
        <w:t xml:space="preserve">dữ liệu ban đầu. L. Fengjun </w:t>
      </w:r>
      <w:r w:rsidRPr="0038549F">
        <w:rPr>
          <w:noProof/>
          <w:lang w:val="vi-VN"/>
        </w:rPr>
        <w:t>phân tích và đưa ra bảy loại đặc tính khác nhau dựa vào tư thế và sự kết hợp giữa các khớp xương, sau đó dựng mô hình huấn luyện và nhận dạng dùng Markov</w:t>
      </w:r>
      <w:r w:rsidR="0008249B">
        <w:rPr>
          <w:noProof/>
          <w:lang w:val="vi-VN"/>
        </w:rPr>
        <w:t xml:space="preserve"> ẩn (xem hình 0.3). K. </w:t>
      </w:r>
      <w:r w:rsidR="0008249B">
        <w:rPr>
          <w:noProof/>
          <w:lang w:val="vi-VN"/>
        </w:rPr>
        <w:lastRenderedPageBreak/>
        <w:t>Dana</w:t>
      </w:r>
      <w:r w:rsidRPr="0038549F">
        <w:rPr>
          <w:noProof/>
          <w:lang w:val="vi-VN"/>
        </w:rPr>
        <w:t xml:space="preserve"> đã phát triển một mô hình học tăng cường mới dựa trên mô hình Markov ẩn.</w:t>
      </w:r>
    </w:p>
    <w:p w:rsidR="00AC233F" w:rsidRPr="00AC34EC" w:rsidRDefault="00AC233F" w:rsidP="00275C87">
      <w:pPr>
        <w:pStyle w:val="Hinh"/>
      </w:pPr>
      <w:r w:rsidRPr="0038549F">
        <w:drawing>
          <wp:inline distT="0" distB="0" distL="0" distR="0">
            <wp:extent cx="3883099" cy="1455945"/>
            <wp:effectExtent l="19050" t="0" r="3101"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1"/>
                    <a:srcRect/>
                    <a:stretch>
                      <a:fillRect/>
                    </a:stretch>
                  </pic:blipFill>
                  <pic:spPr bwMode="auto">
                    <a:xfrm>
                      <a:off x="0" y="0"/>
                      <a:ext cx="3887758" cy="1457692"/>
                    </a:xfrm>
                    <a:prstGeom prst="rect">
                      <a:avLst/>
                    </a:prstGeom>
                    <a:noFill/>
                    <a:ln w="9525">
                      <a:noFill/>
                      <a:miter lim="800000"/>
                      <a:headEnd/>
                      <a:tailEnd/>
                    </a:ln>
                  </pic:spPr>
                </pic:pic>
              </a:graphicData>
            </a:graphic>
          </wp:inline>
        </w:drawing>
      </w:r>
    </w:p>
    <w:p w:rsidR="00AC233F" w:rsidRPr="0038549F" w:rsidRDefault="00AC233F" w:rsidP="00EC26B7">
      <w:pPr>
        <w:pStyle w:val="HinhC0"/>
      </w:pPr>
      <w:bookmarkStart w:id="11" w:name="_Toc420737866"/>
      <w:bookmarkStart w:id="12" w:name="_Toc421372502"/>
      <w:bookmarkStart w:id="13" w:name="_Toc422854462"/>
      <w:r w:rsidRPr="0038549F">
        <w:t>Kết quả nhận dạng dùng bảy loại đặc tính do L. Fengjun đề xuất</w:t>
      </w:r>
      <w:bookmarkEnd w:id="11"/>
      <w:bookmarkEnd w:id="12"/>
      <w:bookmarkEnd w:id="13"/>
    </w:p>
    <w:p w:rsidR="00AC233F" w:rsidRPr="0038549F" w:rsidRDefault="00AC233F" w:rsidP="000F111A">
      <w:pPr>
        <w:pStyle w:val="hd3md"/>
      </w:pPr>
      <w:bookmarkStart w:id="14" w:name="_Toc422858081"/>
      <w:r w:rsidRPr="0038549F">
        <w:t>Những vấn đề tồn tại</w:t>
      </w:r>
      <w:bookmarkEnd w:id="14"/>
    </w:p>
    <w:p w:rsidR="00AC233F" w:rsidRPr="0038549F" w:rsidRDefault="00AC233F" w:rsidP="00AC233F">
      <w:pPr>
        <w:pStyle w:val="000-Noi-Dung"/>
        <w:rPr>
          <w:noProof/>
          <w:lang w:val="vi-VN"/>
        </w:rPr>
      </w:pPr>
      <w:r w:rsidRPr="0038549F">
        <w:rPr>
          <w:noProof/>
          <w:lang w:val="vi-VN"/>
        </w:rPr>
        <w:t>Việc xây dựng mô hình nhận dạng sử dụng dữ liệu chuyển động 3D vẫn còn nhiều điểm chưa tốt về hiệu năng cũng như chi phí. Các hạn chế đó là: dữ liệu chuyển động 3D là dữ liệu phức tạp, có số lượng thuộc tính lớn dẫn đến chi phí tính toán lớn do đó hiệu năng sẽ không cao và tỉ lệ nhận dạng đúng thấp, đặc biệt với những hoạt động phức tạp.</w:t>
      </w:r>
    </w:p>
    <w:p w:rsidR="00AC233F" w:rsidRPr="0038549F" w:rsidRDefault="00AC233F" w:rsidP="009C359C">
      <w:pPr>
        <w:pStyle w:val="hd2md"/>
      </w:pPr>
      <w:bookmarkStart w:id="15" w:name="_Toc422858082"/>
      <w:r w:rsidRPr="0038549F">
        <w:t>Mục tiêu và nhiệm vụ</w:t>
      </w:r>
      <w:bookmarkEnd w:id="15"/>
    </w:p>
    <w:p w:rsidR="00AC233F" w:rsidRPr="0038549F" w:rsidRDefault="00AC233F" w:rsidP="00AC233F">
      <w:pPr>
        <w:pStyle w:val="000-Noi-Dung"/>
        <w:rPr>
          <w:b/>
          <w:bCs/>
          <w:noProof/>
          <w:lang w:val="vi-VN"/>
        </w:rPr>
      </w:pPr>
      <w:r w:rsidRPr="0038549F">
        <w:rPr>
          <w:noProof/>
          <w:lang w:val="vi-VN"/>
        </w:rPr>
        <w:t>Trước những vấn đề tồn tại phân tích ở trên, luận văn này sẽ nghiên cứu, xây dựng mô hình nhận dạng hành động người từ dữ liệu chuyển động 3D; trong đó trọng tâm là các phương pháp trích chọn và lựa chọn đặc tính nhằm làm giảm số chiều và độ lớn của dữ liệu, góp phần nâng cao độ chính xác và hiệu năng của mô hình.</w:t>
      </w:r>
    </w:p>
    <w:p w:rsidR="00AC233F" w:rsidRPr="0038549F" w:rsidRDefault="00AC233F" w:rsidP="009C359C">
      <w:pPr>
        <w:pStyle w:val="hd2md"/>
      </w:pPr>
      <w:bookmarkStart w:id="16" w:name="_Toc422858083"/>
      <w:r w:rsidRPr="0038549F">
        <w:lastRenderedPageBreak/>
        <w:t xml:space="preserve">Đối </w:t>
      </w:r>
      <w:r w:rsidRPr="009C2D78">
        <w:t>tượng</w:t>
      </w:r>
      <w:r w:rsidRPr="0038549F">
        <w:t xml:space="preserve"> và phạm vi nghiên cứu</w:t>
      </w:r>
      <w:bookmarkEnd w:id="16"/>
    </w:p>
    <w:p w:rsidR="00AC233F" w:rsidRPr="0038549F" w:rsidRDefault="00AC233F" w:rsidP="000F111A">
      <w:pPr>
        <w:pStyle w:val="hd3md"/>
      </w:pPr>
      <w:bookmarkStart w:id="17" w:name="_Toc422858084"/>
      <w:r w:rsidRPr="0038549F">
        <w:t>Đối tượng nghiên cứu</w:t>
      </w:r>
      <w:bookmarkEnd w:id="17"/>
    </w:p>
    <w:p w:rsidR="00AC233F" w:rsidRPr="0038549F" w:rsidRDefault="00AC233F" w:rsidP="00AC233F">
      <w:pPr>
        <w:pStyle w:val="000-Noi-Dung"/>
        <w:rPr>
          <w:noProof/>
          <w:lang w:val="vi-VN"/>
        </w:rPr>
      </w:pPr>
      <w:r w:rsidRPr="0038549F">
        <w:rPr>
          <w:noProof/>
          <w:lang w:val="vi-VN"/>
        </w:rPr>
        <w:t>Đối tượng nghiên cứu trong luận văn này là mô hình nhận dạng hành động người, cụ thể hơn là dữ liệu chuyển động 3D trong định dạng Acclaim</w:t>
      </w:r>
      <w:r w:rsidRPr="0038549F">
        <w:rPr>
          <w:rStyle w:val="FootnoteReference"/>
          <w:noProof/>
          <w:szCs w:val="26"/>
          <w:lang w:val="vi-VN"/>
        </w:rPr>
        <w:footnoteReference w:id="6"/>
      </w:r>
      <w:r w:rsidRPr="0038549F">
        <w:rPr>
          <w:noProof/>
          <w:lang w:val="vi-VN"/>
        </w:rPr>
        <w:t xml:space="preserve"> (asf/amc) do trường đại học CMU (Carnegie Mellon University) thu thập bằng Mocap của họ; và các phương pháp trích chọn, lựa chọn đặc tính phù hợp.</w:t>
      </w:r>
    </w:p>
    <w:p w:rsidR="00AC233F" w:rsidRPr="0038549F" w:rsidRDefault="00AC233F" w:rsidP="000F111A">
      <w:pPr>
        <w:pStyle w:val="hd3md"/>
      </w:pPr>
      <w:bookmarkStart w:id="18" w:name="_Toc422858085"/>
      <w:r w:rsidRPr="0038549F">
        <w:t>Phạm vi nghiên cứu</w:t>
      </w:r>
      <w:bookmarkEnd w:id="18"/>
    </w:p>
    <w:p w:rsidR="00AC233F" w:rsidRPr="0038549F" w:rsidRDefault="00AC233F" w:rsidP="00AC233F">
      <w:pPr>
        <w:pStyle w:val="000-Noi-Dung"/>
        <w:rPr>
          <w:noProof/>
          <w:lang w:val="vi-VN"/>
        </w:rPr>
      </w:pPr>
      <w:r w:rsidRPr="0038549F">
        <w:rPr>
          <w:noProof/>
          <w:lang w:val="vi-VN"/>
        </w:rPr>
        <w:t>Bộ dữ liệu chuyển động 3D do CMU cung cấp có rất nhiều hoạt động khác nhau, luận văn này chỉ nghiên cứu trên một số loại hoạt động đơn giản như đi bộ (walk), chạy (run, jog), nhảy (jump) và khiêu vũ (dance). Ngoài ra, luận văn chỉ tập trung nghiên cứu một số phương pháp trích chọn đặc tính thông dụng như PCA (Principal Component Analysis), LDA (Linear Discriminant Analysis); và dùng máy vectơ hỗ trợ (SVM) trong học máy.</w:t>
      </w:r>
    </w:p>
    <w:p w:rsidR="00AC233F" w:rsidRPr="0038549F" w:rsidRDefault="00AC233F" w:rsidP="009C359C">
      <w:pPr>
        <w:pStyle w:val="hd2md"/>
      </w:pPr>
      <w:bookmarkStart w:id="19" w:name="_Toc422858086"/>
      <w:r w:rsidRPr="0038549F">
        <w:t>Phương pháp nghiên cứu</w:t>
      </w:r>
      <w:bookmarkEnd w:id="19"/>
    </w:p>
    <w:p w:rsidR="00AC233F" w:rsidRPr="0038549F" w:rsidRDefault="00AC233F" w:rsidP="000F111A">
      <w:pPr>
        <w:pStyle w:val="hd3md"/>
      </w:pPr>
      <w:bookmarkStart w:id="20" w:name="_Toc422858087"/>
      <w:r w:rsidRPr="0038549F">
        <w:t>Nghiên cứu lý thuyết</w:t>
      </w:r>
      <w:bookmarkEnd w:id="20"/>
    </w:p>
    <w:p w:rsidR="00AC233F" w:rsidRPr="0038549F" w:rsidRDefault="00AC233F" w:rsidP="00AC233F">
      <w:pPr>
        <w:pStyle w:val="000-Noi-Dung"/>
        <w:rPr>
          <w:noProof/>
          <w:lang w:val="vi-VN"/>
        </w:rPr>
      </w:pPr>
      <w:r w:rsidRPr="0038549F">
        <w:rPr>
          <w:noProof/>
          <w:lang w:val="vi-VN"/>
        </w:rPr>
        <w:t>Về phần lý thuyết, luận văn tập trung nghiên cứu tổng quan về nhận dạng hoạt động người trong không gian 3D, trong đó tập trung vào kỹ thuật thu thập dữ liệu chuyển động 3D bằng phương pháp sử dụng hệ thống chụp chuyển động; máy vectơ hỗ trợ (SVM) và các phương pháp trích chọn, lựa chọn đặc tính.</w:t>
      </w:r>
    </w:p>
    <w:p w:rsidR="00AC233F" w:rsidRPr="0038549F" w:rsidRDefault="00AC233F" w:rsidP="000F111A">
      <w:pPr>
        <w:pStyle w:val="hd3md"/>
      </w:pPr>
      <w:bookmarkStart w:id="21" w:name="_Toc422858088"/>
      <w:r w:rsidRPr="0038549F">
        <w:lastRenderedPageBreak/>
        <w:t>Nghiên cứu thực nghiệm</w:t>
      </w:r>
      <w:bookmarkEnd w:id="21"/>
    </w:p>
    <w:p w:rsidR="00AC233F" w:rsidRPr="0038549F" w:rsidRDefault="00AC233F" w:rsidP="00AC233F">
      <w:pPr>
        <w:pStyle w:val="000-Noi-Dung"/>
        <w:rPr>
          <w:noProof/>
          <w:lang w:val="vi-VN"/>
        </w:rPr>
      </w:pPr>
      <w:r w:rsidRPr="0038549F">
        <w:rPr>
          <w:noProof/>
          <w:lang w:val="vi-VN"/>
        </w:rPr>
        <w:t>Quá trình nghiên cứu thực nghiệm sử dụng ngôn ngữ lập trình C# trên nền tảng của thư viện học máy mã nguồn mở Accord.NET Framework</w:t>
      </w:r>
      <w:r w:rsidRPr="0038549F">
        <w:rPr>
          <w:rStyle w:val="FootnoteReference"/>
          <w:noProof/>
          <w:szCs w:val="26"/>
          <w:lang w:val="vi-VN"/>
        </w:rPr>
        <w:footnoteReference w:id="7"/>
      </w:r>
      <w:r w:rsidRPr="0038549F">
        <w:rPr>
          <w:noProof/>
          <w:lang w:val="vi-VN"/>
        </w:rPr>
        <w:t xml:space="preserve"> xây dựng mô hình nhận dạng với các phương pháp trích chọn đặc tính khác nhau so sánh kết quả thu được và đưa ra kết luận.</w:t>
      </w:r>
    </w:p>
    <w:p w:rsidR="00AC233F" w:rsidRPr="0038549F" w:rsidRDefault="00AC233F" w:rsidP="009C359C">
      <w:pPr>
        <w:pStyle w:val="hd2md"/>
      </w:pPr>
      <w:bookmarkStart w:id="22" w:name="_Toc422858089"/>
      <w:r w:rsidRPr="0038549F">
        <w:t>Ý nghĩa khoa học và thực tiễn của đề tài</w:t>
      </w:r>
      <w:bookmarkEnd w:id="22"/>
    </w:p>
    <w:p w:rsidR="00AC233F" w:rsidRPr="0038549F" w:rsidRDefault="00AC233F" w:rsidP="000F111A">
      <w:pPr>
        <w:pStyle w:val="hd3md"/>
      </w:pPr>
      <w:bookmarkStart w:id="23" w:name="_Toc422858090"/>
      <w:r w:rsidRPr="0038549F">
        <w:t>Về mặt lý thuyết</w:t>
      </w:r>
      <w:bookmarkEnd w:id="23"/>
    </w:p>
    <w:p w:rsidR="00AC233F" w:rsidRPr="0038549F" w:rsidRDefault="00AC233F" w:rsidP="00AC233F">
      <w:pPr>
        <w:pStyle w:val="000-Noi-Dung"/>
        <w:rPr>
          <w:noProof/>
          <w:lang w:val="vi-VN"/>
        </w:rPr>
      </w:pPr>
      <w:r w:rsidRPr="0038549F">
        <w:rPr>
          <w:noProof/>
          <w:lang w:val="vi-VN"/>
        </w:rPr>
        <w:t>Luận văn này củng cố các lý thuyết về nhận dạng hành động người trong không gian 3D, dữ liệu chuyển động 3D, các phương pháp trích chọn, lựa chọn đặc tính.</w:t>
      </w:r>
    </w:p>
    <w:p w:rsidR="00AC233F" w:rsidRPr="0038549F" w:rsidRDefault="00AC233F" w:rsidP="000F111A">
      <w:pPr>
        <w:pStyle w:val="hd3md"/>
      </w:pPr>
      <w:bookmarkStart w:id="24" w:name="_Toc422858091"/>
      <w:r w:rsidRPr="0038549F">
        <w:t>Về mặt thực tiễn</w:t>
      </w:r>
      <w:bookmarkEnd w:id="24"/>
    </w:p>
    <w:p w:rsidR="00AC233F" w:rsidRPr="0038549F" w:rsidRDefault="00AC233F" w:rsidP="00AC233F">
      <w:pPr>
        <w:pStyle w:val="000-Noi-Dung"/>
        <w:rPr>
          <w:noProof/>
          <w:lang w:val="vi-VN"/>
        </w:rPr>
      </w:pPr>
      <w:r w:rsidRPr="0038549F">
        <w:rPr>
          <w:noProof/>
          <w:lang w:val="vi-VN"/>
        </w:rPr>
        <w:t>Đề xuất, xây dựng mô hình nhận dạng hành động người trong không gian 3D sử dụng các phương pháp trích chọn đặc tính và học máy.</w:t>
      </w:r>
    </w:p>
    <w:p w:rsidR="00AC233F" w:rsidRPr="0038549F" w:rsidRDefault="00AC233F" w:rsidP="009C359C">
      <w:pPr>
        <w:pStyle w:val="hd2md"/>
      </w:pPr>
      <w:bookmarkStart w:id="25" w:name="_Toc422858092"/>
      <w:r w:rsidRPr="0038549F">
        <w:t>Bố cục của luận văn</w:t>
      </w:r>
      <w:bookmarkEnd w:id="25"/>
    </w:p>
    <w:p w:rsidR="00AC233F" w:rsidRPr="0038549F" w:rsidRDefault="00AC233F" w:rsidP="00AC233F">
      <w:pPr>
        <w:pStyle w:val="000-Noi-Dung"/>
        <w:rPr>
          <w:noProof/>
          <w:lang w:val="vi-VN"/>
        </w:rPr>
      </w:pPr>
      <w:r w:rsidRPr="0038549F">
        <w:rPr>
          <w:noProof/>
          <w:lang w:val="vi-VN"/>
        </w:rPr>
        <w:t>Ngoài phần mở đầu và kết luận, luận văn gồm có ba chương với các nội dung chính như sau:</w:t>
      </w:r>
    </w:p>
    <w:p w:rsidR="00AC233F" w:rsidRPr="00F07285" w:rsidRDefault="00AC233F" w:rsidP="00AC233F">
      <w:pPr>
        <w:pStyle w:val="cbc"/>
        <w:rPr>
          <w:b w:val="0"/>
          <w:noProof/>
        </w:rPr>
      </w:pPr>
      <w:r w:rsidRPr="00F07285">
        <w:rPr>
          <w:b w:val="0"/>
          <w:noProof/>
        </w:rPr>
        <w:t>Chương 1: Nghiên cứu tổng quan</w:t>
      </w:r>
    </w:p>
    <w:p w:rsidR="00AC233F" w:rsidRPr="0038549F" w:rsidRDefault="00AC233F" w:rsidP="00AC233F">
      <w:pPr>
        <w:pStyle w:val="000-Noi-Dung"/>
        <w:rPr>
          <w:noProof/>
          <w:lang w:val="vi-VN"/>
        </w:rPr>
      </w:pPr>
      <w:r w:rsidRPr="0038549F">
        <w:rPr>
          <w:noProof/>
          <w:lang w:val="vi-VN"/>
        </w:rPr>
        <w:t>Chương này trình bày tổng quan các vấn đề liên quan đến đề tài của luận văn. Nội dung chủ yếu xoay quanh các chủ đề chính: Hoạt động nhận dạng hành động người; mô hình chụp chuyển động; các phương pháp học máy; các phương pháp trích chọn và lựa chọn đặc tính.</w:t>
      </w:r>
    </w:p>
    <w:p w:rsidR="00AC233F" w:rsidRPr="00F07285" w:rsidRDefault="00AC233F" w:rsidP="00AC233F">
      <w:pPr>
        <w:pStyle w:val="cbc"/>
        <w:rPr>
          <w:b w:val="0"/>
          <w:noProof/>
        </w:rPr>
      </w:pPr>
      <w:r w:rsidRPr="00F07285">
        <w:rPr>
          <w:b w:val="0"/>
          <w:noProof/>
        </w:rPr>
        <w:lastRenderedPageBreak/>
        <w:t>Chương 2: Giải pháp đề xuất</w:t>
      </w:r>
    </w:p>
    <w:p w:rsidR="00AC233F" w:rsidRPr="0038549F" w:rsidRDefault="00AC233F" w:rsidP="00AC233F">
      <w:pPr>
        <w:pStyle w:val="000-Noi-Dung"/>
        <w:rPr>
          <w:noProof/>
          <w:lang w:val="vi-VN"/>
        </w:rPr>
      </w:pPr>
      <w:r w:rsidRPr="0038549F">
        <w:rPr>
          <w:noProof/>
          <w:lang w:val="vi-VN"/>
        </w:rPr>
        <w:t>Chương này tập trung vào trình bày và giải thích chi tết mô hình nhận dạng đề xuất và các thành phần trong mô hình.</w:t>
      </w:r>
    </w:p>
    <w:p w:rsidR="00AC233F" w:rsidRPr="00F07285" w:rsidRDefault="00AC233F" w:rsidP="00AC233F">
      <w:pPr>
        <w:pStyle w:val="cbc"/>
        <w:rPr>
          <w:b w:val="0"/>
          <w:noProof/>
        </w:rPr>
      </w:pPr>
      <w:r w:rsidRPr="00F07285">
        <w:rPr>
          <w:b w:val="0"/>
          <w:noProof/>
        </w:rPr>
        <w:t>Chương 3: Thực nghiệm và đánh giá kết quả</w:t>
      </w:r>
    </w:p>
    <w:p w:rsidR="00701AD4" w:rsidRPr="0038549F" w:rsidRDefault="00AC233F" w:rsidP="00701AD4">
      <w:pPr>
        <w:pStyle w:val="000-Noi-Dung"/>
        <w:rPr>
          <w:noProof/>
          <w:lang w:val="vi-VN"/>
        </w:rPr>
      </w:pPr>
      <w:r w:rsidRPr="0038549F">
        <w:rPr>
          <w:noProof/>
          <w:lang w:val="vi-VN"/>
        </w:rPr>
        <w:t>Chương này trình bày chi tết quá trình thực nghiệm bao gồm môi trường thực nghiệm, các giai đoạn thực nghiệm và kết quả thực nghiệm qua từng giai đoạn, từ đó đưa ra các nhận xét, đánh giá.</w:t>
      </w:r>
    </w:p>
    <w:p w:rsidR="004C7024" w:rsidRDefault="004C7024">
      <w:pPr>
        <w:spacing w:line="240" w:lineRule="auto"/>
        <w:ind w:firstLine="0"/>
        <w:jc w:val="left"/>
        <w:rPr>
          <w:noProof/>
          <w:sz w:val="22"/>
          <w:szCs w:val="20"/>
          <w:lang w:val="vi-VN"/>
        </w:rPr>
      </w:pPr>
      <w:r>
        <w:rPr>
          <w:noProof/>
          <w:lang w:val="vi-VN"/>
        </w:rPr>
        <w:br w:type="page"/>
      </w:r>
    </w:p>
    <w:p w:rsidR="00DC522E" w:rsidRPr="0038549F" w:rsidRDefault="00473CBF" w:rsidP="00D431D5">
      <w:pPr>
        <w:pStyle w:val="CHUONG"/>
      </w:pPr>
      <w:bookmarkStart w:id="26" w:name="_Toc422858132"/>
      <w:r>
        <w:lastRenderedPageBreak/>
        <w:t xml:space="preserve"> </w:t>
      </w:r>
    </w:p>
    <w:p w:rsidR="00DC522E" w:rsidRPr="009C2D78" w:rsidRDefault="00DC522E" w:rsidP="009C2D78">
      <w:pPr>
        <w:pStyle w:val="Heading1"/>
      </w:pPr>
      <w:bookmarkStart w:id="27" w:name="_Toc422858093"/>
      <w:r w:rsidRPr="009C2D78">
        <w:t>NGHIÊN CỨU TỔNG QUAN</w:t>
      </w:r>
      <w:bookmarkEnd w:id="27"/>
    </w:p>
    <w:p w:rsidR="00C476A8" w:rsidRPr="0038549F" w:rsidRDefault="00570DDF" w:rsidP="009C359C">
      <w:pPr>
        <w:pStyle w:val="Heading2"/>
      </w:pPr>
      <w:bookmarkStart w:id="28" w:name="_Toc422858094"/>
      <w:r w:rsidRPr="009C359C">
        <w:t>NHẬN</w:t>
      </w:r>
      <w:r w:rsidRPr="0038549F">
        <w:t xml:space="preserve"> D</w:t>
      </w:r>
      <w:r>
        <w:t>Ạ</w:t>
      </w:r>
      <w:r w:rsidRPr="0038549F">
        <w:t>NG HÀNH Đ</w:t>
      </w:r>
      <w:r>
        <w:t>Ộ</w:t>
      </w:r>
      <w:r w:rsidRPr="0038549F">
        <w:t>NG NGƯ</w:t>
      </w:r>
      <w:r>
        <w:t>Ờ</w:t>
      </w:r>
      <w:r w:rsidRPr="0038549F">
        <w:t>I TRONG KHÔNG GIAN 3D</w:t>
      </w:r>
      <w:bookmarkEnd w:id="28"/>
    </w:p>
    <w:p w:rsidR="00415A71" w:rsidRPr="0038549F" w:rsidRDefault="002539B8" w:rsidP="002539B8">
      <w:pPr>
        <w:pStyle w:val="000-Noi-Dung"/>
        <w:rPr>
          <w:lang w:val="vi-VN"/>
        </w:rPr>
      </w:pPr>
      <w:r w:rsidRPr="0038549F">
        <w:rPr>
          <w:lang w:val="vi-VN"/>
        </w:rPr>
        <w:t>Từ những năm 1980, nhận dạng hành động người luôn là lĩnh vực quan trọng trong các nghiên cứu về thị giác máy tính. 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F85C88" w:rsidRPr="0038549F" w:rsidRDefault="00F85C88" w:rsidP="000F111A">
      <w:pPr>
        <w:pStyle w:val="Heading3"/>
      </w:pPr>
      <w:bookmarkStart w:id="29" w:name="_Toc422858095"/>
      <w:r w:rsidRPr="0038549F">
        <w:t xml:space="preserve">Các </w:t>
      </w:r>
      <w:r w:rsidRPr="00AC041E">
        <w:t>phương</w:t>
      </w:r>
      <w:r w:rsidRPr="0038549F">
        <w:t xml:space="preserve"> pháp </w:t>
      </w:r>
      <w:r w:rsidRPr="009715FF">
        <w:t>thu</w:t>
      </w:r>
      <w:r w:rsidRPr="0038549F">
        <w:t xml:space="preserve"> thập dữ liệu chuyển động 3D</w:t>
      </w:r>
      <w:bookmarkEnd w:id="29"/>
    </w:p>
    <w:p w:rsidR="0018580D" w:rsidRPr="0038549F" w:rsidRDefault="0018580D" w:rsidP="0018580D">
      <w:pPr>
        <w:pStyle w:val="000-Noi-Dung"/>
        <w:rPr>
          <w:lang w:val="vi-VN"/>
        </w:rPr>
      </w:pPr>
      <w:r w:rsidRPr="0038549F">
        <w:rPr>
          <w:lang w:val="vi-VN"/>
        </w:rPr>
        <w:t>Từ sau sự ra đời của các thiết bị cảm biến chiều sâu (depth sensor), hoạt động nghiên cứu trên dữ liệu 3D đã có những chuyển biến tích cực. Nhìn chung có ba phương pháp chính trong việc thu thập dữ liệu chuyển động 3D. Đầu tiên là phương pháp sử dụng hệ thống chụp chuyển động dựa vào các marker như là Mocap (Motion Capture). Kế đến là phương pháp sử dụng stereo camera. Cuối cùng là phương pháp sử dụng range sensor</w:t>
      </w:r>
      <w:r w:rsidRPr="0038549F">
        <w:rPr>
          <w:vertAlign w:val="superscript"/>
          <w:lang w:val="vi-VN"/>
        </w:rPr>
        <w:footnoteReference w:id="8"/>
      </w:r>
      <w:r w:rsidRPr="0038549F">
        <w:rPr>
          <w:lang w:val="vi-VN"/>
        </w:rPr>
        <w:t>. Mục này sẽ trình bày chi tiết từng phương pháp.</w:t>
      </w:r>
    </w:p>
    <w:p w:rsidR="00E521C5" w:rsidRPr="0038549F" w:rsidRDefault="00E521C5" w:rsidP="004025AE">
      <w:pPr>
        <w:pStyle w:val="Heading4"/>
      </w:pPr>
      <w:bookmarkStart w:id="30" w:name="_Toc422858096"/>
      <w:r w:rsidRPr="0038549F">
        <w:t xml:space="preserve">Phương pháp sử dụng </w:t>
      </w:r>
      <w:r w:rsidRPr="004025AE">
        <w:t>stereo</w:t>
      </w:r>
      <w:r w:rsidRPr="0038549F">
        <w:t xml:space="preserve"> camera</w:t>
      </w:r>
      <w:bookmarkEnd w:id="30"/>
    </w:p>
    <w:p w:rsidR="00B1001F" w:rsidRPr="0038549F" w:rsidRDefault="00B1001F" w:rsidP="00B1001F">
      <w:pPr>
        <w:pStyle w:val="000-Noi-Dung"/>
        <w:rPr>
          <w:lang w:val="vi-VN"/>
        </w:rPr>
      </w:pPr>
      <w:r w:rsidRPr="0038549F">
        <w:rPr>
          <w:lang w:val="vi-VN"/>
        </w:rPr>
        <w:t xml:space="preserve">Một stereo camera được trang bị hai hay nhiều ống kính với cảm biến ảnh hoặc khung phim riêng biệt cho mỗi ống kính. Điều đó </w:t>
      </w:r>
      <w:r w:rsidRPr="0038549F">
        <w:rPr>
          <w:lang w:val="vi-VN"/>
        </w:rPr>
        <w:lastRenderedPageBreak/>
        <w:t>cho phép camera có thể mô phỏng thị giác của con người, đây là tiền đề cho khả năng xây dựng dữ liệu hình ảnh 3D</w:t>
      </w:r>
    </w:p>
    <w:p w:rsidR="003E262A" w:rsidRPr="0038549F" w:rsidRDefault="003E262A" w:rsidP="004025AE">
      <w:pPr>
        <w:pStyle w:val="Heading4"/>
      </w:pPr>
      <w:bookmarkStart w:id="31" w:name="_Toc422858097"/>
      <w:r w:rsidRPr="0038549F">
        <w:t>Phương pháp sử dụng Mocap</w:t>
      </w:r>
      <w:bookmarkEnd w:id="31"/>
    </w:p>
    <w:p w:rsidR="004D76E5" w:rsidRPr="0038549F" w:rsidRDefault="00B64B22" w:rsidP="00AC6C99">
      <w:pPr>
        <w:pStyle w:val="000-Noi-Dung"/>
        <w:rPr>
          <w:lang w:val="vi-VN"/>
        </w:rPr>
      </w:pPr>
      <w:r w:rsidRPr="0038549F">
        <w:rPr>
          <w:lang w:val="vi-VN"/>
        </w:rPr>
        <w:t>Kỹ thuật thu thập dữ liệu 3D tiếp theo là sử dụng hệ thống chụp chuyển động – Mocap. Nó là một phương pháp quan trọng trong việc theo dõi và phân tích cấu trúc hình thể của con người. Mocap được sử dụng rộng rãi trong điện ảnh, hoạt hình và trò chơi điện tử</w:t>
      </w:r>
    </w:p>
    <w:p w:rsidR="008372B1" w:rsidRPr="0038549F" w:rsidRDefault="008372B1" w:rsidP="004025AE">
      <w:pPr>
        <w:pStyle w:val="Heading4"/>
      </w:pPr>
      <w:bookmarkStart w:id="32" w:name="_Toc422858098"/>
      <w:r w:rsidRPr="0038549F">
        <w:t>Phương pháp sử dụng range sensor</w:t>
      </w:r>
      <w:bookmarkEnd w:id="32"/>
    </w:p>
    <w:p w:rsidR="00E42EC1" w:rsidRPr="0038549F" w:rsidRDefault="00772616" w:rsidP="00AC6C99">
      <w:pPr>
        <w:pStyle w:val="000-Noi-Dung"/>
        <w:rPr>
          <w:lang w:val="vi-VN"/>
        </w:rPr>
      </w:pPr>
      <w:r w:rsidRPr="0038549F">
        <w:rPr>
          <w:lang w:val="vi-VN"/>
        </w:rPr>
        <w:t>Range sensor hay range camera là một loại cảm biến dùng để tạo ra range image. Range image là một dạng hình ảnh trong đó giá trị của các điểm ảnh là khoảng cách của nó tới một điểm cố định nào đó (cảm biến)</w:t>
      </w:r>
      <w:r w:rsidR="00AB61DA" w:rsidRPr="0038549F">
        <w:rPr>
          <w:lang w:val="vi-VN"/>
        </w:rPr>
        <w:t>.</w:t>
      </w:r>
    </w:p>
    <w:p w:rsidR="00BA6D18" w:rsidRPr="0038549F" w:rsidRDefault="00BA6D18" w:rsidP="000F111A">
      <w:pPr>
        <w:pStyle w:val="Heading3"/>
      </w:pPr>
      <w:bookmarkStart w:id="33" w:name="_Toc422858099"/>
      <w:r w:rsidRPr="0038549F">
        <w:t>Các phương pháp học máy thường sử dụng</w:t>
      </w:r>
      <w:bookmarkEnd w:id="33"/>
    </w:p>
    <w:p w:rsidR="002C5CE7" w:rsidRPr="0038549F" w:rsidRDefault="002C5CE7" w:rsidP="00AC6C99">
      <w:pPr>
        <w:pStyle w:val="000-Noi-Dung"/>
        <w:rPr>
          <w:lang w:val="vi-VN"/>
        </w:rPr>
      </w:pPr>
      <w:r w:rsidRPr="0038549F">
        <w:rPr>
          <w:lang w:val="vi-VN"/>
        </w:rPr>
        <w:t>Học máy (machine learning) có rất nhiều phương pháp, thuật toán khác nhau. Có nhiều cách để phân loại các thuật toán học máy, cách phân loại phổ biến nhất chia học máy thành ba loại chính: học có giám sát, học không giám sát và học bán giám sát.</w:t>
      </w:r>
    </w:p>
    <w:p w:rsidR="009120A0" w:rsidRPr="0038549F" w:rsidRDefault="009120A0" w:rsidP="002C5CE7">
      <w:pPr>
        <w:pStyle w:val="000-Noi-Dung"/>
        <w:rPr>
          <w:lang w:val="vi-VN"/>
        </w:rPr>
      </w:pPr>
      <w:r w:rsidRPr="0038549F">
        <w:rPr>
          <w:lang w:val="vi-VN"/>
        </w:rPr>
        <w:t>Với tập hợp dữ liệu chuyển động 3D đã được gắn nhãn, phần lớn các nhà nghiên cứu áp dụng phương pháp học có giám sát để xây dựng mô hình nhận dạng. Các phương pháp thường dùng là máy vectơ hỗ trợ (SVM), mô hình Markov ẩn (HMM), kết hợp giữa SVM và HMM. Phần tiếp theo sẽ giới thiệu hai phương pháp phổ biến nhất: SVM và HMM.</w:t>
      </w:r>
    </w:p>
    <w:p w:rsidR="00657796" w:rsidRPr="0038549F" w:rsidRDefault="00657796" w:rsidP="004025AE">
      <w:pPr>
        <w:pStyle w:val="Heading4"/>
      </w:pPr>
      <w:bookmarkStart w:id="34" w:name="_Toc422858100"/>
      <w:r w:rsidRPr="0038549F">
        <w:lastRenderedPageBreak/>
        <w:t>Máy vectơ hỗ trợ</w:t>
      </w:r>
      <w:bookmarkEnd w:id="34"/>
    </w:p>
    <w:p w:rsidR="0061226E" w:rsidRPr="0038549F" w:rsidRDefault="00250005" w:rsidP="00AC6C99">
      <w:pPr>
        <w:pStyle w:val="000-Noi-Dung"/>
        <w:rPr>
          <w:lang w:val="vi-VN"/>
        </w:rPr>
      </w:pPr>
      <w:r w:rsidRPr="0038549F">
        <w:rPr>
          <w:lang w:val="vi-VN"/>
        </w:rPr>
        <w:t>Máy vectơ hỗ trợ (Support Vector Machine – SVM) làm một giải thuật học máy dựa trên lý thuyết học thống kê. Bài toán cơ bản của SVM là bài toán phân loại hai lớp: Cho trước n điểm trong không gian d chiều (mỗi điểm thuộc vào một lớp kí hiệu là +1 hoặc -1, mục đích của giải thuật SVM là tìm một siêu phẳng (hyperplane) phân hoạch tối ưu cho phép chia các điểm này thành hai phần sao cho các điểm cùng một lớp nằm về một phía với siêu phẳng này.</w:t>
      </w:r>
    </w:p>
    <w:p w:rsidR="00C80288" w:rsidRPr="0038549F" w:rsidRDefault="00C80288" w:rsidP="004025AE">
      <w:pPr>
        <w:pStyle w:val="Heading4"/>
      </w:pPr>
      <w:bookmarkStart w:id="35" w:name="_Toc422858101"/>
      <w:r w:rsidRPr="0038549F">
        <w:t>Mô hình Markov ẩn</w:t>
      </w:r>
      <w:bookmarkEnd w:id="35"/>
    </w:p>
    <w:p w:rsidR="009457C8" w:rsidRPr="0038549F" w:rsidRDefault="001D5F5F" w:rsidP="00AC6C99">
      <w:pPr>
        <w:pStyle w:val="000-Noi-Dung"/>
        <w:rPr>
          <w:lang w:val="vi-VN"/>
        </w:rPr>
      </w:pPr>
      <w:r w:rsidRPr="0038549F">
        <w:rPr>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uyển sang trạng thái tiếp theo</w:t>
      </w:r>
    </w:p>
    <w:p w:rsidR="003E262A" w:rsidRPr="0038549F" w:rsidRDefault="003075B6" w:rsidP="009C359C">
      <w:pPr>
        <w:pStyle w:val="Heading2"/>
      </w:pPr>
      <w:bookmarkStart w:id="36" w:name="_Toc422858102"/>
      <w:r w:rsidRPr="0038549F">
        <w:t>H</w:t>
      </w:r>
      <w:r>
        <w:t>Ệ</w:t>
      </w:r>
      <w:r w:rsidRPr="0038549F">
        <w:t xml:space="preserve"> TH</w:t>
      </w:r>
      <w:r>
        <w:t>Ố</w:t>
      </w:r>
      <w:r w:rsidRPr="0038549F">
        <w:t>NG CH</w:t>
      </w:r>
      <w:r>
        <w:t>Ụ</w:t>
      </w:r>
      <w:r w:rsidRPr="0038549F">
        <w:t>P CHUY</w:t>
      </w:r>
      <w:r>
        <w:t>Ể</w:t>
      </w:r>
      <w:r w:rsidRPr="0038549F">
        <w:t>N Đ</w:t>
      </w:r>
      <w:r>
        <w:t>Ộ</w:t>
      </w:r>
      <w:r w:rsidRPr="0038549F">
        <w:t>NG – MOCAP</w:t>
      </w:r>
      <w:bookmarkEnd w:id="36"/>
    </w:p>
    <w:p w:rsidR="009504F8" w:rsidRPr="0038549F" w:rsidRDefault="0041075D" w:rsidP="0041075D">
      <w:pPr>
        <w:pStyle w:val="000-Noi-Dung"/>
        <w:rPr>
          <w:lang w:val="vi-VN"/>
        </w:rPr>
      </w:pPr>
      <w:r w:rsidRPr="0038549F">
        <w:rPr>
          <w:lang w:val="vi-VN"/>
        </w:rPr>
        <w:t>Dữ liệu đầu vào trong quá trình thực nghiệm của luận văn là dữ liệu chuyển động 3D (ở định dạng Acclaim - asf/amc) được thu thập từ hệ thống chụp chuyển động (Mocap) của trường đại học CMU. Phần này sẽ trình bày chi tiết về hệ thống chụp chuyển động của CMU cũng như dữ liệu thu được từ hệ thống này. Cuối cùng là chi tiết về cấu trúc dữ liệu Acclaim.</w:t>
      </w:r>
    </w:p>
    <w:p w:rsidR="00F85C88" w:rsidRPr="0038549F" w:rsidRDefault="002C0855" w:rsidP="000F111A">
      <w:pPr>
        <w:pStyle w:val="Heading3"/>
      </w:pPr>
      <w:bookmarkStart w:id="37" w:name="_Toc422858103"/>
      <w:r w:rsidRPr="0038549F">
        <w:t>Mocap</w:t>
      </w:r>
      <w:bookmarkEnd w:id="37"/>
    </w:p>
    <w:p w:rsidR="00C61B08" w:rsidRPr="0038549F" w:rsidRDefault="002C098C" w:rsidP="00AC6C99">
      <w:pPr>
        <w:pStyle w:val="000-Noi-Dung"/>
        <w:rPr>
          <w:lang w:val="vi-VN"/>
        </w:rPr>
      </w:pPr>
      <w:r w:rsidRPr="0038549F">
        <w:rPr>
          <w:lang w:val="vi-VN"/>
        </w:rPr>
        <w:t xml:space="preserve">Để theo dõi chuyển động của các đối tượng, các nhà nghiên cứu tại đại học Carnegie Mellon đã xây dựng hệ thống gồm 12 </w:t>
      </w:r>
      <w:r w:rsidRPr="0038549F">
        <w:rPr>
          <w:lang w:val="vi-VN"/>
        </w:rPr>
        <w:lastRenderedPageBreak/>
        <w:t>camera hồng ngoại MX-40 lắp đặt xung quanh một không gian hình chữ nhật có kích thước 3m x 8m. Các chuyển động diễn ra trong vùng này sẽ được ghi lại. Đối với các chuyển động đòi hỏi sự tỉ mỉ và chi tiết như chuyển động của tay, các camera có thể di chuyển vào gần hơn. Người ta sử dụng một bộ quần áo đặc biệt có gắn 41 marker bên trên, chủ thể phải mặc bộ quần áo này v</w:t>
      </w:r>
      <w:r w:rsidR="00DF77F2" w:rsidRPr="0038549F">
        <w:rPr>
          <w:lang w:val="vi-VN"/>
        </w:rPr>
        <w:t>à di chuyển trong vùng ghi nhận</w:t>
      </w:r>
      <w:r w:rsidRPr="0038549F">
        <w:rPr>
          <w:lang w:val="vi-VN"/>
        </w:rPr>
        <w:t>. Các camera sẽ định vị marker bằng sóng hồng ngoại. Tín hiệu thu được từ hệ thống camera được xử lý và cho ra kết quả cuối cùng là dữ liệu dạng mô hình hóa 3D của cơ thể người. Có rất nhiều cấu trúc định dạng khác nhau được sử dụng như asf/amc, vsk/v, c3d, bvh, txt. Có một số phần mềm hỗ trợ việc chuyển đổi qua lại giữa các định dạng này</w:t>
      </w:r>
      <w:r w:rsidRPr="0038549F">
        <w:rPr>
          <w:szCs w:val="22"/>
          <w:vertAlign w:val="superscript"/>
          <w:lang w:val="vi-VN"/>
        </w:rPr>
        <w:footnoteReference w:id="9"/>
      </w:r>
      <w:r w:rsidRPr="0038549F">
        <w:rPr>
          <w:lang w:val="vi-VN"/>
        </w:rPr>
        <w:t>.</w:t>
      </w:r>
    </w:p>
    <w:p w:rsidR="002C0855" w:rsidRDefault="00F8497E" w:rsidP="000F111A">
      <w:pPr>
        <w:pStyle w:val="Heading3"/>
      </w:pPr>
      <w:bookmarkStart w:id="38" w:name="_Toc422858104"/>
      <w:r w:rsidRPr="0038549F">
        <w:t>Dữ liệu thu được từ Mocap</w:t>
      </w:r>
      <w:bookmarkEnd w:id="38"/>
    </w:p>
    <w:p w:rsidR="00EA2B0A" w:rsidRPr="005E525A" w:rsidRDefault="00EA2B0A" w:rsidP="00AC6C99">
      <w:pPr>
        <w:pStyle w:val="000-Noi-Dung"/>
        <w:rPr>
          <w:lang w:val="vi-VN"/>
        </w:rPr>
      </w:pPr>
      <w:r w:rsidRPr="005E525A">
        <w:rPr>
          <w:lang w:val="vi-VN"/>
        </w:rPr>
        <w:t>Dữ</w:t>
      </w:r>
      <w:r w:rsidR="005E525A" w:rsidRPr="005E525A">
        <w:rPr>
          <w:lang w:val="vi-VN"/>
        </w:rPr>
        <w:t xml:space="preserve"> </w:t>
      </w:r>
      <w:r w:rsidRPr="005E525A">
        <w:rPr>
          <w:lang w:val="vi-VN"/>
        </w:rPr>
        <w:t>liệu</w:t>
      </w:r>
      <w:r w:rsidR="005E525A" w:rsidRPr="005E525A">
        <w:rPr>
          <w:lang w:val="vi-VN"/>
        </w:rPr>
        <w:t xml:space="preserve"> </w:t>
      </w:r>
      <w:r w:rsidRPr="005E525A">
        <w:rPr>
          <w:lang w:val="vi-VN"/>
        </w:rPr>
        <w:t>thu</w:t>
      </w:r>
      <w:r w:rsidR="005E525A" w:rsidRPr="005E525A">
        <w:rPr>
          <w:lang w:val="vi-VN"/>
        </w:rPr>
        <w:t xml:space="preserve"> </w:t>
      </w:r>
      <w:r w:rsidRPr="005E525A">
        <w:rPr>
          <w:lang w:val="vi-VN"/>
        </w:rPr>
        <w:t>được</w:t>
      </w:r>
      <w:r w:rsidR="005E525A" w:rsidRPr="005E525A">
        <w:rPr>
          <w:lang w:val="vi-VN"/>
        </w:rPr>
        <w:t xml:space="preserve"> </w:t>
      </w:r>
      <w:r w:rsidRPr="005E525A">
        <w:rPr>
          <w:lang w:val="vi-VN"/>
        </w:rPr>
        <w:t>từ</w:t>
      </w:r>
      <w:r w:rsidR="005E525A" w:rsidRPr="005E525A">
        <w:rPr>
          <w:lang w:val="vi-VN"/>
        </w:rPr>
        <w:t xml:space="preserve"> </w:t>
      </w:r>
      <w:r w:rsidRPr="005E525A">
        <w:rPr>
          <w:lang w:val="vi-VN"/>
        </w:rPr>
        <w:t>Mocap</w:t>
      </w:r>
      <w:r w:rsidR="005E525A" w:rsidRPr="005E525A">
        <w:rPr>
          <w:lang w:val="vi-VN"/>
        </w:rPr>
        <w:t xml:space="preserve"> </w:t>
      </w:r>
      <w:r w:rsidRPr="005E525A">
        <w:rPr>
          <w:lang w:val="vi-VN"/>
        </w:rPr>
        <w:t>là</w:t>
      </w:r>
      <w:r w:rsidR="005E525A" w:rsidRPr="005E525A">
        <w:rPr>
          <w:lang w:val="vi-VN"/>
        </w:rPr>
        <w:t xml:space="preserve"> </w:t>
      </w:r>
      <w:r w:rsidRPr="005E525A">
        <w:rPr>
          <w:lang w:val="vi-VN"/>
        </w:rPr>
        <w:t>dữ</w:t>
      </w:r>
      <w:r w:rsidR="005E525A" w:rsidRPr="005E525A">
        <w:rPr>
          <w:lang w:val="vi-VN"/>
        </w:rPr>
        <w:t xml:space="preserve"> </w:t>
      </w:r>
      <w:r w:rsidRPr="005E525A">
        <w:rPr>
          <w:lang w:val="vi-VN"/>
        </w:rPr>
        <w:t>liệu</w:t>
      </w:r>
      <w:r w:rsidR="005E525A" w:rsidRPr="005E525A">
        <w:rPr>
          <w:lang w:val="vi-VN"/>
        </w:rPr>
        <w:t xml:space="preserve"> </w:t>
      </w:r>
      <w:r w:rsidRPr="005E525A">
        <w:rPr>
          <w:lang w:val="vi-VN"/>
        </w:rPr>
        <w:t>dưới</w:t>
      </w:r>
      <w:r w:rsidR="005E525A" w:rsidRPr="005E525A">
        <w:rPr>
          <w:lang w:val="vi-VN"/>
        </w:rPr>
        <w:t xml:space="preserve"> </w:t>
      </w:r>
      <w:r w:rsidRPr="005E525A">
        <w:rPr>
          <w:lang w:val="vi-VN"/>
        </w:rPr>
        <w:t>dạng</w:t>
      </w:r>
      <w:r w:rsidR="005E525A" w:rsidRPr="005E525A">
        <w:rPr>
          <w:lang w:val="vi-VN"/>
        </w:rPr>
        <w:t xml:space="preserve"> </w:t>
      </w:r>
      <w:r w:rsidRPr="005E525A">
        <w:rPr>
          <w:lang w:val="vi-VN"/>
        </w:rPr>
        <w:t>mô</w:t>
      </w:r>
      <w:r w:rsidR="005E525A" w:rsidRPr="005E525A">
        <w:rPr>
          <w:lang w:val="vi-VN"/>
        </w:rPr>
        <w:t xml:space="preserve"> </w:t>
      </w:r>
      <w:r w:rsidRPr="005E525A">
        <w:rPr>
          <w:lang w:val="vi-VN"/>
        </w:rPr>
        <w:t>hình</w:t>
      </w:r>
      <w:r w:rsidR="005E525A" w:rsidRPr="005E525A">
        <w:rPr>
          <w:lang w:val="vi-VN"/>
        </w:rPr>
        <w:t xml:space="preserve"> </w:t>
      </w:r>
      <w:r w:rsidRPr="005E525A">
        <w:rPr>
          <w:lang w:val="vi-VN"/>
        </w:rPr>
        <w:t>hóa 3D của</w:t>
      </w:r>
      <w:r w:rsidR="005E525A" w:rsidRPr="005E525A">
        <w:rPr>
          <w:lang w:val="vi-VN"/>
        </w:rPr>
        <w:t xml:space="preserve"> </w:t>
      </w:r>
      <w:r w:rsidRPr="005E525A">
        <w:rPr>
          <w:lang w:val="vi-VN"/>
        </w:rPr>
        <w:t>cơ</w:t>
      </w:r>
      <w:r w:rsidR="005E525A" w:rsidRPr="005E525A">
        <w:rPr>
          <w:lang w:val="vi-VN"/>
        </w:rPr>
        <w:t xml:space="preserve"> </w:t>
      </w:r>
      <w:r w:rsidRPr="005E525A">
        <w:rPr>
          <w:lang w:val="vi-VN"/>
        </w:rPr>
        <w:t>thể</w:t>
      </w:r>
      <w:r w:rsidR="005E525A" w:rsidRPr="005E525A">
        <w:rPr>
          <w:lang w:val="vi-VN"/>
        </w:rPr>
        <w:t xml:space="preserve"> người. </w:t>
      </w:r>
      <w:r w:rsidRPr="005E525A">
        <w:rPr>
          <w:lang w:val="vi-VN"/>
        </w:rPr>
        <w:t>Có</w:t>
      </w:r>
      <w:r w:rsidR="005E525A" w:rsidRPr="005E525A">
        <w:rPr>
          <w:lang w:val="vi-VN"/>
        </w:rPr>
        <w:t xml:space="preserve"> </w:t>
      </w:r>
      <w:r w:rsidRPr="005E525A">
        <w:rPr>
          <w:lang w:val="vi-VN"/>
        </w:rPr>
        <w:t>rất</w:t>
      </w:r>
      <w:r w:rsidR="005E525A" w:rsidRPr="005E525A">
        <w:rPr>
          <w:lang w:val="vi-VN"/>
        </w:rPr>
        <w:t xml:space="preserve"> </w:t>
      </w:r>
      <w:r w:rsidRPr="005E525A">
        <w:rPr>
          <w:lang w:val="vi-VN"/>
        </w:rPr>
        <w:t>nhiều</w:t>
      </w:r>
      <w:r w:rsidR="005E525A" w:rsidRPr="005E525A">
        <w:rPr>
          <w:lang w:val="vi-VN"/>
        </w:rPr>
        <w:t xml:space="preserve"> </w:t>
      </w:r>
      <w:r w:rsidRPr="005E525A">
        <w:rPr>
          <w:lang w:val="vi-VN"/>
        </w:rPr>
        <w:t>định</w:t>
      </w:r>
      <w:r w:rsidR="005E525A" w:rsidRPr="005E525A">
        <w:rPr>
          <w:lang w:val="vi-VN"/>
        </w:rPr>
        <w:t xml:space="preserve"> </w:t>
      </w:r>
      <w:r w:rsidRPr="005E525A">
        <w:rPr>
          <w:lang w:val="vi-VN"/>
        </w:rPr>
        <w:t>dạng</w:t>
      </w:r>
      <w:r w:rsidR="005E525A" w:rsidRPr="005E525A">
        <w:rPr>
          <w:lang w:val="vi-VN"/>
        </w:rPr>
        <w:t xml:space="preserve"> </w:t>
      </w:r>
      <w:r w:rsidRPr="005E525A">
        <w:rPr>
          <w:lang w:val="vi-VN"/>
        </w:rPr>
        <w:t>khác</w:t>
      </w:r>
      <w:r w:rsidR="005E525A" w:rsidRPr="005E525A">
        <w:rPr>
          <w:lang w:val="vi-VN"/>
        </w:rPr>
        <w:t xml:space="preserve"> </w:t>
      </w:r>
      <w:r w:rsidRPr="005E525A">
        <w:rPr>
          <w:lang w:val="vi-VN"/>
        </w:rPr>
        <w:t>nhau</w:t>
      </w:r>
      <w:r w:rsidR="005E525A" w:rsidRPr="005E525A">
        <w:rPr>
          <w:lang w:val="vi-VN"/>
        </w:rPr>
        <w:t xml:space="preserve"> </w:t>
      </w:r>
      <w:r w:rsidRPr="005E525A">
        <w:rPr>
          <w:lang w:val="vi-VN"/>
        </w:rPr>
        <w:t>được</w:t>
      </w:r>
      <w:r w:rsidR="005E525A" w:rsidRPr="005E525A">
        <w:rPr>
          <w:lang w:val="vi-VN"/>
        </w:rPr>
        <w:t xml:space="preserve"> </w:t>
      </w:r>
      <w:r w:rsidRPr="005E525A">
        <w:rPr>
          <w:lang w:val="vi-VN"/>
        </w:rPr>
        <w:t>dùng</w:t>
      </w:r>
      <w:r w:rsidR="005E525A" w:rsidRPr="005E525A">
        <w:rPr>
          <w:lang w:val="vi-VN"/>
        </w:rPr>
        <w:t xml:space="preserve"> </w:t>
      </w:r>
      <w:r w:rsidRPr="005E525A">
        <w:rPr>
          <w:lang w:val="vi-VN"/>
        </w:rPr>
        <w:t>để</w:t>
      </w:r>
      <w:r w:rsidR="005E525A" w:rsidRPr="005E525A">
        <w:rPr>
          <w:lang w:val="vi-VN"/>
        </w:rPr>
        <w:t xml:space="preserve"> </w:t>
      </w:r>
      <w:r w:rsidRPr="005E525A">
        <w:rPr>
          <w:lang w:val="vi-VN"/>
        </w:rPr>
        <w:t>lưu</w:t>
      </w:r>
      <w:r w:rsidR="005E525A" w:rsidRPr="005E525A">
        <w:rPr>
          <w:lang w:val="vi-VN"/>
        </w:rPr>
        <w:t xml:space="preserve"> </w:t>
      </w:r>
      <w:r w:rsidRPr="005E525A">
        <w:rPr>
          <w:lang w:val="vi-VN"/>
        </w:rPr>
        <w:t>trữ</w:t>
      </w:r>
      <w:r w:rsidR="005E525A" w:rsidRPr="005E525A">
        <w:rPr>
          <w:lang w:val="vi-VN"/>
        </w:rPr>
        <w:t xml:space="preserve"> </w:t>
      </w:r>
      <w:r w:rsidRPr="005E525A">
        <w:rPr>
          <w:lang w:val="vi-VN"/>
        </w:rPr>
        <w:t>loại</w:t>
      </w:r>
      <w:r w:rsidR="005E525A" w:rsidRPr="005E525A">
        <w:rPr>
          <w:lang w:val="vi-VN"/>
        </w:rPr>
        <w:t xml:space="preserve"> </w:t>
      </w:r>
      <w:r w:rsidRPr="005E525A">
        <w:rPr>
          <w:lang w:val="vi-VN"/>
        </w:rPr>
        <w:t>dữ</w:t>
      </w:r>
      <w:r w:rsidR="005E525A" w:rsidRPr="005E525A">
        <w:rPr>
          <w:lang w:val="vi-VN"/>
        </w:rPr>
        <w:t xml:space="preserve"> </w:t>
      </w:r>
      <w:r w:rsidRPr="005E525A">
        <w:rPr>
          <w:lang w:val="vi-VN"/>
        </w:rPr>
        <w:t>liệu</w:t>
      </w:r>
      <w:r w:rsidR="005E525A" w:rsidRPr="005E525A">
        <w:rPr>
          <w:lang w:val="vi-VN"/>
        </w:rPr>
        <w:t xml:space="preserve"> </w:t>
      </w:r>
      <w:r w:rsidRPr="005E525A">
        <w:rPr>
          <w:lang w:val="vi-VN"/>
        </w:rPr>
        <w:t>này</w:t>
      </w:r>
      <w:r w:rsidR="005E525A" w:rsidRPr="005E525A">
        <w:rPr>
          <w:lang w:val="vi-VN"/>
        </w:rPr>
        <w:t xml:space="preserve"> </w:t>
      </w:r>
      <w:r w:rsidRPr="005E525A">
        <w:rPr>
          <w:lang w:val="vi-VN"/>
        </w:rPr>
        <w:t>như</w:t>
      </w:r>
      <w:r w:rsidR="005E525A" w:rsidRPr="005E525A">
        <w:rPr>
          <w:lang w:val="vi-VN"/>
        </w:rPr>
        <w:t xml:space="preserve"> </w:t>
      </w:r>
      <w:r w:rsidRPr="005E525A">
        <w:rPr>
          <w:lang w:val="vi-VN"/>
        </w:rPr>
        <w:t>asf/amc, bvh, c3d, vsk/v, txt.</w:t>
      </w:r>
    </w:p>
    <w:p w:rsidR="00B01305" w:rsidRDefault="00B01305" w:rsidP="000F111A">
      <w:pPr>
        <w:pStyle w:val="Heading3"/>
      </w:pPr>
      <w:bookmarkStart w:id="39" w:name="_Toc422858105"/>
      <w:r w:rsidRPr="0038549F">
        <w:t>Cấu trúc Acclaim</w:t>
      </w:r>
      <w:bookmarkEnd w:id="39"/>
    </w:p>
    <w:p w:rsidR="00FF2B8F" w:rsidRPr="009D693B" w:rsidRDefault="00FF2B8F" w:rsidP="00AC6C99">
      <w:pPr>
        <w:pStyle w:val="000-Noi-Dung"/>
        <w:rPr>
          <w:lang w:val="vi-VN"/>
        </w:rPr>
      </w:pPr>
      <w:r w:rsidRPr="009D693B">
        <w:rPr>
          <w:lang w:val="vi-VN"/>
        </w:rPr>
        <w:t>Acclaim là</w:t>
      </w:r>
      <w:r w:rsidR="0094753B">
        <w:t xml:space="preserve"> </w:t>
      </w:r>
      <w:r w:rsidRPr="009D693B">
        <w:rPr>
          <w:lang w:val="vi-VN"/>
        </w:rPr>
        <w:t>một</w:t>
      </w:r>
      <w:r w:rsidR="0094753B">
        <w:t xml:space="preserve"> </w:t>
      </w:r>
      <w:r w:rsidRPr="009D693B">
        <w:rPr>
          <w:lang w:val="vi-VN"/>
        </w:rPr>
        <w:t>bộ</w:t>
      </w:r>
      <w:r w:rsidR="0094753B">
        <w:t xml:space="preserve"> </w:t>
      </w:r>
      <w:r w:rsidRPr="009D693B">
        <w:rPr>
          <w:lang w:val="vi-VN"/>
        </w:rPr>
        <w:t>gồm</w:t>
      </w:r>
      <w:r w:rsidR="0094753B">
        <w:t xml:space="preserve"> </w:t>
      </w:r>
      <w:r w:rsidRPr="009D693B">
        <w:rPr>
          <w:lang w:val="vi-VN"/>
        </w:rPr>
        <w:t>hai</w:t>
      </w:r>
      <w:r w:rsidR="0094753B">
        <w:t xml:space="preserve"> </w:t>
      </w:r>
      <w:r w:rsidRPr="009D693B">
        <w:rPr>
          <w:lang w:val="vi-VN"/>
        </w:rPr>
        <w:t>tệp</w:t>
      </w:r>
      <w:r w:rsidR="0094753B">
        <w:t xml:space="preserve"> </w:t>
      </w:r>
      <w:r w:rsidRPr="009D693B">
        <w:rPr>
          <w:lang w:val="vi-VN"/>
        </w:rPr>
        <w:t>văn</w:t>
      </w:r>
      <w:r w:rsidR="0094753B">
        <w:t xml:space="preserve"> </w:t>
      </w:r>
      <w:r w:rsidRPr="009D693B">
        <w:rPr>
          <w:lang w:val="vi-VN"/>
        </w:rPr>
        <w:t>bản</w:t>
      </w:r>
      <w:r w:rsidR="0094753B">
        <w:t xml:space="preserve"> </w:t>
      </w:r>
      <w:r w:rsidRPr="009D693B">
        <w:rPr>
          <w:lang w:val="vi-VN"/>
        </w:rPr>
        <w:t>có</w:t>
      </w:r>
      <w:r w:rsidR="0094753B">
        <w:t xml:space="preserve"> </w:t>
      </w:r>
      <w:r w:rsidRPr="009D693B">
        <w:rPr>
          <w:lang w:val="vi-VN"/>
        </w:rPr>
        <w:t>cấu</w:t>
      </w:r>
      <w:r w:rsidR="0094753B">
        <w:t xml:space="preserve"> </w:t>
      </w:r>
      <w:r w:rsidRPr="009D693B">
        <w:rPr>
          <w:lang w:val="vi-VN"/>
        </w:rPr>
        <w:t>trúc. Tệp</w:t>
      </w:r>
      <w:r w:rsidR="0094753B">
        <w:t xml:space="preserve"> </w:t>
      </w:r>
      <w:r w:rsidRPr="009D693B">
        <w:rPr>
          <w:lang w:val="vi-VN"/>
        </w:rPr>
        <w:t>thứ</w:t>
      </w:r>
      <w:r w:rsidR="0094753B">
        <w:t xml:space="preserve"> </w:t>
      </w:r>
      <w:r w:rsidRPr="009D693B">
        <w:rPr>
          <w:lang w:val="vi-VN"/>
        </w:rPr>
        <w:t>nhất</w:t>
      </w:r>
      <w:r w:rsidR="0094753B">
        <w:t xml:space="preserve"> </w:t>
      </w:r>
      <w:r w:rsidRPr="009D693B">
        <w:rPr>
          <w:lang w:val="vi-VN"/>
        </w:rPr>
        <w:t>lưu</w:t>
      </w:r>
      <w:r w:rsidR="0094753B">
        <w:t xml:space="preserve"> </w:t>
      </w:r>
      <w:r w:rsidRPr="009D693B">
        <w:rPr>
          <w:lang w:val="vi-VN"/>
        </w:rPr>
        <w:t>trữ</w:t>
      </w:r>
      <w:r w:rsidR="0094753B">
        <w:t xml:space="preserve"> </w:t>
      </w:r>
      <w:r w:rsidRPr="009D693B">
        <w:rPr>
          <w:lang w:val="vi-VN"/>
        </w:rPr>
        <w:t>cấu</w:t>
      </w:r>
      <w:r w:rsidR="0094753B">
        <w:t xml:space="preserve"> </w:t>
      </w:r>
      <w:r w:rsidRPr="009D693B">
        <w:rPr>
          <w:lang w:val="vi-VN"/>
        </w:rPr>
        <w:t>trúc</w:t>
      </w:r>
      <w:r w:rsidR="0094753B">
        <w:t xml:space="preserve"> </w:t>
      </w:r>
      <w:r w:rsidRPr="009D693B">
        <w:rPr>
          <w:lang w:val="vi-VN"/>
        </w:rPr>
        <w:t>tổng</w:t>
      </w:r>
      <w:r w:rsidR="0094753B">
        <w:t xml:space="preserve"> </w:t>
      </w:r>
      <w:r w:rsidRPr="009D693B">
        <w:rPr>
          <w:lang w:val="vi-VN"/>
        </w:rPr>
        <w:t>quan</w:t>
      </w:r>
      <w:r w:rsidR="0094753B">
        <w:t xml:space="preserve"> </w:t>
      </w:r>
      <w:r w:rsidRPr="009D693B">
        <w:rPr>
          <w:lang w:val="vi-VN"/>
        </w:rPr>
        <w:t>của</w:t>
      </w:r>
      <w:r w:rsidR="0094753B">
        <w:t xml:space="preserve"> </w:t>
      </w:r>
      <w:r w:rsidRPr="009D693B">
        <w:rPr>
          <w:lang w:val="vi-VN"/>
        </w:rPr>
        <w:t>đối</w:t>
      </w:r>
      <w:r w:rsidR="0094753B">
        <w:t xml:space="preserve"> </w:t>
      </w:r>
      <w:r w:rsidRPr="009D693B">
        <w:rPr>
          <w:lang w:val="vi-VN"/>
        </w:rPr>
        <w:t>tượng, tiệp</w:t>
      </w:r>
      <w:r w:rsidR="0094753B">
        <w:t xml:space="preserve"> </w:t>
      </w:r>
      <w:r w:rsidRPr="009D693B">
        <w:rPr>
          <w:lang w:val="vi-VN"/>
        </w:rPr>
        <w:t>thứ</w:t>
      </w:r>
      <w:r w:rsidR="0094753B">
        <w:t xml:space="preserve"> </w:t>
      </w:r>
      <w:r w:rsidRPr="009D693B">
        <w:rPr>
          <w:lang w:val="vi-VN"/>
        </w:rPr>
        <w:t>hai</w:t>
      </w:r>
      <w:r w:rsidR="0094753B">
        <w:t xml:space="preserve"> </w:t>
      </w:r>
      <w:r w:rsidRPr="009D693B">
        <w:rPr>
          <w:lang w:val="vi-VN"/>
        </w:rPr>
        <w:t>chứa</w:t>
      </w:r>
      <w:r w:rsidR="0094753B">
        <w:t xml:space="preserve"> </w:t>
      </w:r>
      <w:r w:rsidRPr="009D693B">
        <w:rPr>
          <w:lang w:val="vi-VN"/>
        </w:rPr>
        <w:t>d</w:t>
      </w:r>
      <w:r w:rsidR="0094753B">
        <w:t xml:space="preserve">ữ </w:t>
      </w:r>
      <w:r w:rsidRPr="009D693B">
        <w:rPr>
          <w:lang w:val="vi-VN"/>
        </w:rPr>
        <w:t>liệu</w:t>
      </w:r>
      <w:r w:rsidR="0063295D">
        <w:t xml:space="preserve"> </w:t>
      </w:r>
      <w:r w:rsidRPr="009D693B">
        <w:rPr>
          <w:lang w:val="vi-VN"/>
        </w:rPr>
        <w:t>chuyển</w:t>
      </w:r>
      <w:r w:rsidR="0063295D">
        <w:t xml:space="preserve"> </w:t>
      </w:r>
      <w:r w:rsidRPr="009D693B">
        <w:rPr>
          <w:lang w:val="vi-VN"/>
        </w:rPr>
        <w:t>động</w:t>
      </w:r>
      <w:r w:rsidR="0063295D">
        <w:t xml:space="preserve"> </w:t>
      </w:r>
      <w:r w:rsidRPr="009D693B">
        <w:rPr>
          <w:lang w:val="vi-VN"/>
        </w:rPr>
        <w:t>tương</w:t>
      </w:r>
      <w:r w:rsidR="0063295D">
        <w:t xml:space="preserve"> </w:t>
      </w:r>
      <w:r w:rsidRPr="009D693B">
        <w:rPr>
          <w:lang w:val="vi-VN"/>
        </w:rPr>
        <w:t>ứng</w:t>
      </w:r>
      <w:r w:rsidR="0063295D">
        <w:t xml:space="preserve"> </w:t>
      </w:r>
      <w:r w:rsidRPr="009D693B">
        <w:rPr>
          <w:lang w:val="vi-VN"/>
        </w:rPr>
        <w:t>của</w:t>
      </w:r>
      <w:r w:rsidR="0063295D">
        <w:t xml:space="preserve"> </w:t>
      </w:r>
      <w:r w:rsidRPr="009D693B">
        <w:rPr>
          <w:lang w:val="vi-VN"/>
        </w:rPr>
        <w:t>đối</w:t>
      </w:r>
      <w:r w:rsidR="0063295D">
        <w:t xml:space="preserve"> </w:t>
      </w:r>
      <w:r w:rsidRPr="009D693B">
        <w:rPr>
          <w:lang w:val="vi-VN"/>
        </w:rPr>
        <w:t>tượng</w:t>
      </w:r>
      <w:r w:rsidR="0063295D">
        <w:t xml:space="preserve"> </w:t>
      </w:r>
      <w:r w:rsidRPr="009D693B">
        <w:rPr>
          <w:lang w:val="vi-VN"/>
        </w:rPr>
        <w:t>theo</w:t>
      </w:r>
      <w:r w:rsidR="0063295D">
        <w:t xml:space="preserve"> </w:t>
      </w:r>
      <w:r w:rsidRPr="009D693B">
        <w:rPr>
          <w:lang w:val="vi-VN"/>
        </w:rPr>
        <w:t>thời</w:t>
      </w:r>
      <w:r w:rsidR="0063295D">
        <w:t xml:space="preserve"> </w:t>
      </w:r>
      <w:r w:rsidRPr="009D693B">
        <w:rPr>
          <w:lang w:val="vi-VN"/>
        </w:rPr>
        <w:t>gian.</w:t>
      </w:r>
    </w:p>
    <w:p w:rsidR="003F52C0" w:rsidRPr="0038549F" w:rsidRDefault="004F621B" w:rsidP="00F04BC3">
      <w:pPr>
        <w:pStyle w:val="Heading4"/>
        <w:keepNext w:val="0"/>
      </w:pPr>
      <w:bookmarkStart w:id="40" w:name="_Toc422858106"/>
      <w:r w:rsidRPr="0038549F">
        <w:t xml:space="preserve">Cấu </w:t>
      </w:r>
      <w:r w:rsidRPr="00565DEF">
        <w:t>trúc</w:t>
      </w:r>
      <w:r w:rsidRPr="0038549F">
        <w:t xml:space="preserve"> tệp ASF</w:t>
      </w:r>
      <w:bookmarkEnd w:id="40"/>
    </w:p>
    <w:p w:rsidR="004F621B" w:rsidRPr="0038549F" w:rsidRDefault="004F621B" w:rsidP="00F04BC3">
      <w:pPr>
        <w:pStyle w:val="Heading4"/>
        <w:keepNext w:val="0"/>
      </w:pPr>
      <w:bookmarkStart w:id="41" w:name="_Toc422858107"/>
      <w:r w:rsidRPr="0038549F">
        <w:t>Cấu trúc tệp AMC</w:t>
      </w:r>
      <w:bookmarkEnd w:id="41"/>
    </w:p>
    <w:p w:rsidR="00926469" w:rsidRPr="0038549F" w:rsidRDefault="007B1D7A" w:rsidP="009C359C">
      <w:pPr>
        <w:pStyle w:val="Heading2"/>
      </w:pPr>
      <w:bookmarkStart w:id="42" w:name="_Toc422858108"/>
      <w:r w:rsidRPr="0038549F">
        <w:lastRenderedPageBreak/>
        <w:t>TRÍCH CH</w:t>
      </w:r>
      <w:r>
        <w:t>Ọ</w:t>
      </w:r>
      <w:r w:rsidRPr="0038549F">
        <w:t>N, L</w:t>
      </w:r>
      <w:r>
        <w:t>Ự</w:t>
      </w:r>
      <w:r w:rsidRPr="0038549F">
        <w:t>A CH</w:t>
      </w:r>
      <w:r>
        <w:t>Ọ</w:t>
      </w:r>
      <w:r w:rsidRPr="0038549F">
        <w:t>N Đ</w:t>
      </w:r>
      <w:r>
        <w:t>Ặ</w:t>
      </w:r>
      <w:r w:rsidRPr="0038549F">
        <w:t>C TÍNH</w:t>
      </w:r>
      <w:bookmarkEnd w:id="42"/>
    </w:p>
    <w:p w:rsidR="00523260" w:rsidRPr="0038549F" w:rsidRDefault="0067754D" w:rsidP="00523260">
      <w:pPr>
        <w:pStyle w:val="000-Noi-Dung"/>
        <w:rPr>
          <w:lang w:val="vi-VN"/>
        </w:rPr>
      </w:pPr>
      <w:r w:rsidRPr="0038549F">
        <w:rPr>
          <w:lang w:val="vi-VN"/>
        </w:rPr>
        <w:t>Một khâu quan trọng trong quá trình xây dựng mô hình nhận dạng hành động người là trích chọn, lựa chọn đặc tính. Mục đích chung của trích chọn hay lựa chọn đặc tính là làm giảm độ lớn của dữ liệu, hay nói cách khác là làm giảm số chiều của dữ liệu. Quá trình làm giảm số chiều của dữ liệu được chia làm hai loại chính: trích chọn đặc tính (feature extraction - FE) và lựa chọn đặc tính (feature selection - FS). Sự khác nhau cơ bản giữa hai phương pháp này là trích chọn đặc tính sử dụng phương pháp biến đổi tuyến tính hoặc phi tuyến tính để biến đổi dữ liệu sang không gian mới, trong khi đó lựa chọn đặc tính chọn một tập con của tập dữ liệu cho trước. Một bên biến đổi dữ liệu, một bên không biến đổi</w:t>
      </w:r>
      <w:r w:rsidR="00C56DFD" w:rsidRPr="0038549F">
        <w:rPr>
          <w:lang w:val="vi-VN"/>
        </w:rPr>
        <w:t>.</w:t>
      </w:r>
      <w:r w:rsidR="00523260" w:rsidRPr="0038549F">
        <w:rPr>
          <w:lang w:val="vi-VN"/>
        </w:rPr>
        <w:t xml:space="preserve"> Đối với bài toán nhận dạng, mục đích của hai phương pháp này là giống nhau nên từ đây, trong luận văn này xin dùng “trích chọn đặc tính” làm tên gọi chung cho cả hai phương pháp.</w:t>
      </w:r>
    </w:p>
    <w:p w:rsidR="002061BA" w:rsidRPr="0038549F" w:rsidRDefault="00523260" w:rsidP="00523260">
      <w:pPr>
        <w:pStyle w:val="000-Noi-Dung"/>
        <w:rPr>
          <w:lang w:val="vi-VN"/>
        </w:rPr>
      </w:pPr>
      <w:r w:rsidRPr="0038549F">
        <w:rPr>
          <w:lang w:val="vi-VN"/>
        </w:rPr>
        <w:t>Có rất nhiều phương pháp trích chọn đặc tính khác nhau được đề xuất sử dụng trong nhận dạng hành động. Luận văn này chọn một số phương pháp tiêu biểu để nghiên cứu như: phân tích thành phân chính (PCA), biệt thức tuyến tính (LDA). Nội dung chính của từng phương pháp được trình bày ở phần tiếp theo.</w:t>
      </w:r>
    </w:p>
    <w:p w:rsidR="00E646CB" w:rsidRPr="0038549F" w:rsidRDefault="00E646CB" w:rsidP="000F111A">
      <w:pPr>
        <w:pStyle w:val="Heading3"/>
      </w:pPr>
      <w:bookmarkStart w:id="43" w:name="_Toc422858109"/>
      <w:r w:rsidRPr="0038549F">
        <w:t>Phương pháp phân tích thành phần chính – PCA</w:t>
      </w:r>
      <w:bookmarkEnd w:id="43"/>
    </w:p>
    <w:p w:rsidR="00512C29" w:rsidRPr="0038549F" w:rsidRDefault="00512C29" w:rsidP="00512C29">
      <w:pPr>
        <w:pStyle w:val="000-Noi-Dung"/>
        <w:rPr>
          <w:lang w:val="vi-VN"/>
        </w:rPr>
      </w:pPr>
      <w:r w:rsidRPr="0038549F">
        <w:rPr>
          <w:lang w:val="vi-VN"/>
        </w:rPr>
        <w:t>Phương pháp phân tích thành phần chính (Principal Components Analysis - PCA) là một thuật toán thống kê sử dụng phép biến đổi trực giao để biến đổi một tập hợp dữ liệu từ một không gian nhiều chiều sang một không gian mới ít chiều hơn nhằm tối ưu hóa việc thể hiện sự biến thiên của dữ liệu.</w:t>
      </w:r>
    </w:p>
    <w:p w:rsidR="00E646CB" w:rsidRPr="0038549F" w:rsidRDefault="00246386" w:rsidP="000F111A">
      <w:pPr>
        <w:pStyle w:val="Heading3"/>
      </w:pPr>
      <w:bookmarkStart w:id="44" w:name="_Toc422858110"/>
      <w:r w:rsidRPr="0038549F">
        <w:lastRenderedPageBreak/>
        <w:t>Phương pháp phân tích biệt thức tuyến tính – LDA</w:t>
      </w:r>
      <w:bookmarkEnd w:id="44"/>
    </w:p>
    <w:p w:rsidR="001276F5" w:rsidRPr="0038549F" w:rsidRDefault="00E10FF5" w:rsidP="00E10FF5">
      <w:pPr>
        <w:pStyle w:val="000-Noi-Dung"/>
        <w:rPr>
          <w:lang w:val="vi-VN"/>
        </w:rPr>
      </w:pPr>
      <w:r w:rsidRPr="0038549F">
        <w:rPr>
          <w:lang w:val="vi-VN"/>
        </w:rPr>
        <w:t xml:space="preserve">Phân tích biệt thức tuyến tính (Linear Discriminant Analysis – LDA) là phương pháp được sử dụng trong thống kê và học máy để giải quyết bài toán phân lớp hoặc trích chọn đặc tính. </w:t>
      </w:r>
      <w:bookmarkStart w:id="45" w:name="_Toc402208712"/>
      <w:bookmarkStart w:id="46" w:name="_Toc402425344"/>
      <w:r w:rsidRPr="0038549F">
        <w:rPr>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45"/>
      <w:bookmarkEnd w:id="46"/>
    </w:p>
    <w:p w:rsidR="00976FE1" w:rsidRPr="0038549F" w:rsidRDefault="00976FE1" w:rsidP="000F111A">
      <w:pPr>
        <w:pStyle w:val="Heading3"/>
      </w:pPr>
      <w:bookmarkStart w:id="47" w:name="_Toc422858111"/>
      <w:r w:rsidRPr="0038549F">
        <w:t>Sử dụng hàm nhân</w:t>
      </w:r>
      <w:bookmarkEnd w:id="47"/>
    </w:p>
    <w:p w:rsidR="00AE5726" w:rsidRDefault="00433659" w:rsidP="00AE5726">
      <w:pPr>
        <w:pStyle w:val="000-Noi-Dung"/>
        <w:rPr>
          <w:lang w:val="vi-VN"/>
        </w:rPr>
      </w:pPr>
      <w:r w:rsidRPr="0038549F">
        <w:rPr>
          <w:lang w:val="vi-VN"/>
        </w:rPr>
        <w:t>Các phương pháp trích chọn đặc tính được trình bày ở trên chỉ có thể áp dụng hiệu quả với dữ liệu tuyến tính đơn giản, không phù hợp với các bài toán có dữ liệu phi tuyến, phức tạp. Do đó người ta dùng một phép biến đổi để chuyển dữ liệu phi tuyến tính thành tuyến tính. Phép biến đổi đó gọi là hàm nhân (kernel). Phương pháp PCA kết hợp hàm nhân gọi là KPCA (Kernel Principal Components Analysis), phương pháp LDA kết hợp hàm nhân gọi là KDA (Kernel Discriminant Analysis). Các phương pháp trích chọn đặc tính sử dụng trong luận văn này đều được kết hợp với hàm nhân.</w:t>
      </w:r>
      <w:r w:rsidR="00AE5726">
        <w:rPr>
          <w:lang w:val="vi-VN"/>
        </w:rPr>
        <w:br w:type="page"/>
      </w:r>
    </w:p>
    <w:p w:rsidR="00AB7FAD" w:rsidRPr="0038549F" w:rsidRDefault="00AB7FAD" w:rsidP="00D431D5">
      <w:pPr>
        <w:pStyle w:val="CHUONG"/>
      </w:pPr>
    </w:p>
    <w:p w:rsidR="00AB7FAD" w:rsidRPr="0038549F" w:rsidRDefault="001C085F" w:rsidP="009C2D78">
      <w:pPr>
        <w:pStyle w:val="Heading1"/>
      </w:pPr>
      <w:bookmarkStart w:id="48" w:name="_Toc422858112"/>
      <w:r w:rsidRPr="0038549F">
        <w:t>GIẢI PHÁP ĐỀ XUẤT</w:t>
      </w:r>
      <w:bookmarkEnd w:id="48"/>
    </w:p>
    <w:p w:rsidR="00AC3CE2" w:rsidRPr="0038549F" w:rsidRDefault="00AC3CE2" w:rsidP="00AC3CE2">
      <w:pPr>
        <w:pStyle w:val="000-Noi-Dung"/>
        <w:rPr>
          <w:lang w:val="vi-VN"/>
        </w:rPr>
      </w:pPr>
      <w:r w:rsidRPr="0038549F">
        <w:rPr>
          <w:lang w:val="vi-VN"/>
        </w:rPr>
        <w:t>Hình 2.1 mô tả tổng quan hệ thống đề xuất, bao gồm năm khối chức năng chính: tiền xử lý, trích chọn đặc tính, học máy, mô hình nhận dạng và phương pháp trọng số. Có ba phương pháp chính trong trích chọn đặc tính: lựa chọn thủ công, PCA và LDA. Mô hình nhận dạng chính là mô hình học máy xây dựng được từ dữ liệu huấn luyện. Mỗi phương pháp trích chọn đặc tính xây dựng được một mô hình nhận dạng.</w:t>
      </w:r>
    </w:p>
    <w:p w:rsidR="00F92D3D" w:rsidRPr="0038549F" w:rsidRDefault="00737187" w:rsidP="001061CC">
      <w:pPr>
        <w:pStyle w:val="Hinh"/>
        <w:rPr>
          <w:lang w:val="vi-VN"/>
        </w:rPr>
      </w:pPr>
      <w:r w:rsidRPr="0038549F">
        <w:drawing>
          <wp:inline distT="0" distB="0" distL="0" distR="0">
            <wp:extent cx="3888740" cy="1751330"/>
            <wp:effectExtent l="19050" t="0" r="0" b="0"/>
            <wp:docPr id="9" name="Picture 8" descr="mo hinh chuc nang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 new.png"/>
                    <pic:cNvPicPr/>
                  </pic:nvPicPr>
                  <pic:blipFill>
                    <a:blip r:embed="rId12"/>
                    <a:stretch>
                      <a:fillRect/>
                    </a:stretch>
                  </pic:blipFill>
                  <pic:spPr>
                    <a:xfrm>
                      <a:off x="0" y="0"/>
                      <a:ext cx="3888740" cy="1751330"/>
                    </a:xfrm>
                    <a:prstGeom prst="rect">
                      <a:avLst/>
                    </a:prstGeom>
                  </pic:spPr>
                </pic:pic>
              </a:graphicData>
            </a:graphic>
          </wp:inline>
        </w:drawing>
      </w:r>
    </w:p>
    <w:p w:rsidR="00737187" w:rsidRPr="0038549F" w:rsidRDefault="00F92D3D" w:rsidP="006C7442">
      <w:pPr>
        <w:pStyle w:val="Caption"/>
      </w:pPr>
      <w:r w:rsidRPr="0038549F">
        <w:t>Hình 2.</w:t>
      </w:r>
      <w:fldSimple w:instr=" SEQ Hình_2. \* ARABIC ">
        <w:r w:rsidR="00297B0D">
          <w:rPr>
            <w:noProof/>
          </w:rPr>
          <w:t>1</w:t>
        </w:r>
      </w:fldSimple>
      <w:r w:rsidR="001F0EDC">
        <w:rPr>
          <w:lang w:val="en-US"/>
        </w:rPr>
        <w:t>.</w:t>
      </w:r>
      <w:r w:rsidRPr="0038549F">
        <w:t xml:space="preserve"> Mô hình hệ thống đề xuất</w:t>
      </w:r>
    </w:p>
    <w:p w:rsidR="00AC3CE2" w:rsidRPr="0038549F" w:rsidRDefault="00AC3CE2" w:rsidP="00C87E6E">
      <w:pPr>
        <w:pStyle w:val="000-Noi-Dung"/>
        <w:rPr>
          <w:lang w:val="vi-VN"/>
        </w:rPr>
      </w:pPr>
      <w:r w:rsidRPr="0038549F">
        <w:rPr>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3141A2" w:rsidRPr="0038549F" w:rsidRDefault="003141A2" w:rsidP="003141A2">
      <w:pPr>
        <w:pStyle w:val="000-Noi-Dung"/>
        <w:rPr>
          <w:lang w:val="vi-VN"/>
        </w:rPr>
      </w:pPr>
      <w:r w:rsidRPr="0038549F">
        <w:rPr>
          <w:lang w:val="vi-VN"/>
        </w:rPr>
        <w:lastRenderedPageBreak/>
        <w:t>Trong hệ thống đề xuất, có tất cả ba luồng dữ liệu chính. Thứ nhất là luồng dữ liệu huấn luyện, được thể hiện bằng hình mũi tên nét liền. Kết quả cuối cùng của luồng dữ liệu huấn luyện là mô hình nhận dạng xây dựng được sau khi đã áp dụng giải thuật học máy. Thứ hai là luồng dữ liệu kiểm định, được thể hiện bằng hình mũi tên nét đứt. Kết quả cuối cùng của luồng dữ liệu kiểm định là tỉ lệ nhận dạng tương ứng với mỗi phương pháp trong trích chọn đặc tính. Các tỉ lệ này sẽ là đầu vào cho phương pháp trọng số. Thứ ba là luồng dữ liệu kiểm thử (hay bất kỳ dữ liệu mới nào), được mô tả bằng hình mũi tên chấm liền. Dữ liệu của luồng này sau khi qua các khối chức năng tiền xử lý, trích chọn đặc tính, mô hình nhận dạng, phương pháp trọng số sẽ cho ra kết quả là nhãn của hành động cần nhận dạng. Chức năng học máy chỉ được sử dụng bởi luồng dữ liệu huấn luyện, các luồng dữ liệu còn lại chỉ sử dụng mô hình nhận dạng xây dựng bởi học máy.</w:t>
      </w:r>
    </w:p>
    <w:p w:rsidR="001C085F" w:rsidRPr="0038549F" w:rsidRDefault="003141A2" w:rsidP="003141A2">
      <w:pPr>
        <w:pStyle w:val="000-Noi-Dung"/>
        <w:rPr>
          <w:lang w:val="vi-VN"/>
        </w:rPr>
      </w:pPr>
      <w:r w:rsidRPr="0038549F">
        <w:rPr>
          <w:lang w:val="vi-VN"/>
        </w:rPr>
        <w:t>Các mục sau sẽ trình bày chi tiết từng khối chức năng trong hệ thống đồng thời giải thích vai trò của chúng với mỗi luồng dữ liệu khác nhau.</w:t>
      </w:r>
    </w:p>
    <w:p w:rsidR="00FA5C20" w:rsidRPr="0038549F" w:rsidRDefault="00985F5E" w:rsidP="009C359C">
      <w:pPr>
        <w:pStyle w:val="Heading2"/>
      </w:pPr>
      <w:bookmarkStart w:id="49" w:name="_Toc422858113"/>
      <w:r w:rsidRPr="0038549F">
        <w:t>TI</w:t>
      </w:r>
      <w:r>
        <w:t>Ề</w:t>
      </w:r>
      <w:r w:rsidRPr="0038549F">
        <w:t>N X</w:t>
      </w:r>
      <w:r>
        <w:t>Ử</w:t>
      </w:r>
      <w:r w:rsidRPr="0038549F">
        <w:t xml:space="preserve"> LÝ</w:t>
      </w:r>
      <w:bookmarkEnd w:id="49"/>
    </w:p>
    <w:p w:rsidR="00C01BC0" w:rsidRPr="0038549F" w:rsidRDefault="004F1DA4" w:rsidP="004F1DA4">
      <w:pPr>
        <w:pStyle w:val="000-Noi-Dung"/>
        <w:rPr>
          <w:lang w:val="vi-VN"/>
        </w:rPr>
      </w:pPr>
      <w:r w:rsidRPr="0038549F">
        <w:rPr>
          <w:lang w:val="vi-VN"/>
        </w:rPr>
        <w:t>Tín hiệu video được quay bởi một loại camera chuyên dụng MX-40, có tốc độ 120Hz, nghĩa là dữ liệu thu được sẽ bao gồm 120 khung hình (frame) trong một giây. Tuy nhiên thời gian thực hiện của mỗi loại hành động trong mỗi thí nghiệm là khác nhau, do đó dữ liệu thu được có độ dài ngắn khác nhau ứng với số lượng nhiều hay ít các khung hình.</w:t>
      </w:r>
    </w:p>
    <w:p w:rsidR="00DF3BE6" w:rsidRPr="0038549F" w:rsidRDefault="00DF3BE6" w:rsidP="00DF3BE6">
      <w:pPr>
        <w:pStyle w:val="000-Noi-Dung"/>
        <w:rPr>
          <w:lang w:val="vi-VN"/>
        </w:rPr>
      </w:pPr>
      <w:r w:rsidRPr="0038549F">
        <w:rPr>
          <w:lang w:val="vi-VN"/>
        </w:rPr>
        <w:lastRenderedPageBreak/>
        <w:t>Ngoài ra, mô hình bộ xương 3D của con người có một số lượng lớn các đoạn xương, kết hợp với độ tự do của mỗi khớp sẽ làm tăng số chiều của thuộc tính.</w:t>
      </w:r>
    </w:p>
    <w:p w:rsidR="00CF54D8" w:rsidRPr="0038549F" w:rsidRDefault="00DF3BE6" w:rsidP="00DF3BE6">
      <w:pPr>
        <w:pStyle w:val="000-Noi-Dung"/>
        <w:ind w:firstLine="0"/>
        <w:rPr>
          <w:lang w:val="vi-VN"/>
        </w:rPr>
      </w:pPr>
      <w:r w:rsidRPr="0038549F">
        <w:rPr>
          <w:lang w:val="vi-VN"/>
        </w:rPr>
        <w:t>Trước sự không đồng bộ của dữ liệu và độ lớn của số lượng thuộc tính, hệ thống cần có chức năng tiền xử lý để phần nào giải quyết hai vấn đề trên.</w:t>
      </w:r>
    </w:p>
    <w:p w:rsidR="00B93F54" w:rsidRPr="0038549F" w:rsidRDefault="00BD3469" w:rsidP="009C359C">
      <w:pPr>
        <w:pStyle w:val="Heading2"/>
      </w:pPr>
      <w:bookmarkStart w:id="50" w:name="_Toc422858114"/>
      <w:r w:rsidRPr="0038549F">
        <w:t>TRÍCH CH</w:t>
      </w:r>
      <w:r>
        <w:t>Ọ</w:t>
      </w:r>
      <w:r w:rsidRPr="0038549F">
        <w:t>N Đ</w:t>
      </w:r>
      <w:r>
        <w:t>Ặ</w:t>
      </w:r>
      <w:r w:rsidRPr="0038549F">
        <w:t>C TÍNH</w:t>
      </w:r>
      <w:bookmarkEnd w:id="50"/>
    </w:p>
    <w:p w:rsidR="00CF6A09" w:rsidRPr="0038549F" w:rsidRDefault="00CF6A09" w:rsidP="003813AE">
      <w:pPr>
        <w:pStyle w:val="000-Noi-Dung"/>
        <w:rPr>
          <w:lang w:val="vi-VN"/>
        </w:rPr>
      </w:pPr>
      <w:r w:rsidRPr="0038549F">
        <w:rPr>
          <w:lang w:val="vi-VN"/>
        </w:rPr>
        <w:t>Nội dung chính của luận văn này là nghiên cứu giai đoạn trích chọn đặc tính. Luận văn này sử dụng một số phương pháp trích chọn đặc tính phổ biến và kết hợp các phương pháp với nhau sử dụng trọng số. Hình 2.5 mô tả quá trình trích chọn đặc tính chung cho các phương pháp. Mục đích chung là tìm vectơ biểu diễn dữ liệu với số chiều nhỏ hơn dữ liệu ban đầu nhưng vẫn đảm bảo thể hiện đầ đủ các đặc trưng của dữ liệu.</w:t>
      </w:r>
    </w:p>
    <w:p w:rsidR="009956A4" w:rsidRPr="0038549F" w:rsidRDefault="009956A4" w:rsidP="005B7930">
      <w:pPr>
        <w:pStyle w:val="Hinh"/>
        <w:rPr>
          <w:lang w:val="vi-VN"/>
        </w:rPr>
      </w:pPr>
      <w:r w:rsidRPr="0038549F">
        <w:drawing>
          <wp:inline distT="0" distB="0" distL="0" distR="0">
            <wp:extent cx="3881495" cy="1614115"/>
            <wp:effectExtent l="19050" t="0" r="4705"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13"/>
                    <a:stretch>
                      <a:fillRect/>
                    </a:stretch>
                  </pic:blipFill>
                  <pic:spPr>
                    <a:xfrm>
                      <a:off x="0" y="0"/>
                      <a:ext cx="3888740" cy="1617128"/>
                    </a:xfrm>
                    <a:prstGeom prst="rect">
                      <a:avLst/>
                    </a:prstGeom>
                  </pic:spPr>
                </pic:pic>
              </a:graphicData>
            </a:graphic>
          </wp:inline>
        </w:drawing>
      </w:r>
    </w:p>
    <w:p w:rsidR="005E4E02" w:rsidRPr="00076588" w:rsidRDefault="009956A4" w:rsidP="006C7442">
      <w:pPr>
        <w:pStyle w:val="Caption"/>
      </w:pPr>
      <w:r w:rsidRPr="00076588">
        <w:t>Hình 2.5</w:t>
      </w:r>
      <w:r w:rsidR="00F47874">
        <w:rPr>
          <w:lang w:val="en-US"/>
        </w:rPr>
        <w:t>.</w:t>
      </w:r>
      <w:r w:rsidRPr="00076588">
        <w:t xml:space="preserve"> </w:t>
      </w:r>
      <w:bookmarkStart w:id="51" w:name="_Toc422854480"/>
      <w:r w:rsidRPr="00076588">
        <w:t>Mô tả quá trình trích chọn đặc tính</w:t>
      </w:r>
      <w:bookmarkEnd w:id="51"/>
    </w:p>
    <w:p w:rsidR="003E2375" w:rsidRPr="0038549F" w:rsidRDefault="003E2375" w:rsidP="004025AE">
      <w:pPr>
        <w:pStyle w:val="Heading4"/>
      </w:pPr>
      <w:r w:rsidRPr="0038549F">
        <w:t>Lựa chọn thủ công</w:t>
      </w:r>
    </w:p>
    <w:p w:rsidR="002B52EC" w:rsidRPr="0038549F" w:rsidRDefault="002B52EC" w:rsidP="002B52EC">
      <w:pPr>
        <w:pStyle w:val="000-Noi-Dung"/>
        <w:rPr>
          <w:lang w:val="vi-VN"/>
        </w:rPr>
      </w:pPr>
      <w:r w:rsidRPr="0038549F">
        <w:rPr>
          <w:lang w:val="vi-VN"/>
        </w:rPr>
        <w:t xml:space="preserve">Mô hình 3D cơ thể người được cấu thành từ tất cả 29 xương khác nhau. Tuy nhiên rất nhiều trong số đó không phải là đặc trưng của một số loại hành động. Đo đó luận văn này sẽ tiến hành thực </w:t>
      </w:r>
      <w:r w:rsidRPr="0038549F">
        <w:rPr>
          <w:lang w:val="vi-VN"/>
        </w:rPr>
        <w:lastRenderedPageBreak/>
        <w:t>nghiệm với một tập con các xương trong tổng số 29 xương ở trên. Quá trình thực nghiệm sẽ tiến hành với một số các xương cơ bản trước, sau đó sẽ từng bước thêm vào các xương khác nhau để tìm ra tập con thích hợp nhất.</w:t>
      </w:r>
    </w:p>
    <w:p w:rsidR="003E2375" w:rsidRPr="0038549F" w:rsidRDefault="003E2375" w:rsidP="004025AE">
      <w:pPr>
        <w:pStyle w:val="Heading4"/>
      </w:pPr>
      <w:r w:rsidRPr="0038549F">
        <w:t>PCA</w:t>
      </w:r>
    </w:p>
    <w:p w:rsidR="00717EE6" w:rsidRPr="0038549F" w:rsidRDefault="00B3219B" w:rsidP="00B3219B">
      <w:pPr>
        <w:pStyle w:val="000-Noi-Dung"/>
        <w:rPr>
          <w:lang w:val="vi-VN"/>
        </w:rPr>
      </w:pPr>
      <w:r w:rsidRPr="0038549F">
        <w:rPr>
          <w:lang w:val="vi-VN"/>
        </w:rPr>
        <w:t>PCA là phương pháp thích hợp để ứng dụng trong vectơ dữ liệu có số chiều lớn như dữ liệu của bài toán nhận dạng hành động. Vì dữ liệu đã được xử lý ở giai đoạn trước nên việc áp dụng PCA vào trong bài toán nhận dạng hành động hoàn toàn giống như áp dụng trên các bài toán khác. Vấn đề cần giải quyết ở đây là tìm số lượng vectơ riêng (hay nói cách khác là số chiều của dữ liệu sau trích chọn) thích hợp sao cho độ chính xác của mô hình là lớn nhất.Vấn đề này có thể đơn giản được giải quyết bằng thực nghiệm. Chương trình sẽ thử lần lược các giá trị từ nhỏ đến lớn cho đến khi tìm được giá trị thích hợp.</w:t>
      </w:r>
    </w:p>
    <w:p w:rsidR="003E2375" w:rsidRPr="0038549F" w:rsidRDefault="003E2375" w:rsidP="004025AE">
      <w:pPr>
        <w:pStyle w:val="Heading4"/>
      </w:pPr>
      <w:r w:rsidRPr="0038549F">
        <w:t>LDA</w:t>
      </w:r>
    </w:p>
    <w:p w:rsidR="005A423F" w:rsidRPr="0038549F" w:rsidRDefault="00E31C75" w:rsidP="00E31C75">
      <w:pPr>
        <w:pStyle w:val="000-Noi-Dung"/>
        <w:rPr>
          <w:lang w:val="vi-VN"/>
        </w:rPr>
      </w:pPr>
      <w:r w:rsidRPr="0038549F">
        <w:rPr>
          <w:lang w:val="vi-VN"/>
        </w:rPr>
        <w:t>Khác với PCA, LDA không chỉ là một phương pháp trích chọn đặc tính thông thường mà còn là một thuật toán phân loại, nghĩa là nó có khả năng phân loại dữ liệu. Do đó LDA cần một bộ dữ liệu huấn luyện (có gán nhãn) cho thuật toán trích chọn đặc tính. Nếu như tham số cần tìm của PCA là số vectơ riêng thì với LDA đó là số lượng các đặc trưng khác nhau của dữ liệu. Tham số này cũng được xác định thông qua thực nghiệm.</w:t>
      </w:r>
    </w:p>
    <w:p w:rsidR="00E91E2A" w:rsidRPr="0038549F" w:rsidRDefault="00C3316E" w:rsidP="009C359C">
      <w:pPr>
        <w:pStyle w:val="Heading2"/>
      </w:pPr>
      <w:r w:rsidRPr="0038549F">
        <w:t>H</w:t>
      </w:r>
      <w:r>
        <w:t>Ọ</w:t>
      </w:r>
      <w:r w:rsidRPr="0038549F">
        <w:t>C MÁY</w:t>
      </w:r>
    </w:p>
    <w:p w:rsidR="002C71B9" w:rsidRPr="0038549F" w:rsidRDefault="00E91E2A" w:rsidP="00E91E2A">
      <w:pPr>
        <w:pStyle w:val="000-Noi-Dung"/>
        <w:rPr>
          <w:lang w:val="vi-VN"/>
        </w:rPr>
      </w:pPr>
      <w:r w:rsidRPr="0038549F">
        <w:rPr>
          <w:lang w:val="vi-VN"/>
        </w:rPr>
        <w:t xml:space="preserve">Về cơ bản, SVM được dùng cho các bài toán tuyến tính, có nghĩa là tồn tại một siêu phẳng tối ưu và lề cực đại phân chia hoàn </w:t>
      </w:r>
      <w:r w:rsidRPr="0038549F">
        <w:rPr>
          <w:lang w:val="vi-VN"/>
        </w:rPr>
        <w:lastRenderedPageBreak/>
        <w:t>toàn hai các lớp dữ liệu. Tuy nhiên trong rất nhiều trường hợp miền trong của lề trong tập dữ liệu huấn luyện có thể có một số lượng nhỏ các điểm, dẫn đến việc hông thể phân chia tập dữ liệu bằng một siêu phẳng tuyến tính</w:t>
      </w:r>
      <w:r w:rsidR="00DF5C59" w:rsidRPr="0038549F">
        <w:rPr>
          <w:lang w:val="vi-VN"/>
        </w:rPr>
        <w:t xml:space="preserve">. </w:t>
      </w:r>
      <w:r w:rsidR="00CC5DD0" w:rsidRPr="0038549F">
        <w:rPr>
          <w:lang w:val="vi-VN"/>
        </w:rPr>
        <w:t>Để giải quyết các bài toán phi tuyến tính người ta dùng một kỹ thuật để biến đổi siêu phẳng từ phi tuyến tính trở thành tuyến tính, phép biến đổi này gọi là hàm nhân. Một số hàm nhân thường dùng là hàm nhân tuyến tính (linear kernel) và hàm nhân đa thức (polynomial kernel). Luận văn này sử dụng hàm nhân tuyến tính cho thuật toán SVM.</w:t>
      </w:r>
    </w:p>
    <w:p w:rsidR="00E31674" w:rsidRPr="0038549F" w:rsidRDefault="00C32CE6" w:rsidP="009C359C">
      <w:pPr>
        <w:pStyle w:val="Heading2"/>
      </w:pPr>
      <w:r w:rsidRPr="0038549F">
        <w:t>MÔ HÌNH NH</w:t>
      </w:r>
      <w:r>
        <w:t>Ậ</w:t>
      </w:r>
      <w:r w:rsidRPr="0038549F">
        <w:t>N D</w:t>
      </w:r>
      <w:r>
        <w:t>Ạ</w:t>
      </w:r>
      <w:r w:rsidRPr="0038549F">
        <w:t>NG</w:t>
      </w:r>
    </w:p>
    <w:p w:rsidR="005C722E" w:rsidRPr="0038549F" w:rsidRDefault="0036379C" w:rsidP="0036379C">
      <w:pPr>
        <w:pStyle w:val="000-Noi-Dung"/>
        <w:rPr>
          <w:lang w:val="vi-VN"/>
        </w:rPr>
      </w:pPr>
      <w:r w:rsidRPr="0038549F">
        <w:rPr>
          <w:lang w:val="vi-VN"/>
        </w:rPr>
        <w:t>Mô hình nhận dạng ở đây chính là mô hình xây dựng được từ dữ liệu huấn luyện sau khi áp dụng giải thuật học máy. Với mỗi phương pháp trích chọn đặc tính sẽ có một mô hình nhận dạng tương ứng. Mô hình nhận dạng sẽ được sử dụng bởi luồng dữ liệu kiểm định và luồng dữ liệu kiểm thử.</w:t>
      </w:r>
    </w:p>
    <w:p w:rsidR="00E31674" w:rsidRPr="0038549F" w:rsidRDefault="002402B3" w:rsidP="009C359C">
      <w:pPr>
        <w:pStyle w:val="Heading2"/>
      </w:pPr>
      <w:r w:rsidRPr="0038549F">
        <w:t>PHƯƠNG PHÁP TR</w:t>
      </w:r>
      <w:r>
        <w:t>Ọ</w:t>
      </w:r>
      <w:r w:rsidRPr="0038549F">
        <w:t>NG S</w:t>
      </w:r>
      <w:r>
        <w:t>Ố</w:t>
      </w:r>
    </w:p>
    <w:p w:rsidR="00C04E3A" w:rsidRDefault="006607F3" w:rsidP="006D7362">
      <w:pPr>
        <w:pStyle w:val="000-Noi-Dung"/>
      </w:pPr>
      <w:r w:rsidRPr="0038549F">
        <w:rPr>
          <w:lang w:val="vi-VN"/>
        </w:rPr>
        <w:t>Trọng số là độ chính xác của các mô hình nhận dạng sau khi kiểm định bằng dữ liệu kiểm định. Ví dụ, với một hành động cần nhận dạng, nếu mỗi phương pháp cho ra một kết quả khác nhau thì kết quả cuối cùng được chọn là kết quả của phương pháp có trọng số cao nhất. Trong trường hợp khác, nếu có hai hay nhiều phương pháp cho ra cùng một hành động thì xác suất để chọn hành động đó làm kết quả cuối cùng bằng tổng các trọng số. Phương pháp trọng số nhận đầu vào là các tỉ lệ nhận dạng thu được khi sử dụng dữ liệu kiểm định và kết quả của mỗi mô hình nhận dạng. Đầu ra của phương pháp trọng số là nhãn của hành động cần nhận dạng.</w:t>
      </w:r>
    </w:p>
    <w:p w:rsidR="00AD56EA" w:rsidRDefault="00AD56EA" w:rsidP="00AD56EA">
      <w:pPr>
        <w:pStyle w:val="000-Noi-Dung"/>
        <w:rPr>
          <w:noProof/>
        </w:rPr>
      </w:pPr>
      <w:r w:rsidRPr="00E13387">
        <w:rPr>
          <w:noProof/>
          <w:lang w:val="vi-VN"/>
        </w:rPr>
        <w:lastRenderedPageBreak/>
        <w:t xml:space="preserve">Cụ thể hàm xác suất và cách gán nhãn cho hành động cần nhận dạng được mô tả như sau: Giả sử ta có </w:t>
      </w:r>
      <m:oMath>
        <m:r>
          <w:rPr>
            <w:rFonts w:ascii="Cambria Math" w:hAnsi="Cambria Math"/>
            <w:noProof/>
            <w:lang w:val="vi-VN"/>
          </w:rPr>
          <m:t>n</m:t>
        </m:r>
      </m:oMath>
      <w:r w:rsidRPr="00E13387">
        <w:rPr>
          <w:noProof/>
          <w:lang w:val="vi-VN"/>
        </w:rPr>
        <w:t xml:space="preserve"> phương pháp trích chọn đặc tính và </w:t>
      </w:r>
      <m:oMath>
        <m:r>
          <w:rPr>
            <w:rFonts w:ascii="Cambria Math" w:hAnsi="Cambria Math"/>
            <w:noProof/>
            <w:lang w:val="vi-VN"/>
          </w:rPr>
          <m:t>m</m:t>
        </m:r>
      </m:oMath>
      <w:r w:rsidRPr="00E13387">
        <w:rPr>
          <w:noProof/>
          <w:lang w:val="vi-VN"/>
        </w:rPr>
        <w:t xml:space="preserve"> loại hành động khác nhau (cụ thể trong luận văn này </w:t>
      </w:r>
      <m:oMath>
        <m:r>
          <w:rPr>
            <w:rFonts w:ascii="Cambria Math" w:hAnsi="Cambria Math"/>
            <w:noProof/>
            <w:lang w:val="vi-VN"/>
          </w:rPr>
          <m:t>n</m:t>
        </m:r>
      </m:oMath>
      <w:r w:rsidRPr="00E13387">
        <w:rPr>
          <w:noProof/>
          <w:lang w:val="vi-VN"/>
        </w:rPr>
        <w:t xml:space="preserve"> = 3, </w:t>
      </w:r>
      <m:oMath>
        <m:r>
          <w:rPr>
            <w:rFonts w:ascii="Cambria Math" w:hAnsi="Cambria Math"/>
            <w:noProof/>
            <w:lang w:val="vi-VN"/>
          </w:rPr>
          <m:t>m</m:t>
        </m:r>
      </m:oMath>
      <w:r w:rsidRPr="00E13387">
        <w:rPr>
          <w:noProof/>
          <w:lang w:val="vi-VN"/>
        </w:rPr>
        <w:t xml:space="preserve"> = 4). Các phương pháp được đánh số thứ tự từ 1 đến </w:t>
      </w:r>
      <m:oMath>
        <m:r>
          <w:rPr>
            <w:rFonts w:ascii="Cambria Math" w:hAnsi="Cambria Math"/>
            <w:noProof/>
            <w:lang w:val="vi-VN"/>
          </w:rPr>
          <m:t>n</m:t>
        </m:r>
      </m:oMath>
      <w:r w:rsidRPr="00E13387">
        <w:rPr>
          <w:noProof/>
          <w:lang w:val="vi-VN"/>
        </w:rPr>
        <w:t xml:space="preserve">; các loại hành động được gán nhãn từ 1 đến </w:t>
      </w:r>
      <m:oMath>
        <m:r>
          <w:rPr>
            <w:rFonts w:ascii="Cambria Math" w:hAnsi="Cambria Math"/>
            <w:noProof/>
            <w:lang w:val="vi-VN"/>
          </w:rPr>
          <m:t>m</m:t>
        </m:r>
      </m:oMath>
      <w:r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Pr="00E13387">
        <w:rPr>
          <w:noProof/>
          <w:lang w:val="vi-VN"/>
        </w:rPr>
        <w:t xml:space="preserve"> là trọng số của phương pháp trích chọn đặc tính </w:t>
      </w:r>
      <m:oMath>
        <m:r>
          <w:rPr>
            <w:rFonts w:ascii="Cambria Math" w:hAnsi="Cambria Math"/>
            <w:noProof/>
            <w:lang w:val="vi-VN"/>
          </w:rPr>
          <m:t>i</m:t>
        </m:r>
      </m:oMath>
      <w:r w:rsidRPr="00E13387">
        <w:rPr>
          <w:noProof/>
          <w:lang w:val="vi-VN"/>
        </w:rPr>
        <w:t xml:space="preserve">, </w:t>
      </w:r>
      <m:oMath>
        <m:r>
          <w:rPr>
            <w:rFonts w:ascii="Cambria Math" w:hAnsi="Cambria Math"/>
            <w:noProof/>
            <w:lang w:val="vi-VN"/>
          </w:rPr>
          <m:t>i={1..n}</m:t>
        </m:r>
      </m:oMath>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Pr="00E13387">
        <w:rPr>
          <w:noProof/>
          <w:lang w:val="vi-VN"/>
        </w:rPr>
        <w:t xml:space="preserve"> là xác suất để gán nhãn </w:t>
      </w:r>
      <m:oMath>
        <m:r>
          <w:rPr>
            <w:rFonts w:ascii="Cambria Math" w:hAnsi="Cambria Math"/>
            <w:noProof/>
            <w:lang w:val="vi-VN"/>
          </w:rPr>
          <m:t>j</m:t>
        </m:r>
      </m:oMath>
      <w:r w:rsidRPr="00E13387">
        <w:rPr>
          <w:noProof/>
          <w:lang w:val="vi-VN"/>
        </w:rPr>
        <w:t xml:space="preserve"> cho hành động cần nhận dạng, </w:t>
      </w:r>
      <m:oMath>
        <m:r>
          <w:rPr>
            <w:rFonts w:ascii="Cambria Math" w:hAnsi="Cambria Math"/>
            <w:noProof/>
            <w:lang w:val="vi-VN"/>
          </w:rPr>
          <m:t>j={1..m}</m:t>
        </m:r>
      </m:oMath>
      <w:r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Pr="00E13387">
        <w:rPr>
          <w:noProof/>
          <w:lang w:val="vi-VN"/>
        </w:rPr>
        <w:t xml:space="preserve"> đươc xác định như sau:</w:t>
      </w:r>
    </w:p>
    <w:p w:rsidR="00AD56EA" w:rsidRPr="006636CC" w:rsidRDefault="008D2DD8" w:rsidP="002226F8">
      <w:pPr>
        <w:pStyle w:val="000-Noi-Dung"/>
        <w:spacing w:line="360" w:lineRule="auto"/>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on"/>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AD56EA" w:rsidRPr="00E13387" w:rsidRDefault="00AD56EA" w:rsidP="00AD56EA">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Pr="00E13387">
        <w:rPr>
          <w:noProof/>
          <w:lang w:val="vi-VN"/>
        </w:rPr>
        <w:t xml:space="preserve"> cần tìm được xác định như sau:</w:t>
      </w:r>
    </w:p>
    <w:p w:rsidR="00AD56EA" w:rsidRPr="006C6D52" w:rsidRDefault="008D2DD8" w:rsidP="002226F8">
      <w:pPr>
        <w:pStyle w:val="000-Noi-Dung"/>
        <w:spacing w:line="360" w:lineRule="auto"/>
        <w:ind w:firstLine="0"/>
        <w:rPr>
          <w:noProof/>
        </w:rPr>
      </w:pPr>
      <m:oMathPara>
        <m:oMath>
          <m:acc>
            <m:accPr>
              <m:ctrlPr>
                <w:rPr>
                  <w:rFonts w:ascii="Cambria Math" w:hAnsi="Cambria Math"/>
                  <w:i/>
                  <w:noProof/>
                  <w:szCs w:val="22"/>
                  <w:lang w:val="vi-VN"/>
                </w:rPr>
              </m:ctrlPr>
            </m:accPr>
            <m:e>
              <m:r>
                <w:rPr>
                  <w:rFonts w:ascii="Cambria Math" w:hAnsi="Cambria Math"/>
                  <w:noProof/>
                  <w:szCs w:val="22"/>
                  <w:lang w:val="vi-VN"/>
                </w:rPr>
                <m:t>f</m:t>
              </m:r>
            </m:e>
          </m:acc>
          <m:r>
            <w:rPr>
              <w:rFonts w:ascii="Cambria Math" w:hAnsi="Cambria Math"/>
              <w:noProof/>
              <w:szCs w:val="22"/>
            </w:rPr>
            <m:t xml:space="preserve">= </m:t>
          </m:r>
          <m:func>
            <m:funcPr>
              <m:ctrlPr>
                <w:rPr>
                  <w:rFonts w:ascii="Cambria Math" w:hAnsi="Cambria Math"/>
                  <w:i/>
                  <w:noProof/>
                  <w:szCs w:val="22"/>
                </w:rPr>
              </m:ctrlPr>
            </m:funcPr>
            <m:fName>
              <m:limLow>
                <m:limLowPr>
                  <m:ctrlPr>
                    <w:rPr>
                      <w:rFonts w:ascii="Cambria Math" w:hAnsi="Cambria Math"/>
                      <w:i/>
                      <w:noProof/>
                      <w:szCs w:val="22"/>
                    </w:rPr>
                  </m:ctrlPr>
                </m:limLowPr>
                <m:e>
                  <m:r>
                    <m:rPr>
                      <m:sty m:val="p"/>
                    </m:rPr>
                    <w:rPr>
                      <w:rFonts w:ascii="Cambria Math" w:hAnsi="Cambria Math"/>
                      <w:noProof/>
                      <w:szCs w:val="22"/>
                    </w:rPr>
                    <m:t>argMax</m:t>
                  </m:r>
                </m:e>
                <m:lim>
                  <m:r>
                    <w:rPr>
                      <w:rFonts w:ascii="Cambria Math" w:hAnsi="Cambria Math"/>
                      <w:noProof/>
                      <w:szCs w:val="22"/>
                    </w:rPr>
                    <m:t>j</m:t>
                  </m:r>
                </m:lim>
              </m:limLow>
            </m:fName>
            <m:e>
              <m:sSub>
                <m:sSubPr>
                  <m:ctrlPr>
                    <w:rPr>
                      <w:rFonts w:ascii="Cambria Math" w:hAnsi="Cambria Math"/>
                      <w:i/>
                      <w:noProof/>
                      <w:szCs w:val="22"/>
                    </w:rPr>
                  </m:ctrlPr>
                </m:sSubPr>
                <m:e>
                  <m:r>
                    <w:rPr>
                      <w:rFonts w:ascii="Cambria Math" w:hAnsi="Cambria Math"/>
                      <w:noProof/>
                      <w:szCs w:val="22"/>
                    </w:rPr>
                    <m:t>(p</m:t>
                  </m:r>
                </m:e>
                <m:sub>
                  <m:r>
                    <w:rPr>
                      <w:rFonts w:ascii="Cambria Math" w:hAnsi="Cambria Math"/>
                      <w:noProof/>
                      <w:szCs w:val="22"/>
                    </w:rPr>
                    <m:t>j</m:t>
                  </m:r>
                </m:sub>
              </m:sSub>
              <m:r>
                <w:rPr>
                  <w:rFonts w:ascii="Cambria Math" w:hAnsi="Cambria Math"/>
                  <w:noProof/>
                  <w:szCs w:val="22"/>
                </w:rPr>
                <m:t>)</m:t>
              </m:r>
            </m:e>
          </m:func>
        </m:oMath>
      </m:oMathPara>
    </w:p>
    <w:p w:rsidR="008A1682" w:rsidRPr="008A1682" w:rsidRDefault="008A1682" w:rsidP="008A1682">
      <w:pPr>
        <w:pStyle w:val="000-Noi-Dung"/>
        <w:ind w:firstLine="0"/>
      </w:pPr>
    </w:p>
    <w:p w:rsidR="00D12258" w:rsidRDefault="00D12258">
      <w:pPr>
        <w:spacing w:line="240" w:lineRule="auto"/>
        <w:ind w:firstLine="0"/>
        <w:jc w:val="left"/>
        <w:rPr>
          <w:b/>
          <w:snapToGrid w:val="0"/>
          <w:color w:val="000000"/>
          <w:w w:val="0"/>
          <w:sz w:val="22"/>
          <w:szCs w:val="22"/>
          <w:lang w:val="vi-VN"/>
        </w:rPr>
      </w:pPr>
      <w:r>
        <w:rPr>
          <w:lang w:val="vi-VN"/>
        </w:rPr>
        <w:br w:type="page"/>
      </w:r>
    </w:p>
    <w:p w:rsidR="00EE3226" w:rsidRPr="0038549F" w:rsidRDefault="00EE3226" w:rsidP="00D431D5">
      <w:pPr>
        <w:pStyle w:val="CHUONG"/>
      </w:pPr>
    </w:p>
    <w:p w:rsidR="00EE3226" w:rsidRPr="0038549F" w:rsidRDefault="008C6DFB" w:rsidP="009C2D78">
      <w:pPr>
        <w:pStyle w:val="Heading1"/>
      </w:pPr>
      <w:bookmarkStart w:id="52" w:name="_Toc422858121"/>
      <w:r w:rsidRPr="0038549F">
        <w:t>THỰC NGHIỆM VÀ ĐÁNH GIÁ KẾT QUẢ</w:t>
      </w:r>
      <w:bookmarkEnd w:id="52"/>
    </w:p>
    <w:p w:rsidR="00DB05B6" w:rsidRPr="0038549F" w:rsidRDefault="00DB05B6" w:rsidP="00935F83">
      <w:pPr>
        <w:pStyle w:val="000-Noi-Dung"/>
        <w:rPr>
          <w:lang w:val="vi-VN"/>
        </w:rPr>
      </w:pPr>
      <w:r w:rsidRPr="0038549F">
        <w:rPr>
          <w:lang w:val="vi-VN"/>
        </w:rPr>
        <w:t>Quá trình thực nghiệm được chia làm hai giai đoạn. Giai đoạn thứ nhất xây dựng mô hình nhận dạng với dữ liệu đầu vào ứng với các phương pháp trích chọn đặc tính khác nhau. Dữ liệu huấn luyện được sử dụng trong quá trình xây dựng mô hình. Bên cạnh đó sử dụng dữ liệu kiểm định để kiểm tra mức độ chính xác của mô hình.</w:t>
      </w:r>
    </w:p>
    <w:p w:rsidR="00DA2A43" w:rsidRPr="0038549F" w:rsidRDefault="00DF59FB" w:rsidP="009C359C">
      <w:pPr>
        <w:pStyle w:val="Heading2"/>
      </w:pPr>
      <w:r w:rsidRPr="0038549F">
        <w:t>MÔI TRƯ</w:t>
      </w:r>
      <w:r>
        <w:t>Ờ</w:t>
      </w:r>
      <w:r w:rsidRPr="0038549F">
        <w:t>NG TH</w:t>
      </w:r>
      <w:r>
        <w:t>Ự</w:t>
      </w:r>
      <w:r w:rsidRPr="0038549F">
        <w:t>C NGHI</w:t>
      </w:r>
      <w:r>
        <w:t>Ệ</w:t>
      </w:r>
      <w:r w:rsidRPr="0038549F">
        <w:t>M</w:t>
      </w:r>
    </w:p>
    <w:p w:rsidR="00BF1F6F" w:rsidRPr="0038549F" w:rsidRDefault="00BF1F6F" w:rsidP="000F111A">
      <w:pPr>
        <w:pStyle w:val="Heading3"/>
      </w:pPr>
      <w:r w:rsidRPr="0038549F">
        <w:t>Dữ liệu sử dụng</w:t>
      </w:r>
    </w:p>
    <w:p w:rsidR="005146AB" w:rsidRPr="0038549F" w:rsidRDefault="0059316B" w:rsidP="0059316B">
      <w:pPr>
        <w:pStyle w:val="000-Noi-Dung"/>
        <w:rPr>
          <w:lang w:val="vi-VN"/>
        </w:rPr>
      </w:pPr>
      <w:r w:rsidRPr="0038549F">
        <w:rPr>
          <w:lang w:val="vi-VN"/>
        </w:rPr>
        <w:t>Dữ liệu sử dụng trong các giai đoạn thực nghiệm là dữ liệu chọn lọc từ cơ sở dữ liệu của CMU Mocap. Luận văn này chỉ sử dụng dữ liệu thuộc bốn hành động sau: chạy (run), đi (walk), nhảy (jump) và khiêu vũ (dance). Dữ liệu sau khi chọn lọc được chia ngẫu nhiên thành ba nhóm khác nhau: dữ liệu huấn luyện, dữ liệu kiểm định và dữ liệu kiểm thử</w:t>
      </w:r>
      <w:r w:rsidR="002E0F6E" w:rsidRPr="0038549F">
        <w:rPr>
          <w:lang w:val="vi-VN"/>
        </w:rPr>
        <w:t>.</w:t>
      </w:r>
    </w:p>
    <w:p w:rsidR="00BF1F6F" w:rsidRPr="0038549F" w:rsidRDefault="00BF1F6F" w:rsidP="000F111A">
      <w:pPr>
        <w:pStyle w:val="Heading3"/>
      </w:pPr>
      <w:r w:rsidRPr="0038549F">
        <w:t>Môi trường triển khai</w:t>
      </w:r>
    </w:p>
    <w:p w:rsidR="00BF1F6F" w:rsidRPr="0038549F" w:rsidRDefault="00266FCA" w:rsidP="009C359C">
      <w:pPr>
        <w:pStyle w:val="Heading2"/>
      </w:pPr>
      <w:r w:rsidRPr="0038549F">
        <w:t>CÁC GIAI ĐO</w:t>
      </w:r>
      <w:r>
        <w:t>Ạ</w:t>
      </w:r>
      <w:r w:rsidRPr="0038549F">
        <w:t>N TH</w:t>
      </w:r>
      <w:r>
        <w:t>Ự</w:t>
      </w:r>
      <w:r w:rsidRPr="0038549F">
        <w:t>C NGHI</w:t>
      </w:r>
      <w:r>
        <w:t>Ệ</w:t>
      </w:r>
      <w:r w:rsidRPr="0038549F">
        <w:t>M</w:t>
      </w:r>
    </w:p>
    <w:p w:rsidR="00BF1F6F" w:rsidRPr="0038549F" w:rsidRDefault="00BF1F6F" w:rsidP="000F111A">
      <w:pPr>
        <w:pStyle w:val="Heading3"/>
      </w:pPr>
      <w:r w:rsidRPr="0038549F">
        <w:t>Giai đoạn thứ nhất</w:t>
      </w:r>
    </w:p>
    <w:p w:rsidR="00E31E16" w:rsidRDefault="00DA4223" w:rsidP="00DA4223">
      <w:pPr>
        <w:pStyle w:val="000-Noi-Dung"/>
        <w:rPr>
          <w:lang w:val="vi-VN"/>
        </w:rPr>
      </w:pPr>
      <w:r w:rsidRPr="0038549F">
        <w:rPr>
          <w:lang w:val="vi-VN"/>
        </w:rPr>
        <w:t>Mục đích của giai đoạn này là tìm các tham số thích hợp cho mỗi phương pháp trích chọn đặc tính để mô hình nhận dạng xây dựng được có độ chính xác cao nhất. Độ chính xác của mỗi mô hình được kiểm nghiệm bằng tập dữ liệu kiểm định.</w:t>
      </w:r>
      <w:r w:rsidR="00FE51EC" w:rsidRPr="0038549F">
        <w:rPr>
          <w:lang w:val="vi-VN"/>
        </w:rPr>
        <w:t xml:space="preserve"> Sau đây là các kết quả tương ứng cho từng phương pháp.</w:t>
      </w:r>
    </w:p>
    <w:p w:rsidR="00E31E16" w:rsidRDefault="00E31E16">
      <w:pPr>
        <w:spacing w:line="240" w:lineRule="auto"/>
        <w:ind w:firstLine="0"/>
        <w:jc w:val="left"/>
        <w:rPr>
          <w:sz w:val="22"/>
          <w:szCs w:val="20"/>
          <w:lang w:val="vi-VN"/>
        </w:rPr>
      </w:pPr>
      <w:r>
        <w:rPr>
          <w:lang w:val="vi-VN"/>
        </w:rPr>
        <w:br w:type="page"/>
      </w:r>
    </w:p>
    <w:p w:rsidR="003B0E68" w:rsidRPr="009F7CC3" w:rsidRDefault="00BF1F6F" w:rsidP="004025AE">
      <w:pPr>
        <w:pStyle w:val="Heading4"/>
      </w:pPr>
      <w:r w:rsidRPr="0038549F">
        <w:lastRenderedPageBreak/>
        <w:t>Lựa chọn thủ công</w:t>
      </w:r>
    </w:p>
    <w:p w:rsidR="0032432D" w:rsidRPr="0038549F" w:rsidRDefault="00906EFB" w:rsidP="006C7442">
      <w:pPr>
        <w:pStyle w:val="Caption"/>
      </w:pPr>
      <w:r w:rsidRPr="0038549F">
        <w:t>Bảng 3.2</w:t>
      </w:r>
      <w:r w:rsidR="002130B6">
        <w:rPr>
          <w:lang w:val="en-US"/>
        </w:rPr>
        <w:t>.</w:t>
      </w:r>
      <w:r w:rsidRPr="0038549F">
        <w:t xml:space="preserve"> Kết quả thực </w:t>
      </w:r>
      <w:r w:rsidRPr="006C7442">
        <w:t>nghiệm</w:t>
      </w:r>
      <w:r w:rsidRPr="0038549F">
        <w:t xml:space="preserve"> với phương pháp lựa chọn thủ công</w:t>
      </w:r>
    </w:p>
    <w:tbl>
      <w:tblPr>
        <w:tblStyle w:val="TableGrid"/>
        <w:tblW w:w="0" w:type="auto"/>
        <w:jc w:val="center"/>
        <w:tblLook w:val="04A0"/>
      </w:tblPr>
      <w:tblGrid>
        <w:gridCol w:w="851"/>
        <w:gridCol w:w="1038"/>
        <w:gridCol w:w="1037"/>
        <w:gridCol w:w="1071"/>
        <w:gridCol w:w="1071"/>
        <w:gridCol w:w="1029"/>
      </w:tblGrid>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Số xương</w:t>
            </w:r>
          </w:p>
        </w:tc>
        <w:tc>
          <w:tcPr>
            <w:tcW w:w="1038" w:type="dxa"/>
            <w:vAlign w:val="center"/>
          </w:tcPr>
          <w:p w:rsidR="0032432D" w:rsidRPr="0038549F" w:rsidRDefault="0032432D" w:rsidP="00B52555">
            <w:pPr>
              <w:pStyle w:val="00NoiDung"/>
              <w:jc w:val="center"/>
              <w:rPr>
                <w:b/>
                <w:lang w:val="vi-VN"/>
              </w:rPr>
            </w:pPr>
            <w:r w:rsidRPr="0038549F">
              <w:rPr>
                <w:b/>
                <w:lang w:val="vi-VN"/>
              </w:rPr>
              <w:t>Run</w:t>
            </w:r>
          </w:p>
        </w:tc>
        <w:tc>
          <w:tcPr>
            <w:tcW w:w="1037" w:type="dxa"/>
            <w:vAlign w:val="center"/>
          </w:tcPr>
          <w:p w:rsidR="0032432D" w:rsidRPr="0038549F" w:rsidRDefault="0032432D" w:rsidP="00B52555">
            <w:pPr>
              <w:pStyle w:val="00NoiDung"/>
              <w:jc w:val="center"/>
              <w:rPr>
                <w:b/>
                <w:lang w:val="vi-VN"/>
              </w:rPr>
            </w:pPr>
            <w:r w:rsidRPr="0038549F">
              <w:rPr>
                <w:b/>
                <w:lang w:val="vi-VN"/>
              </w:rPr>
              <w:t>Walk</w:t>
            </w:r>
          </w:p>
        </w:tc>
        <w:tc>
          <w:tcPr>
            <w:tcW w:w="1071" w:type="dxa"/>
            <w:vAlign w:val="center"/>
          </w:tcPr>
          <w:p w:rsidR="0032432D" w:rsidRPr="0038549F" w:rsidRDefault="0032432D" w:rsidP="00B52555">
            <w:pPr>
              <w:pStyle w:val="00NoiDung"/>
              <w:jc w:val="center"/>
              <w:rPr>
                <w:b/>
                <w:lang w:val="vi-VN"/>
              </w:rPr>
            </w:pPr>
            <w:r w:rsidRPr="0038549F">
              <w:rPr>
                <w:b/>
                <w:lang w:val="vi-VN"/>
              </w:rPr>
              <w:t>Jump</w:t>
            </w:r>
          </w:p>
        </w:tc>
        <w:tc>
          <w:tcPr>
            <w:tcW w:w="1071" w:type="dxa"/>
            <w:vAlign w:val="center"/>
          </w:tcPr>
          <w:p w:rsidR="0032432D" w:rsidRPr="0038549F" w:rsidRDefault="0032432D" w:rsidP="00B52555">
            <w:pPr>
              <w:pStyle w:val="00NoiDung"/>
              <w:jc w:val="center"/>
              <w:rPr>
                <w:b/>
                <w:lang w:val="vi-VN"/>
              </w:rPr>
            </w:pPr>
            <w:r w:rsidRPr="0038549F">
              <w:rPr>
                <w:b/>
                <w:lang w:val="vi-VN"/>
              </w:rPr>
              <w:t>Dance</w:t>
            </w:r>
          </w:p>
        </w:tc>
        <w:tc>
          <w:tcPr>
            <w:tcW w:w="1029" w:type="dxa"/>
            <w:vAlign w:val="center"/>
          </w:tcPr>
          <w:p w:rsidR="0032432D" w:rsidRPr="0038549F" w:rsidRDefault="0032432D" w:rsidP="00B52555">
            <w:pPr>
              <w:pStyle w:val="00NoiDung"/>
              <w:jc w:val="center"/>
              <w:rPr>
                <w:b/>
                <w:lang w:val="vi-VN"/>
              </w:rPr>
            </w:pPr>
            <w:r w:rsidRPr="0038549F">
              <w:rPr>
                <w:b/>
                <w:lang w:val="vi-VN"/>
              </w:rPr>
              <w:t>Trung bình</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49.4%</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4</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3.3%</w:t>
            </w:r>
          </w:p>
        </w:tc>
        <w:tc>
          <w:tcPr>
            <w:tcW w:w="1071" w:type="dxa"/>
            <w:vAlign w:val="center"/>
          </w:tcPr>
          <w:p w:rsidR="0032432D" w:rsidRPr="0038549F" w:rsidRDefault="0032432D" w:rsidP="00B52555">
            <w:pPr>
              <w:pStyle w:val="00NoiDung"/>
              <w:jc w:val="center"/>
              <w:rPr>
                <w:lang w:val="vi-VN"/>
              </w:rPr>
            </w:pPr>
            <w:r w:rsidRPr="0038549F">
              <w:rPr>
                <w:lang w:val="vi-VN"/>
              </w:rPr>
              <w:t>14.3%</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48.8%</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7</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4.7%</w:t>
            </w:r>
          </w:p>
        </w:tc>
        <w:tc>
          <w:tcPr>
            <w:tcW w:w="1071" w:type="dxa"/>
            <w:vAlign w:val="center"/>
          </w:tcPr>
          <w:p w:rsidR="0032432D" w:rsidRPr="0038549F" w:rsidRDefault="0032432D" w:rsidP="00B52555">
            <w:pPr>
              <w:pStyle w:val="00NoiDung"/>
              <w:jc w:val="center"/>
              <w:rPr>
                <w:lang w:val="vi-VN"/>
              </w:rPr>
            </w:pPr>
            <w:r w:rsidRPr="0038549F">
              <w:rPr>
                <w:lang w:val="vi-VN"/>
              </w:rPr>
              <w:t>30.9%</w:t>
            </w:r>
          </w:p>
        </w:tc>
        <w:tc>
          <w:tcPr>
            <w:tcW w:w="1071" w:type="dxa"/>
            <w:vAlign w:val="center"/>
          </w:tcPr>
          <w:p w:rsidR="0032432D" w:rsidRPr="0038549F" w:rsidRDefault="0032432D" w:rsidP="00B52555">
            <w:pPr>
              <w:pStyle w:val="00NoiDung"/>
              <w:jc w:val="center"/>
              <w:rPr>
                <w:lang w:val="vi-VN"/>
              </w:rPr>
            </w:pPr>
            <w:r w:rsidRPr="0038549F">
              <w:rPr>
                <w:lang w:val="vi-VN"/>
              </w:rPr>
              <w:t>13.6%</w:t>
            </w:r>
          </w:p>
        </w:tc>
        <w:tc>
          <w:tcPr>
            <w:tcW w:w="1029" w:type="dxa"/>
            <w:vAlign w:val="center"/>
          </w:tcPr>
          <w:p w:rsidR="0032432D" w:rsidRPr="0038549F" w:rsidRDefault="0032432D" w:rsidP="00B52555">
            <w:pPr>
              <w:pStyle w:val="00NoiDung"/>
              <w:jc w:val="center"/>
              <w:rPr>
                <w:lang w:val="vi-VN"/>
              </w:rPr>
            </w:pPr>
            <w:r w:rsidRPr="0038549F">
              <w:rPr>
                <w:lang w:val="vi-VN"/>
              </w:rPr>
              <w:t>53.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3</w:t>
            </w:r>
          </w:p>
        </w:tc>
        <w:tc>
          <w:tcPr>
            <w:tcW w:w="1038" w:type="dxa"/>
            <w:vAlign w:val="center"/>
          </w:tcPr>
          <w:p w:rsidR="0032432D" w:rsidRPr="0038549F" w:rsidRDefault="0032432D" w:rsidP="00B52555">
            <w:pPr>
              <w:pStyle w:val="00NoiDung"/>
              <w:jc w:val="center"/>
              <w:rPr>
                <w:lang w:val="vi-VN"/>
              </w:rPr>
            </w:pPr>
            <w:r w:rsidRPr="0038549F">
              <w:rPr>
                <w:lang w:val="vi-VN"/>
              </w:rPr>
              <w:t>0.0%</w:t>
            </w:r>
          </w:p>
        </w:tc>
        <w:tc>
          <w:tcPr>
            <w:tcW w:w="1037" w:type="dxa"/>
            <w:vAlign w:val="center"/>
          </w:tcPr>
          <w:p w:rsidR="0032432D" w:rsidRPr="0038549F" w:rsidRDefault="0032432D" w:rsidP="00B52555">
            <w:pPr>
              <w:pStyle w:val="00NoiDung"/>
              <w:jc w:val="center"/>
              <w:rPr>
                <w:lang w:val="vi-VN"/>
              </w:rPr>
            </w:pPr>
            <w:r w:rsidRPr="0038549F">
              <w:rPr>
                <w:lang w:val="vi-VN"/>
              </w:rPr>
              <w:t>96.0%</w:t>
            </w:r>
          </w:p>
        </w:tc>
        <w:tc>
          <w:tcPr>
            <w:tcW w:w="1071" w:type="dxa"/>
            <w:vAlign w:val="center"/>
          </w:tcPr>
          <w:p w:rsidR="0032432D" w:rsidRPr="0038549F" w:rsidRDefault="0032432D" w:rsidP="00B52555">
            <w:pPr>
              <w:pStyle w:val="00NoiDung"/>
              <w:jc w:val="center"/>
              <w:rPr>
                <w:lang w:val="vi-VN"/>
              </w:rPr>
            </w:pPr>
            <w:r w:rsidRPr="0038549F">
              <w:rPr>
                <w:lang w:val="vi-VN"/>
              </w:rPr>
              <w:t>28.5%</w:t>
            </w:r>
          </w:p>
        </w:tc>
        <w:tc>
          <w:tcPr>
            <w:tcW w:w="1071" w:type="dxa"/>
            <w:vAlign w:val="center"/>
          </w:tcPr>
          <w:p w:rsidR="0032432D" w:rsidRPr="0038549F" w:rsidRDefault="0032432D" w:rsidP="00B52555">
            <w:pPr>
              <w:pStyle w:val="00NoiDung"/>
              <w:jc w:val="center"/>
              <w:rPr>
                <w:lang w:val="vi-VN"/>
              </w:rPr>
            </w:pPr>
            <w:r w:rsidRPr="0038549F">
              <w:rPr>
                <w:lang w:val="vi-VN"/>
              </w:rPr>
              <w:t>18.2%</w:t>
            </w:r>
          </w:p>
        </w:tc>
        <w:tc>
          <w:tcPr>
            <w:tcW w:w="1029" w:type="dxa"/>
            <w:vAlign w:val="center"/>
          </w:tcPr>
          <w:p w:rsidR="0032432D" w:rsidRPr="0038549F" w:rsidRDefault="0032432D" w:rsidP="00B52555">
            <w:pPr>
              <w:pStyle w:val="00NoiDung"/>
              <w:jc w:val="center"/>
              <w:rPr>
                <w:lang w:val="vi-VN"/>
              </w:rPr>
            </w:pPr>
            <w:r w:rsidRPr="0038549F">
              <w:rPr>
                <w:lang w:val="vi-VN"/>
              </w:rPr>
              <w:t>54.3%</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23</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1.9%</w:t>
            </w:r>
          </w:p>
        </w:tc>
        <w:tc>
          <w:tcPr>
            <w:tcW w:w="1029" w:type="dxa"/>
            <w:vAlign w:val="center"/>
          </w:tcPr>
          <w:p w:rsidR="0032432D" w:rsidRPr="0038549F" w:rsidRDefault="0032432D" w:rsidP="00B52555">
            <w:pPr>
              <w:pStyle w:val="00NoiDung"/>
              <w:jc w:val="center"/>
              <w:rPr>
                <w:b/>
                <w:lang w:val="vi-VN"/>
              </w:rPr>
            </w:pPr>
            <w:r w:rsidRPr="0038549F">
              <w:rPr>
                <w:b/>
                <w:lang w:val="vi-VN"/>
              </w:rPr>
              <w:t>82.1%</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11</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36.4%</w:t>
            </w:r>
          </w:p>
        </w:tc>
        <w:tc>
          <w:tcPr>
            <w:tcW w:w="1029" w:type="dxa"/>
            <w:vAlign w:val="center"/>
          </w:tcPr>
          <w:p w:rsidR="0032432D" w:rsidRPr="0038549F" w:rsidRDefault="0032432D" w:rsidP="00B52555">
            <w:pPr>
              <w:pStyle w:val="00NoiDung"/>
              <w:jc w:val="center"/>
              <w:rPr>
                <w:b/>
                <w:lang w:val="vi-VN"/>
              </w:rPr>
            </w:pPr>
            <w:r w:rsidRPr="0038549F">
              <w:rPr>
                <w:b/>
                <w:lang w:val="vi-VN"/>
              </w:rPr>
              <w:t>82.7%</w:t>
            </w:r>
          </w:p>
        </w:tc>
      </w:tr>
      <w:tr w:rsidR="0032432D" w:rsidRPr="0038549F" w:rsidTr="003A3380">
        <w:trPr>
          <w:jc w:val="center"/>
        </w:trPr>
        <w:tc>
          <w:tcPr>
            <w:tcW w:w="851" w:type="dxa"/>
            <w:vAlign w:val="center"/>
          </w:tcPr>
          <w:p w:rsidR="0032432D" w:rsidRPr="0038549F" w:rsidRDefault="0032432D" w:rsidP="00B52555">
            <w:pPr>
              <w:pStyle w:val="00NoiDung"/>
              <w:jc w:val="center"/>
              <w:rPr>
                <w:b/>
                <w:lang w:val="vi-VN"/>
              </w:rPr>
            </w:pPr>
            <w:r w:rsidRPr="0038549F">
              <w:rPr>
                <w:b/>
                <w:lang w:val="vi-VN"/>
              </w:rPr>
              <w:t>Tất cả (29)</w:t>
            </w:r>
          </w:p>
        </w:tc>
        <w:tc>
          <w:tcPr>
            <w:tcW w:w="1038" w:type="dxa"/>
            <w:vAlign w:val="center"/>
          </w:tcPr>
          <w:p w:rsidR="0032432D" w:rsidRPr="0038549F" w:rsidRDefault="0032432D" w:rsidP="00B52555">
            <w:pPr>
              <w:pStyle w:val="00NoiDung"/>
              <w:jc w:val="center"/>
              <w:rPr>
                <w:lang w:val="vi-VN"/>
              </w:rPr>
            </w:pPr>
            <w:r w:rsidRPr="0038549F">
              <w:rPr>
                <w:lang w:val="vi-VN"/>
              </w:rPr>
              <w:t>78.3%</w:t>
            </w:r>
          </w:p>
        </w:tc>
        <w:tc>
          <w:tcPr>
            <w:tcW w:w="1037" w:type="dxa"/>
            <w:vAlign w:val="center"/>
          </w:tcPr>
          <w:p w:rsidR="0032432D" w:rsidRPr="0038549F" w:rsidRDefault="0032432D" w:rsidP="00B52555">
            <w:pPr>
              <w:pStyle w:val="00NoiDung"/>
              <w:jc w:val="center"/>
              <w:rPr>
                <w:lang w:val="vi-VN"/>
              </w:rPr>
            </w:pPr>
            <w:r w:rsidRPr="0038549F">
              <w:rPr>
                <w:lang w:val="vi-VN"/>
              </w:rPr>
              <w:t>98.7%</w:t>
            </w:r>
          </w:p>
        </w:tc>
        <w:tc>
          <w:tcPr>
            <w:tcW w:w="1071" w:type="dxa"/>
            <w:vAlign w:val="center"/>
          </w:tcPr>
          <w:p w:rsidR="0032432D" w:rsidRPr="0038549F" w:rsidRDefault="0032432D" w:rsidP="00B52555">
            <w:pPr>
              <w:pStyle w:val="00NoiDung"/>
              <w:jc w:val="center"/>
              <w:rPr>
                <w:lang w:val="vi-VN"/>
              </w:rPr>
            </w:pPr>
            <w:r w:rsidRPr="0038549F">
              <w:rPr>
                <w:lang w:val="vi-VN"/>
              </w:rPr>
              <w:t>81.0%</w:t>
            </w:r>
          </w:p>
        </w:tc>
        <w:tc>
          <w:tcPr>
            <w:tcW w:w="1071" w:type="dxa"/>
            <w:vAlign w:val="center"/>
          </w:tcPr>
          <w:p w:rsidR="0032432D" w:rsidRPr="0038549F" w:rsidRDefault="0032432D" w:rsidP="00B52555">
            <w:pPr>
              <w:pStyle w:val="00NoiDung"/>
              <w:jc w:val="center"/>
              <w:rPr>
                <w:lang w:val="vi-VN"/>
              </w:rPr>
            </w:pPr>
            <w:r w:rsidRPr="0038549F">
              <w:rPr>
                <w:lang w:val="vi-VN"/>
              </w:rPr>
              <w:t>41.0%</w:t>
            </w:r>
          </w:p>
        </w:tc>
        <w:tc>
          <w:tcPr>
            <w:tcW w:w="1029" w:type="dxa"/>
            <w:vAlign w:val="center"/>
          </w:tcPr>
          <w:p w:rsidR="0032432D" w:rsidRPr="0038549F" w:rsidRDefault="0032432D" w:rsidP="00B52555">
            <w:pPr>
              <w:pStyle w:val="00NoiDung"/>
              <w:jc w:val="center"/>
              <w:rPr>
                <w:b/>
                <w:lang w:val="vi-VN"/>
              </w:rPr>
            </w:pPr>
            <w:r w:rsidRPr="0038549F">
              <w:rPr>
                <w:b/>
                <w:lang w:val="vi-VN"/>
              </w:rPr>
              <w:t>83.3%</w:t>
            </w:r>
          </w:p>
        </w:tc>
      </w:tr>
    </w:tbl>
    <w:p w:rsidR="007A2C7C" w:rsidRPr="0038549F" w:rsidRDefault="00BF1F6F" w:rsidP="004025AE">
      <w:pPr>
        <w:pStyle w:val="Heading4"/>
      </w:pPr>
      <w:r w:rsidRPr="0038549F">
        <w:t>Phương pháp PCA</w:t>
      </w:r>
    </w:p>
    <w:p w:rsidR="003A3380" w:rsidRPr="0038549F" w:rsidRDefault="003A3380" w:rsidP="003B0E68">
      <w:pPr>
        <w:pStyle w:val="000-Noi-Dung"/>
        <w:keepNext/>
        <w:spacing w:after="100" w:afterAutospacing="1" w:line="240" w:lineRule="auto"/>
        <w:ind w:firstLine="0"/>
        <w:jc w:val="center"/>
        <w:rPr>
          <w:lang w:val="vi-VN"/>
        </w:rPr>
      </w:pPr>
      <w:r w:rsidRPr="0038549F">
        <w:rPr>
          <w:noProof/>
        </w:rPr>
        <w:drawing>
          <wp:inline distT="0" distB="0" distL="0" distR="0">
            <wp:extent cx="3814142" cy="2274073"/>
            <wp:effectExtent l="19050" t="0" r="14908" b="0"/>
            <wp:docPr id="29"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A2C7C" w:rsidRPr="0038549F" w:rsidRDefault="003A3380" w:rsidP="006C7442">
      <w:pPr>
        <w:pStyle w:val="Caption"/>
      </w:pPr>
      <w:r w:rsidRPr="0038549F">
        <w:t>Hình 3.1</w:t>
      </w:r>
      <w:r w:rsidR="00047BCB">
        <w:rPr>
          <w:lang w:val="en-US"/>
        </w:rPr>
        <w:t>.</w:t>
      </w:r>
      <w:r w:rsidRPr="0038549F">
        <w:t xml:space="preserve"> </w:t>
      </w:r>
      <w:bookmarkStart w:id="53" w:name="_Toc421372519"/>
      <w:bookmarkStart w:id="54" w:name="_Toc422854487"/>
      <w:r w:rsidRPr="0038549F">
        <w:t>Sự biến thiên của tỉ lệ nhận dạng trong PCA</w:t>
      </w:r>
      <w:bookmarkEnd w:id="53"/>
      <w:bookmarkEnd w:id="54"/>
    </w:p>
    <w:p w:rsidR="00BF1F6F" w:rsidRPr="0038549F" w:rsidRDefault="00BF1F6F" w:rsidP="004025AE">
      <w:pPr>
        <w:pStyle w:val="Heading4"/>
      </w:pPr>
      <w:r w:rsidRPr="0038549F">
        <w:lastRenderedPageBreak/>
        <w:t>Phương pháp LDA</w:t>
      </w:r>
    </w:p>
    <w:p w:rsidR="00A15CC4" w:rsidRDefault="00375453" w:rsidP="00C62222">
      <w:pPr>
        <w:pStyle w:val="Hinh"/>
      </w:pPr>
      <w:r w:rsidRPr="0038549F">
        <w:drawing>
          <wp:inline distT="0" distB="0" distL="0" distR="0">
            <wp:extent cx="3828439" cy="2303252"/>
            <wp:effectExtent l="19050" t="0" r="19661" b="1798"/>
            <wp:docPr id="4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0734E" w:rsidRPr="00F0734E" w:rsidRDefault="00F0734E" w:rsidP="00C62222">
      <w:pPr>
        <w:pStyle w:val="Hinh"/>
        <w:rPr>
          <w:sz w:val="12"/>
        </w:rPr>
      </w:pPr>
    </w:p>
    <w:p w:rsidR="00E73A06" w:rsidRPr="0038549F" w:rsidRDefault="00E73A06" w:rsidP="006C7442">
      <w:pPr>
        <w:pStyle w:val="Caption"/>
      </w:pPr>
      <w:r w:rsidRPr="0038549F">
        <w:t>Hình 3.2</w:t>
      </w:r>
      <w:r w:rsidR="00AE5D0E">
        <w:rPr>
          <w:lang w:val="en-US"/>
        </w:rPr>
        <w:t>.</w:t>
      </w:r>
      <w:r w:rsidRPr="0038549F">
        <w:t xml:space="preserve"> Sự biến thiên của tỉ lệ nhận dạng trong </w:t>
      </w:r>
      <w:r w:rsidR="004C6C23" w:rsidRPr="0038549F">
        <w:t>LDA</w:t>
      </w:r>
    </w:p>
    <w:p w:rsidR="00BF1F6F" w:rsidRDefault="00BF1F6F" w:rsidP="000F111A">
      <w:pPr>
        <w:pStyle w:val="Heading3"/>
        <w:rPr>
          <w:lang w:val="en-US"/>
        </w:rPr>
      </w:pPr>
      <w:r w:rsidRPr="0038549F">
        <w:t>Giai đoạn thứ hai</w:t>
      </w:r>
    </w:p>
    <w:p w:rsidR="004431F7" w:rsidRPr="004431F7" w:rsidRDefault="006129EE" w:rsidP="006C7442">
      <w:pPr>
        <w:pStyle w:val="Caption"/>
      </w:pPr>
      <w:r>
        <w:t>Bảng 3.25</w:t>
      </w:r>
      <w:r w:rsidR="003F3EBA">
        <w:rPr>
          <w:lang w:val="en-US"/>
        </w:rPr>
        <w:t>.</w:t>
      </w:r>
      <w:r w:rsidR="003F3EBA">
        <w:t xml:space="preserve"> </w:t>
      </w:r>
      <w:r w:rsidR="003F3EBA">
        <w:rPr>
          <w:lang w:val="en-US"/>
        </w:rPr>
        <w:t>K</w:t>
      </w:r>
      <w:r>
        <w:t>ết quả giai đoạn thực nghiệm thứ hai</w:t>
      </w:r>
    </w:p>
    <w:tbl>
      <w:tblPr>
        <w:tblStyle w:val="TableGrid"/>
        <w:tblW w:w="6096" w:type="dxa"/>
        <w:tblInd w:w="108" w:type="dxa"/>
        <w:tblLook w:val="04A0"/>
      </w:tblPr>
      <w:tblGrid>
        <w:gridCol w:w="1214"/>
        <w:gridCol w:w="1260"/>
        <w:gridCol w:w="1261"/>
        <w:gridCol w:w="1261"/>
        <w:gridCol w:w="1100"/>
      </w:tblGrid>
      <w:tr w:rsidR="00504F75" w:rsidRPr="0038549F" w:rsidTr="00504F75">
        <w:tc>
          <w:tcPr>
            <w:tcW w:w="1214" w:type="dxa"/>
            <w:vAlign w:val="center"/>
          </w:tcPr>
          <w:p w:rsidR="00504F75" w:rsidRPr="0038549F" w:rsidRDefault="00504F75" w:rsidP="00504F75">
            <w:pPr>
              <w:pStyle w:val="00NoiDung"/>
              <w:jc w:val="center"/>
              <w:rPr>
                <w:b/>
                <w:lang w:val="vi-VN"/>
              </w:rPr>
            </w:pPr>
            <w:r w:rsidRPr="0038549F">
              <w:rPr>
                <w:b/>
                <w:lang w:val="vi-VN"/>
              </w:rPr>
              <w:t>Hoạt động</w:t>
            </w:r>
          </w:p>
        </w:tc>
        <w:tc>
          <w:tcPr>
            <w:tcW w:w="1260" w:type="dxa"/>
            <w:vAlign w:val="center"/>
          </w:tcPr>
          <w:p w:rsidR="00504F75" w:rsidRPr="0038549F" w:rsidRDefault="00504F75" w:rsidP="00504F75">
            <w:pPr>
              <w:pStyle w:val="00NoiDung"/>
              <w:jc w:val="center"/>
              <w:rPr>
                <w:b/>
                <w:lang w:val="vi-VN"/>
              </w:rPr>
            </w:pPr>
            <w:r w:rsidRPr="0038549F">
              <w:rPr>
                <w:b/>
                <w:lang w:val="vi-VN"/>
              </w:rPr>
              <w:t>Run</w:t>
            </w:r>
          </w:p>
        </w:tc>
        <w:tc>
          <w:tcPr>
            <w:tcW w:w="1261" w:type="dxa"/>
            <w:vAlign w:val="center"/>
          </w:tcPr>
          <w:p w:rsidR="00504F75" w:rsidRPr="0038549F" w:rsidRDefault="00504F75" w:rsidP="00504F75">
            <w:pPr>
              <w:pStyle w:val="00NoiDung"/>
              <w:jc w:val="center"/>
              <w:rPr>
                <w:b/>
                <w:lang w:val="vi-VN"/>
              </w:rPr>
            </w:pPr>
            <w:r w:rsidRPr="0038549F">
              <w:rPr>
                <w:b/>
                <w:lang w:val="vi-VN"/>
              </w:rPr>
              <w:t>Walk</w:t>
            </w:r>
          </w:p>
        </w:tc>
        <w:tc>
          <w:tcPr>
            <w:tcW w:w="1261" w:type="dxa"/>
            <w:vAlign w:val="center"/>
          </w:tcPr>
          <w:p w:rsidR="00504F75" w:rsidRPr="0038549F" w:rsidRDefault="00504F75" w:rsidP="00504F75">
            <w:pPr>
              <w:pStyle w:val="00NoiDung"/>
              <w:jc w:val="center"/>
              <w:rPr>
                <w:b/>
                <w:lang w:val="vi-VN"/>
              </w:rPr>
            </w:pPr>
            <w:r w:rsidRPr="0038549F">
              <w:rPr>
                <w:b/>
                <w:lang w:val="vi-VN"/>
              </w:rPr>
              <w:t>Jump</w:t>
            </w:r>
          </w:p>
        </w:tc>
        <w:tc>
          <w:tcPr>
            <w:tcW w:w="1100" w:type="dxa"/>
            <w:vAlign w:val="center"/>
          </w:tcPr>
          <w:p w:rsidR="00504F75" w:rsidRPr="0038549F" w:rsidRDefault="00504F75" w:rsidP="00504F75">
            <w:pPr>
              <w:pStyle w:val="00NoiDung"/>
              <w:jc w:val="center"/>
              <w:rPr>
                <w:b/>
                <w:lang w:val="vi-VN"/>
              </w:rPr>
            </w:pPr>
            <w:r w:rsidRPr="0038549F">
              <w:rPr>
                <w:b/>
                <w:lang w:val="vi-VN"/>
              </w:rPr>
              <w:t>Dance</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Run</w:t>
            </w:r>
          </w:p>
        </w:tc>
        <w:tc>
          <w:tcPr>
            <w:tcW w:w="1260" w:type="dxa"/>
            <w:vAlign w:val="center"/>
          </w:tcPr>
          <w:p w:rsidR="00504F75" w:rsidRPr="0038549F" w:rsidRDefault="00504F75" w:rsidP="00504F75">
            <w:pPr>
              <w:pStyle w:val="00NoiDung"/>
              <w:rPr>
                <w:b/>
                <w:lang w:val="vi-VN"/>
              </w:rPr>
            </w:pPr>
            <w:r w:rsidRPr="0038549F">
              <w:rPr>
                <w:b/>
                <w:lang w:val="vi-VN"/>
              </w:rPr>
              <w:t>78.3%</w:t>
            </w:r>
          </w:p>
        </w:tc>
        <w:tc>
          <w:tcPr>
            <w:tcW w:w="1261" w:type="dxa"/>
            <w:vAlign w:val="center"/>
          </w:tcPr>
          <w:p w:rsidR="00504F75" w:rsidRPr="0038549F" w:rsidRDefault="00504F75" w:rsidP="00504F75">
            <w:pPr>
              <w:pStyle w:val="00NoiDung"/>
              <w:rPr>
                <w:lang w:val="vi-VN"/>
              </w:rPr>
            </w:pPr>
            <w:r w:rsidRPr="0038549F">
              <w:rPr>
                <w:lang w:val="vi-VN"/>
              </w:rPr>
              <w:t>17.4%</w:t>
            </w:r>
          </w:p>
        </w:tc>
        <w:tc>
          <w:tcPr>
            <w:tcW w:w="1261" w:type="dxa"/>
            <w:vAlign w:val="center"/>
          </w:tcPr>
          <w:p w:rsidR="00504F75" w:rsidRPr="0038549F" w:rsidRDefault="00504F75" w:rsidP="00504F75">
            <w:pPr>
              <w:pStyle w:val="00NoiDung"/>
              <w:rPr>
                <w:lang w:val="vi-VN"/>
              </w:rPr>
            </w:pPr>
            <w:r w:rsidRPr="0038549F">
              <w:rPr>
                <w:lang w:val="vi-VN"/>
              </w:rPr>
              <w:t>4.3%</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Walk</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b/>
                <w:lang w:val="vi-VN"/>
              </w:rPr>
            </w:pPr>
            <w:r w:rsidRPr="0038549F">
              <w:rPr>
                <w:b/>
                <w:lang w:val="vi-VN"/>
              </w:rPr>
              <w:t>100%</w:t>
            </w:r>
          </w:p>
        </w:tc>
        <w:tc>
          <w:tcPr>
            <w:tcW w:w="1261" w:type="dxa"/>
            <w:vAlign w:val="center"/>
          </w:tcPr>
          <w:p w:rsidR="00504F75" w:rsidRPr="0038549F" w:rsidRDefault="00504F75" w:rsidP="00504F75">
            <w:pPr>
              <w:pStyle w:val="00NoiDung"/>
              <w:rPr>
                <w:lang w:val="vi-VN"/>
              </w:rPr>
            </w:pPr>
            <w:r w:rsidRPr="0038549F">
              <w:rPr>
                <w:lang w:val="vi-VN"/>
              </w:rPr>
              <w:t>0.0%</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Jump</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14.3%</w:t>
            </w:r>
          </w:p>
        </w:tc>
        <w:tc>
          <w:tcPr>
            <w:tcW w:w="1261" w:type="dxa"/>
            <w:vAlign w:val="center"/>
          </w:tcPr>
          <w:p w:rsidR="00504F75" w:rsidRPr="0038549F" w:rsidRDefault="00504F75" w:rsidP="00504F75">
            <w:pPr>
              <w:pStyle w:val="00NoiDung"/>
              <w:rPr>
                <w:b/>
                <w:lang w:val="vi-VN"/>
              </w:rPr>
            </w:pPr>
            <w:r w:rsidRPr="0038549F">
              <w:rPr>
                <w:b/>
                <w:lang w:val="vi-VN"/>
              </w:rPr>
              <w:t>85.7%</w:t>
            </w:r>
          </w:p>
        </w:tc>
        <w:tc>
          <w:tcPr>
            <w:tcW w:w="1100" w:type="dxa"/>
            <w:vAlign w:val="center"/>
          </w:tcPr>
          <w:p w:rsidR="00504F75" w:rsidRPr="0038549F" w:rsidRDefault="00504F75" w:rsidP="00504F75">
            <w:pPr>
              <w:pStyle w:val="00NoiDung"/>
              <w:rPr>
                <w:lang w:val="vi-VN"/>
              </w:rPr>
            </w:pPr>
            <w:r w:rsidRPr="0038549F">
              <w:rPr>
                <w:lang w:val="vi-VN"/>
              </w:rPr>
              <w:t>0.0%</w:t>
            </w:r>
          </w:p>
        </w:tc>
      </w:tr>
      <w:tr w:rsidR="00504F75" w:rsidRPr="0038549F" w:rsidTr="00504F75">
        <w:tc>
          <w:tcPr>
            <w:tcW w:w="1214" w:type="dxa"/>
          </w:tcPr>
          <w:p w:rsidR="00504F75" w:rsidRPr="0038549F" w:rsidRDefault="00504F75" w:rsidP="00504F75">
            <w:pPr>
              <w:pStyle w:val="00NoiDung"/>
              <w:jc w:val="center"/>
              <w:rPr>
                <w:b/>
                <w:lang w:val="vi-VN"/>
              </w:rPr>
            </w:pPr>
            <w:r w:rsidRPr="0038549F">
              <w:rPr>
                <w:b/>
                <w:lang w:val="vi-VN"/>
              </w:rPr>
              <w:t>Dance</w:t>
            </w:r>
          </w:p>
        </w:tc>
        <w:tc>
          <w:tcPr>
            <w:tcW w:w="1260" w:type="dxa"/>
            <w:vAlign w:val="center"/>
          </w:tcPr>
          <w:p w:rsidR="00504F75" w:rsidRPr="0038549F" w:rsidRDefault="00504F75" w:rsidP="00504F75">
            <w:pPr>
              <w:pStyle w:val="00NoiDung"/>
              <w:rPr>
                <w:lang w:val="vi-VN"/>
              </w:rPr>
            </w:pPr>
            <w:r w:rsidRPr="0038549F">
              <w:rPr>
                <w:lang w:val="vi-VN"/>
              </w:rPr>
              <w:t>0.0%</w:t>
            </w:r>
          </w:p>
        </w:tc>
        <w:tc>
          <w:tcPr>
            <w:tcW w:w="1261" w:type="dxa"/>
            <w:vAlign w:val="center"/>
          </w:tcPr>
          <w:p w:rsidR="00504F75" w:rsidRPr="0038549F" w:rsidRDefault="00504F75" w:rsidP="00504F75">
            <w:pPr>
              <w:pStyle w:val="00NoiDung"/>
              <w:rPr>
                <w:lang w:val="vi-VN"/>
              </w:rPr>
            </w:pPr>
            <w:r w:rsidRPr="0038549F">
              <w:rPr>
                <w:lang w:val="vi-VN"/>
              </w:rPr>
              <w:t>9.1%</w:t>
            </w:r>
          </w:p>
        </w:tc>
        <w:tc>
          <w:tcPr>
            <w:tcW w:w="1261" w:type="dxa"/>
            <w:vAlign w:val="center"/>
          </w:tcPr>
          <w:p w:rsidR="00504F75" w:rsidRPr="0038549F" w:rsidRDefault="00504F75" w:rsidP="00504F75">
            <w:pPr>
              <w:pStyle w:val="00NoiDung"/>
              <w:rPr>
                <w:lang w:val="vi-VN"/>
              </w:rPr>
            </w:pPr>
            <w:r w:rsidRPr="0038549F">
              <w:rPr>
                <w:lang w:val="vi-VN"/>
              </w:rPr>
              <w:t>9.1%</w:t>
            </w:r>
          </w:p>
        </w:tc>
        <w:tc>
          <w:tcPr>
            <w:tcW w:w="1100" w:type="dxa"/>
            <w:vAlign w:val="center"/>
          </w:tcPr>
          <w:p w:rsidR="00504F75" w:rsidRPr="0038549F" w:rsidRDefault="00504F75" w:rsidP="00504F75">
            <w:pPr>
              <w:pStyle w:val="00NoiDung"/>
              <w:rPr>
                <w:b/>
                <w:lang w:val="vi-VN"/>
              </w:rPr>
            </w:pPr>
            <w:r w:rsidRPr="0038549F">
              <w:rPr>
                <w:b/>
                <w:lang w:val="vi-VN"/>
              </w:rPr>
              <w:t>81.8%</w:t>
            </w:r>
          </w:p>
        </w:tc>
      </w:tr>
    </w:tbl>
    <w:p w:rsidR="00EE3226" w:rsidRPr="0038549F" w:rsidRDefault="00275BAC" w:rsidP="009C359C">
      <w:pPr>
        <w:pStyle w:val="Heading2"/>
      </w:pPr>
      <w:r w:rsidRPr="0038549F">
        <w:t>ĐÁNH GIÁ</w:t>
      </w:r>
    </w:p>
    <w:p w:rsidR="00A659B2" w:rsidRPr="0038549F" w:rsidRDefault="00A659B2" w:rsidP="00A659B2">
      <w:pPr>
        <w:pStyle w:val="000-Noi-Dung"/>
        <w:rPr>
          <w:lang w:val="vi-VN"/>
        </w:rPr>
      </w:pPr>
      <w:r w:rsidRPr="0038549F">
        <w:rPr>
          <w:lang w:val="vi-VN"/>
        </w:rPr>
        <w:t>Với bài toán nhận dạng hành động trong không gian 3D, với phương pháp trích chọn đặc tính thủ công có thể sử dụng nhóm có 11 xương để xây dựng mô hình huấn luyện và nhận dạng.</w:t>
      </w:r>
    </w:p>
    <w:p w:rsidR="00A659B2" w:rsidRPr="0038549F" w:rsidRDefault="00A659B2" w:rsidP="00A659B2">
      <w:pPr>
        <w:pStyle w:val="000-Noi-Dung"/>
        <w:rPr>
          <w:lang w:val="vi-VN"/>
        </w:rPr>
      </w:pPr>
      <w:r w:rsidRPr="0038549F">
        <w:rPr>
          <w:lang w:val="vi-VN"/>
        </w:rPr>
        <w:lastRenderedPageBreak/>
        <w:t>Từ kết quả thực nghiệm với hai phương pháp trích chọn đặc tính PCA, LDA ta thấy: với cùng cở sở dữ liệu thì độ chính xác cao nhất của PCA là 90.1%, độ chính xác cao nhất của LDA là 85.8%. Như vậy trong trường hợp này, PCA cho kết quả tốt hơn LDA. Kết quả thực nghiệm cũng cho thấy PCA hiệu quả hơn trong việc tối ưu hóa việc thể hiện sự biên thiên của dữ liệu. Còn LDA hiệu quả hơn trong việc phân ly dữ liệu dựa vào sự đo lường các đặc trưng.</w:t>
      </w:r>
    </w:p>
    <w:p w:rsidR="002C492D" w:rsidRDefault="00A659B2" w:rsidP="00A659B2">
      <w:pPr>
        <w:pStyle w:val="000-Noi-Dung"/>
        <w:rPr>
          <w:noProof/>
        </w:rPr>
      </w:pPr>
      <w:r w:rsidRPr="0038549F">
        <w:rPr>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84207A">
        <w:t xml:space="preserve"> </w:t>
      </w:r>
      <w:r w:rsidR="0084207A" w:rsidRPr="00E13387">
        <w:rPr>
          <w:noProof/>
          <w:lang w:val="vi-VN"/>
        </w:rPr>
        <w:t>Biểu đồ ở hình 3.3 so sánh kết quả giữa các phương pháp.</w:t>
      </w:r>
    </w:p>
    <w:p w:rsidR="00400399" w:rsidRPr="00400399" w:rsidRDefault="00400399" w:rsidP="00A659B2">
      <w:pPr>
        <w:pStyle w:val="000-Noi-Dung"/>
        <w:rPr>
          <w:noProof/>
        </w:rPr>
      </w:pPr>
    </w:p>
    <w:p w:rsidR="002C492D" w:rsidRDefault="00DA4360" w:rsidP="00DA4360">
      <w:pPr>
        <w:pStyle w:val="Hinh"/>
      </w:pPr>
      <w:r w:rsidRPr="00DA4360">
        <w:drawing>
          <wp:inline distT="0" distB="0" distL="0" distR="0">
            <wp:extent cx="3891999" cy="2892760"/>
            <wp:effectExtent l="19050" t="0" r="13251" b="2840"/>
            <wp:docPr id="5"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5407" w:rsidRPr="000A5407" w:rsidRDefault="000A5407" w:rsidP="00DA4360">
      <w:pPr>
        <w:pStyle w:val="Hinh"/>
        <w:rPr>
          <w:sz w:val="14"/>
        </w:rPr>
      </w:pPr>
    </w:p>
    <w:p w:rsidR="00BB17EC" w:rsidRPr="000A5407" w:rsidRDefault="00400399" w:rsidP="006C7442">
      <w:pPr>
        <w:pStyle w:val="Caption"/>
        <w:rPr>
          <w:lang w:val="en-US"/>
        </w:rPr>
      </w:pPr>
      <w:r>
        <w:rPr>
          <w:noProof/>
        </w:rPr>
        <w:t xml:space="preserve">Hình 3.3. </w:t>
      </w:r>
      <w:bookmarkStart w:id="55" w:name="_Toc422854489"/>
      <w:r w:rsidRPr="00E13387">
        <w:t>Thống kê kết quả giữa các phương pháp</w:t>
      </w:r>
      <w:bookmarkEnd w:id="55"/>
      <w:r w:rsidR="00BB17EC">
        <w:br w:type="page"/>
      </w:r>
    </w:p>
    <w:p w:rsidR="00701AD4" w:rsidRPr="0038549F" w:rsidRDefault="00701AD4" w:rsidP="000E53EC">
      <w:pPr>
        <w:pStyle w:val="Heading1"/>
      </w:pPr>
      <w:r w:rsidRPr="0038549F">
        <w:lastRenderedPageBreak/>
        <w:t xml:space="preserve">KẾT </w:t>
      </w:r>
      <w:r w:rsidRPr="000E53EC">
        <w:t>LUẬN</w:t>
      </w:r>
      <w:bookmarkEnd w:id="26"/>
    </w:p>
    <w:p w:rsidR="00701AD4" w:rsidRPr="0038549F" w:rsidRDefault="00701AD4" w:rsidP="00701AD4">
      <w:pPr>
        <w:ind w:firstLine="0"/>
        <w:rPr>
          <w:lang w:val="vi-VN"/>
        </w:rPr>
      </w:pPr>
    </w:p>
    <w:p w:rsidR="00701AD4" w:rsidRPr="0038549F" w:rsidRDefault="00701AD4" w:rsidP="00C05383">
      <w:pPr>
        <w:pStyle w:val="000-Noi-Dung"/>
        <w:rPr>
          <w:lang w:val="vi-VN"/>
        </w:rPr>
      </w:pPr>
      <w:r w:rsidRPr="0038549F">
        <w:rPr>
          <w:lang w:val="vi-VN"/>
        </w:rPr>
        <w:t>Nhận dạng hành động người được ứng dụng rộng rãi trong nhiều lĩnh vực khác nhau của cuộc sống.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 Bên cạnh đó, luận văn đã nghiên cứu và đề xuất mô hình nhận dạng kết hợp có trọng số các phương pháp trích chọn đặc tính khác nhau với độ chính xác cao. Kết quả thực nghiệm cho thấy mô hình đề xuất cho kết quả nhận dạng tốt hơn so với mô hình truyền thống.</w:t>
      </w:r>
    </w:p>
    <w:p w:rsidR="00BA1AAB" w:rsidRPr="0038549F" w:rsidRDefault="00701AD4" w:rsidP="00BA1AAB">
      <w:pPr>
        <w:pStyle w:val="000-Noi-Dung"/>
        <w:rPr>
          <w:lang w:val="vi-VN"/>
        </w:rPr>
      </w:pPr>
      <w:r w:rsidRPr="0038549F">
        <w:rPr>
          <w:lang w:val="vi-VN"/>
        </w:rPr>
        <w:t>Ngoài ra quá trình thực nghiệm đã tìm ra được một nhóm các xương có ảnh hưởng lớn đến việc thể hiện các đặc trưng của hành động người trong không gian 3D.</w:t>
      </w:r>
    </w:p>
    <w:p w:rsidR="00DF3196" w:rsidRPr="0038549F" w:rsidRDefault="00701AD4" w:rsidP="00BA1AAB">
      <w:pPr>
        <w:pStyle w:val="000-Noi-Dung"/>
        <w:rPr>
          <w:noProof/>
          <w:lang w:val="vi-VN"/>
        </w:rPr>
      </w:pPr>
      <w:r w:rsidRPr="0038549F">
        <w:rPr>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443391" w:rsidRPr="0038549F" w:rsidRDefault="00443391" w:rsidP="00A15C1C">
      <w:pPr>
        <w:pStyle w:val="00NoiDung"/>
        <w:rPr>
          <w:lang w:val="vi-VN"/>
        </w:rPr>
      </w:pPr>
    </w:p>
    <w:sectPr w:rsidR="00443391" w:rsidRPr="0038549F" w:rsidSect="0023397E">
      <w:headerReference w:type="default" r:id="rId17"/>
      <w:type w:val="oddPage"/>
      <w:pgSz w:w="8392" w:h="11907" w:code="11"/>
      <w:pgMar w:top="1134" w:right="1134" w:bottom="1134" w:left="1134" w:header="68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5A95" w:rsidRDefault="00A75A95" w:rsidP="000C6BEA">
      <w:pPr>
        <w:spacing w:before="0" w:line="240" w:lineRule="auto"/>
      </w:pPr>
      <w:r>
        <w:separator/>
      </w:r>
    </w:p>
  </w:endnote>
  <w:endnote w:type="continuationSeparator" w:id="1">
    <w:p w:rsidR="00A75A95" w:rsidRDefault="00A75A95" w:rsidP="000C6BEA">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Bold">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5A95" w:rsidRDefault="00A75A95" w:rsidP="000C6BEA">
      <w:pPr>
        <w:spacing w:before="0" w:line="240" w:lineRule="auto"/>
      </w:pPr>
      <w:r>
        <w:separator/>
      </w:r>
    </w:p>
  </w:footnote>
  <w:footnote w:type="continuationSeparator" w:id="1">
    <w:p w:rsidR="00A75A95" w:rsidRDefault="00A75A95" w:rsidP="000C6BEA">
      <w:pPr>
        <w:spacing w:before="0" w:line="240" w:lineRule="auto"/>
      </w:pPr>
      <w:r>
        <w:continuationSeparator/>
      </w:r>
    </w:p>
  </w:footnote>
  <w:footnote w:id="2">
    <w:p w:rsidR="00AC233F" w:rsidRPr="00503B13" w:rsidRDefault="00AC233F" w:rsidP="00442FCF">
      <w:pPr>
        <w:pStyle w:val="Footnote"/>
      </w:pPr>
      <w:r>
        <w:rPr>
          <w:rStyle w:val="FootnoteReference"/>
        </w:rPr>
        <w:footnoteRef/>
      </w:r>
      <w:r w:rsidRPr="00442FCF">
        <w:t>Kinect là một thiết bị đầu vào,là cảm biến chuyển động do hãng Microsoft sản xuất dành cho Xbox 360 và máy tính sử</w:t>
      </w:r>
      <w:r w:rsidR="00636967" w:rsidRPr="00442FCF">
        <w:t xml:space="preserve"> </w:t>
      </w:r>
      <w:r w:rsidRPr="00442FCF">
        <w:t>dụng</w:t>
      </w:r>
      <w:r w:rsidR="00636967" w:rsidRPr="00442FCF">
        <w:t xml:space="preserve"> </w:t>
      </w:r>
      <w:r w:rsidRPr="00442FCF">
        <w:t>hệ</w:t>
      </w:r>
      <w:r w:rsidR="00636967" w:rsidRPr="00442FCF">
        <w:t xml:space="preserve"> </w:t>
      </w:r>
      <w:r w:rsidRPr="00442FCF">
        <w:t>điều</w:t>
      </w:r>
      <w:r w:rsidR="00636967" w:rsidRPr="00442FCF">
        <w:t xml:space="preserve"> </w:t>
      </w:r>
      <w:r w:rsidRPr="00442FCF">
        <w:t>hành</w:t>
      </w:r>
      <w:r w:rsidR="00636967" w:rsidRPr="00442FCF">
        <w:t xml:space="preserve"> </w:t>
      </w:r>
      <w:r w:rsidRPr="00442FCF">
        <w:t>Windows.</w:t>
      </w:r>
    </w:p>
  </w:footnote>
  <w:footnote w:id="3">
    <w:p w:rsidR="00AC233F" w:rsidRPr="00F847BF" w:rsidRDefault="00AC233F" w:rsidP="00442FCF">
      <w:pPr>
        <w:pStyle w:val="Footnote"/>
      </w:pPr>
      <w:r>
        <w:rPr>
          <w:rStyle w:val="FootnoteReference"/>
        </w:rPr>
        <w:footnoteRef/>
      </w:r>
      <w:r>
        <w:t xml:space="preserve"> M</w:t>
      </w:r>
      <w:r w:rsidRPr="0040047A">
        <w:t>arker</w:t>
      </w:r>
      <w:r w:rsidR="00442FCF">
        <w:rPr>
          <w:lang w:val="en-US"/>
        </w:rPr>
        <w:t xml:space="preserve"> </w:t>
      </w:r>
      <w:r>
        <w:t>là</w:t>
      </w:r>
      <w:r w:rsidR="00442FCF">
        <w:rPr>
          <w:lang w:val="en-US"/>
        </w:rPr>
        <w:t xml:space="preserve"> </w:t>
      </w:r>
      <w:r>
        <w:t>một</w:t>
      </w:r>
      <w:r w:rsidR="00442FCF">
        <w:rPr>
          <w:lang w:val="en-US"/>
        </w:rPr>
        <w:t xml:space="preserve"> </w:t>
      </w:r>
      <w:r>
        <w:t>thiết</w:t>
      </w:r>
      <w:r w:rsidR="00442FCF">
        <w:rPr>
          <w:lang w:val="en-US"/>
        </w:rPr>
        <w:t xml:space="preserve"> </w:t>
      </w:r>
      <w:r>
        <w:t>bị</w:t>
      </w:r>
      <w:r w:rsidR="00442FCF">
        <w:rPr>
          <w:lang w:val="en-US"/>
        </w:rPr>
        <w:t xml:space="preserve"> </w:t>
      </w:r>
      <w:r>
        <w:t>đánh</w:t>
      </w:r>
      <w:r w:rsidR="00442FCF">
        <w:rPr>
          <w:lang w:val="en-US"/>
        </w:rPr>
        <w:t xml:space="preserve"> </w:t>
      </w:r>
      <w:r>
        <w:t>dấu, được</w:t>
      </w:r>
      <w:r w:rsidR="00442FCF">
        <w:rPr>
          <w:lang w:val="en-US"/>
        </w:rPr>
        <w:t xml:space="preserve"> </w:t>
      </w:r>
      <w:r>
        <w:t>gắn</w:t>
      </w:r>
      <w:r w:rsidR="00442FCF">
        <w:rPr>
          <w:lang w:val="en-US"/>
        </w:rPr>
        <w:t xml:space="preserve"> </w:t>
      </w:r>
      <w:r>
        <w:t>lên</w:t>
      </w:r>
      <w:r w:rsidR="00442FCF">
        <w:rPr>
          <w:lang w:val="en-US"/>
        </w:rPr>
        <w:t xml:space="preserve"> </w:t>
      </w:r>
      <w:r>
        <w:t>đối</w:t>
      </w:r>
      <w:r w:rsidR="00442FCF">
        <w:rPr>
          <w:lang w:val="en-US"/>
        </w:rPr>
        <w:t xml:space="preserve"> </w:t>
      </w:r>
      <w:r>
        <w:t>tượng</w:t>
      </w:r>
      <w:r w:rsidR="00442FCF">
        <w:rPr>
          <w:lang w:val="en-US"/>
        </w:rPr>
        <w:t xml:space="preserve"> </w:t>
      </w:r>
      <w:r>
        <w:t>cần</w:t>
      </w:r>
      <w:r w:rsidR="00442FCF">
        <w:rPr>
          <w:lang w:val="en-US"/>
        </w:rPr>
        <w:t xml:space="preserve"> </w:t>
      </w:r>
      <w:r>
        <w:t>theo</w:t>
      </w:r>
      <w:r w:rsidR="00442FCF">
        <w:rPr>
          <w:lang w:val="en-US"/>
        </w:rPr>
        <w:t xml:space="preserve"> </w:t>
      </w:r>
      <w:r>
        <w:t>dõi.</w:t>
      </w:r>
    </w:p>
  </w:footnote>
  <w:footnote w:id="4">
    <w:p w:rsidR="00AC233F" w:rsidRDefault="00AC233F" w:rsidP="00442FCF">
      <w:pPr>
        <w:pStyle w:val="Footnote"/>
      </w:pPr>
      <w:r>
        <w:rPr>
          <w:rStyle w:val="FootnoteReference"/>
        </w:rPr>
        <w:footnoteRef/>
      </w:r>
      <w:r>
        <w:t>Mocap (Motion Capture) là</w:t>
      </w:r>
      <w:r w:rsidR="00442FCF">
        <w:rPr>
          <w:lang w:val="en-US"/>
        </w:rPr>
        <w:t xml:space="preserve"> </w:t>
      </w:r>
      <w:r>
        <w:t>hệ</w:t>
      </w:r>
      <w:r w:rsidR="00442FCF">
        <w:rPr>
          <w:lang w:val="en-US"/>
        </w:rPr>
        <w:t xml:space="preserve"> </w:t>
      </w:r>
      <w:r>
        <w:t>thống</w:t>
      </w:r>
      <w:r w:rsidR="00442FCF">
        <w:rPr>
          <w:lang w:val="en-US"/>
        </w:rPr>
        <w:t xml:space="preserve"> </w:t>
      </w:r>
      <w:r>
        <w:t>chuyên</w:t>
      </w:r>
      <w:r w:rsidR="00442FCF">
        <w:rPr>
          <w:lang w:val="en-US"/>
        </w:rPr>
        <w:t xml:space="preserve"> </w:t>
      </w:r>
      <w:r>
        <w:t>biệt</w:t>
      </w:r>
      <w:r w:rsidR="00442FCF">
        <w:rPr>
          <w:lang w:val="en-US"/>
        </w:rPr>
        <w:t xml:space="preserve"> </w:t>
      </w:r>
      <w:r>
        <w:t>dùng</w:t>
      </w:r>
      <w:r w:rsidR="00442FCF">
        <w:rPr>
          <w:lang w:val="en-US"/>
        </w:rPr>
        <w:t xml:space="preserve"> </w:t>
      </w:r>
      <w:r>
        <w:t>để</w:t>
      </w:r>
      <w:r w:rsidR="00442FCF">
        <w:rPr>
          <w:lang w:val="en-US"/>
        </w:rPr>
        <w:t xml:space="preserve"> </w:t>
      </w:r>
      <w:r>
        <w:t>chụp</w:t>
      </w:r>
      <w:r w:rsidR="00442FCF">
        <w:rPr>
          <w:lang w:val="en-US"/>
        </w:rPr>
        <w:t xml:space="preserve"> </w:t>
      </w:r>
      <w:r>
        <w:t>chuyển</w:t>
      </w:r>
      <w:r w:rsidR="00442FCF">
        <w:rPr>
          <w:lang w:val="en-US"/>
        </w:rPr>
        <w:t xml:space="preserve"> </w:t>
      </w:r>
      <w:r>
        <w:t>động.</w:t>
      </w:r>
    </w:p>
  </w:footnote>
  <w:footnote w:id="5">
    <w:p w:rsidR="00AC233F" w:rsidRDefault="00AC233F" w:rsidP="00442FCF">
      <w:pPr>
        <w:pStyle w:val="Footnote"/>
      </w:pPr>
      <w:r>
        <w:rPr>
          <w:rStyle w:val="FootnoteReference"/>
        </w:rPr>
        <w:footnoteRef/>
      </w:r>
      <w:r>
        <w:t xml:space="preserve"> Stereo camera là camera cóhai hay nhiều</w:t>
      </w:r>
      <w:r w:rsidR="00442FCF">
        <w:rPr>
          <w:lang w:val="en-US"/>
        </w:rPr>
        <w:t xml:space="preserve"> </w:t>
      </w:r>
      <w:r>
        <w:t>ống</w:t>
      </w:r>
      <w:r w:rsidR="00442FCF">
        <w:rPr>
          <w:lang w:val="en-US"/>
        </w:rPr>
        <w:t xml:space="preserve"> </w:t>
      </w:r>
      <w:r>
        <w:t>kính</w:t>
      </w:r>
      <w:r w:rsidR="00442FCF">
        <w:rPr>
          <w:lang w:val="en-US"/>
        </w:rPr>
        <w:t xml:space="preserve"> </w:t>
      </w:r>
      <w:r>
        <w:t>với</w:t>
      </w:r>
      <w:r w:rsidR="00442FCF">
        <w:rPr>
          <w:lang w:val="en-US"/>
        </w:rPr>
        <w:t xml:space="preserve"> </w:t>
      </w:r>
      <w:r>
        <w:t>cảm</w:t>
      </w:r>
      <w:r w:rsidR="00442FCF">
        <w:rPr>
          <w:lang w:val="en-US"/>
        </w:rPr>
        <w:t xml:space="preserve"> </w:t>
      </w:r>
      <w:r>
        <w:t>biến</w:t>
      </w:r>
      <w:r w:rsidR="00442FCF">
        <w:rPr>
          <w:lang w:val="en-US"/>
        </w:rPr>
        <w:t xml:space="preserve"> </w:t>
      </w:r>
      <w:r>
        <w:t>ảnh</w:t>
      </w:r>
      <w:r w:rsidR="00442FCF">
        <w:rPr>
          <w:lang w:val="en-US"/>
        </w:rPr>
        <w:t xml:space="preserve"> </w:t>
      </w:r>
      <w:r>
        <w:t>hoặc</w:t>
      </w:r>
      <w:r w:rsidR="00442FCF">
        <w:rPr>
          <w:lang w:val="en-US"/>
        </w:rPr>
        <w:t xml:space="preserve"> </w:t>
      </w:r>
      <w:r>
        <w:t>khung</w:t>
      </w:r>
      <w:r w:rsidR="00442FCF">
        <w:rPr>
          <w:lang w:val="en-US"/>
        </w:rPr>
        <w:t xml:space="preserve"> </w:t>
      </w:r>
      <w:r>
        <w:t>phim</w:t>
      </w:r>
      <w:r w:rsidR="00442FCF">
        <w:rPr>
          <w:lang w:val="en-US"/>
        </w:rPr>
        <w:t xml:space="preserve"> </w:t>
      </w:r>
      <w:r>
        <w:t>riêng</w:t>
      </w:r>
      <w:r w:rsidR="00442FCF">
        <w:rPr>
          <w:lang w:val="en-US"/>
        </w:rPr>
        <w:t xml:space="preserve"> </w:t>
      </w:r>
      <w:r>
        <w:t>biệt</w:t>
      </w:r>
      <w:r w:rsidR="00442FCF">
        <w:rPr>
          <w:lang w:val="en-US"/>
        </w:rPr>
        <w:t xml:space="preserve"> </w:t>
      </w:r>
      <w:r>
        <w:t>cho</w:t>
      </w:r>
      <w:r w:rsidR="00442FCF">
        <w:rPr>
          <w:lang w:val="en-US"/>
        </w:rPr>
        <w:t xml:space="preserve"> </w:t>
      </w:r>
      <w:r>
        <w:t>mỗi</w:t>
      </w:r>
      <w:r w:rsidR="00442FCF">
        <w:rPr>
          <w:lang w:val="en-US"/>
        </w:rPr>
        <w:t xml:space="preserve"> </w:t>
      </w:r>
      <w:r>
        <w:t>ống</w:t>
      </w:r>
      <w:r w:rsidR="00442FCF">
        <w:rPr>
          <w:lang w:val="en-US"/>
        </w:rPr>
        <w:t xml:space="preserve"> </w:t>
      </w:r>
      <w:r>
        <w:t>kính.</w:t>
      </w:r>
    </w:p>
  </w:footnote>
  <w:footnote w:id="6">
    <w:p w:rsidR="00AC233F" w:rsidRDefault="00AC233F" w:rsidP="00E60AFD">
      <w:pPr>
        <w:pStyle w:val="Footnote"/>
      </w:pPr>
      <w:r>
        <w:rPr>
          <w:rStyle w:val="FootnoteReference"/>
        </w:rPr>
        <w:footnoteRef/>
      </w:r>
      <w:r>
        <w:t xml:space="preserve"> Acclaim là</w:t>
      </w:r>
      <w:r w:rsidR="00E60AFD">
        <w:rPr>
          <w:lang w:val="en-US"/>
        </w:rPr>
        <w:t xml:space="preserve"> </w:t>
      </w:r>
      <w:r>
        <w:t>tên</w:t>
      </w:r>
      <w:r w:rsidR="00E60AFD">
        <w:rPr>
          <w:lang w:val="en-US"/>
        </w:rPr>
        <w:t xml:space="preserve"> </w:t>
      </w:r>
      <w:r>
        <w:t>một</w:t>
      </w:r>
      <w:r w:rsidR="00E60AFD">
        <w:rPr>
          <w:lang w:val="en-US"/>
        </w:rPr>
        <w:t xml:space="preserve"> </w:t>
      </w:r>
      <w:r>
        <w:t>công</w:t>
      </w:r>
      <w:r w:rsidR="00E60AFD">
        <w:rPr>
          <w:lang w:val="en-US"/>
        </w:rPr>
        <w:t xml:space="preserve"> </w:t>
      </w:r>
      <w:r>
        <w:t>ty game, đồng</w:t>
      </w:r>
      <w:r w:rsidR="00E60AFD">
        <w:rPr>
          <w:lang w:val="en-US"/>
        </w:rPr>
        <w:t xml:space="preserve"> </w:t>
      </w:r>
      <w:r>
        <w:t>thời</w:t>
      </w:r>
      <w:r w:rsidR="00E60AFD">
        <w:rPr>
          <w:lang w:val="en-US"/>
        </w:rPr>
        <w:t xml:space="preserve"> </w:t>
      </w:r>
      <w:r>
        <w:t>là</w:t>
      </w:r>
      <w:r w:rsidR="00E60AFD">
        <w:rPr>
          <w:lang w:val="en-US"/>
        </w:rPr>
        <w:t xml:space="preserve"> </w:t>
      </w:r>
      <w:r>
        <w:t>tên</w:t>
      </w:r>
      <w:r w:rsidR="00E60AFD">
        <w:rPr>
          <w:lang w:val="en-US"/>
        </w:rPr>
        <w:t xml:space="preserve"> </w:t>
      </w:r>
      <w:r>
        <w:t>một</w:t>
      </w:r>
      <w:r w:rsidR="00E60AFD">
        <w:rPr>
          <w:lang w:val="en-US"/>
        </w:rPr>
        <w:t xml:space="preserve"> </w:t>
      </w:r>
      <w:r>
        <w:t>loại</w:t>
      </w:r>
      <w:r w:rsidR="00E60AFD">
        <w:rPr>
          <w:lang w:val="en-US"/>
        </w:rPr>
        <w:t xml:space="preserve"> </w:t>
      </w:r>
      <w:r>
        <w:t>định</w:t>
      </w:r>
      <w:r w:rsidR="00E60AFD">
        <w:rPr>
          <w:lang w:val="en-US"/>
        </w:rPr>
        <w:t xml:space="preserve"> </w:t>
      </w:r>
      <w:r>
        <w:t>dạng</w:t>
      </w:r>
      <w:r w:rsidR="00E60AFD">
        <w:rPr>
          <w:lang w:val="en-US"/>
        </w:rPr>
        <w:t xml:space="preserve"> </w:t>
      </w:r>
      <w:r>
        <w:t>dữ</w:t>
      </w:r>
      <w:r w:rsidR="00E60AFD">
        <w:rPr>
          <w:lang w:val="en-US"/>
        </w:rPr>
        <w:t xml:space="preserve"> </w:t>
      </w:r>
      <w:r>
        <w:t>liệu</w:t>
      </w:r>
      <w:r w:rsidR="00E60AFD">
        <w:rPr>
          <w:lang w:val="en-US"/>
        </w:rPr>
        <w:t xml:space="preserve"> </w:t>
      </w:r>
      <w:r>
        <w:t>chuyển</w:t>
      </w:r>
      <w:r w:rsidR="00E60AFD">
        <w:rPr>
          <w:lang w:val="en-US"/>
        </w:rPr>
        <w:t xml:space="preserve"> </w:t>
      </w:r>
      <w:r>
        <w:t>động 3D, một</w:t>
      </w:r>
      <w:r w:rsidR="00E60AFD">
        <w:rPr>
          <w:lang w:val="en-US"/>
        </w:rPr>
        <w:t xml:space="preserve"> </w:t>
      </w:r>
      <w:r>
        <w:t>bộ</w:t>
      </w:r>
      <w:r w:rsidR="00E60AFD">
        <w:rPr>
          <w:lang w:val="en-US"/>
        </w:rPr>
        <w:t xml:space="preserve"> </w:t>
      </w:r>
      <w:r>
        <w:t>gồm</w:t>
      </w:r>
      <w:r w:rsidR="00E60AFD">
        <w:rPr>
          <w:lang w:val="en-US"/>
        </w:rPr>
        <w:t xml:space="preserve"> </w:t>
      </w:r>
      <w:r>
        <w:t>hai</w:t>
      </w:r>
      <w:r w:rsidR="00E60AFD">
        <w:rPr>
          <w:lang w:val="en-US"/>
        </w:rPr>
        <w:t xml:space="preserve"> </w:t>
      </w:r>
      <w:r>
        <w:t>tệp tin asf/amc do chính</w:t>
      </w:r>
      <w:r w:rsidR="00E60AFD">
        <w:rPr>
          <w:lang w:val="en-US"/>
        </w:rPr>
        <w:t xml:space="preserve"> </w:t>
      </w:r>
      <w:r>
        <w:t>công</w:t>
      </w:r>
      <w:r w:rsidR="00E60AFD">
        <w:rPr>
          <w:lang w:val="en-US"/>
        </w:rPr>
        <w:t xml:space="preserve"> </w:t>
      </w:r>
      <w:r>
        <w:t>ty</w:t>
      </w:r>
      <w:r w:rsidR="00E60AFD">
        <w:rPr>
          <w:lang w:val="en-US"/>
        </w:rPr>
        <w:t xml:space="preserve"> </w:t>
      </w:r>
      <w:r>
        <w:t>đó</w:t>
      </w:r>
      <w:r w:rsidR="00E60AFD">
        <w:rPr>
          <w:lang w:val="en-US"/>
        </w:rPr>
        <w:t xml:space="preserve"> </w:t>
      </w:r>
      <w:r>
        <w:t>đề</w:t>
      </w:r>
      <w:r w:rsidR="00E60AFD">
        <w:rPr>
          <w:lang w:val="en-US"/>
        </w:rPr>
        <w:t xml:space="preserve"> </w:t>
      </w:r>
      <w:r>
        <w:t>xuất.</w:t>
      </w:r>
    </w:p>
  </w:footnote>
  <w:footnote w:id="7">
    <w:p w:rsidR="00AC233F" w:rsidRDefault="00AC233F" w:rsidP="006A781B">
      <w:pPr>
        <w:pStyle w:val="Footnote"/>
      </w:pPr>
      <w:r>
        <w:rPr>
          <w:rStyle w:val="FootnoteReference"/>
        </w:rPr>
        <w:footnoteRef/>
      </w:r>
      <w:r w:rsidRPr="00710273">
        <w:t>Accord.NET Framework</w:t>
      </w:r>
      <w:r w:rsidR="006A781B">
        <w:t xml:space="preserve"> </w:t>
      </w:r>
      <w:r>
        <w:t>là</w:t>
      </w:r>
      <w:r w:rsidR="006A781B">
        <w:rPr>
          <w:lang w:val="en-US"/>
        </w:rPr>
        <w:t xml:space="preserve"> </w:t>
      </w:r>
      <w:r>
        <w:t>thư</w:t>
      </w:r>
      <w:r w:rsidR="006A781B">
        <w:rPr>
          <w:lang w:val="en-US"/>
        </w:rPr>
        <w:t xml:space="preserve"> </w:t>
      </w:r>
      <w:r>
        <w:t>viện</w:t>
      </w:r>
      <w:r w:rsidR="006A781B">
        <w:rPr>
          <w:lang w:val="en-US"/>
        </w:rPr>
        <w:t xml:space="preserve"> </w:t>
      </w:r>
      <w:r>
        <w:t>mã</w:t>
      </w:r>
      <w:r w:rsidR="006A781B">
        <w:rPr>
          <w:lang w:val="en-US"/>
        </w:rPr>
        <w:t xml:space="preserve"> </w:t>
      </w:r>
      <w:r>
        <w:t>nguồn</w:t>
      </w:r>
      <w:r w:rsidR="006A781B">
        <w:rPr>
          <w:lang w:val="en-US"/>
        </w:rPr>
        <w:t xml:space="preserve"> </w:t>
      </w:r>
      <w:r>
        <w:t>mở</w:t>
      </w:r>
      <w:r w:rsidR="006A781B">
        <w:rPr>
          <w:lang w:val="en-US"/>
        </w:rPr>
        <w:t xml:space="preserve"> </w:t>
      </w:r>
      <w:r>
        <w:t>tổng</w:t>
      </w:r>
      <w:r w:rsidR="006A781B">
        <w:rPr>
          <w:lang w:val="en-US"/>
        </w:rPr>
        <w:t xml:space="preserve"> </w:t>
      </w:r>
      <w:r>
        <w:t>hợp</w:t>
      </w:r>
      <w:r w:rsidR="006A781B">
        <w:rPr>
          <w:lang w:val="en-US"/>
        </w:rPr>
        <w:t xml:space="preserve"> </w:t>
      </w:r>
      <w:r>
        <w:t>các</w:t>
      </w:r>
      <w:r w:rsidR="006A781B">
        <w:rPr>
          <w:lang w:val="en-US"/>
        </w:rPr>
        <w:t xml:space="preserve"> </w:t>
      </w:r>
      <w:r>
        <w:t>vấn</w:t>
      </w:r>
      <w:r w:rsidR="006A781B">
        <w:rPr>
          <w:lang w:val="en-US"/>
        </w:rPr>
        <w:t xml:space="preserve"> </w:t>
      </w:r>
      <w:r>
        <w:t>đề</w:t>
      </w:r>
      <w:r w:rsidR="006A781B">
        <w:rPr>
          <w:lang w:val="en-US"/>
        </w:rPr>
        <w:t xml:space="preserve"> </w:t>
      </w:r>
      <w:r>
        <w:t>trong</w:t>
      </w:r>
      <w:r w:rsidR="006A781B">
        <w:rPr>
          <w:lang w:val="en-US"/>
        </w:rPr>
        <w:t xml:space="preserve"> </w:t>
      </w:r>
      <w:r>
        <w:t>học</w:t>
      </w:r>
      <w:r w:rsidR="006A781B">
        <w:rPr>
          <w:lang w:val="en-US"/>
        </w:rPr>
        <w:t xml:space="preserve"> </w:t>
      </w:r>
      <w:r>
        <w:t>máy (</w:t>
      </w:r>
      <w:r w:rsidRPr="00003391">
        <w:t>http://accord-framework.net/</w:t>
      </w:r>
      <w:r>
        <w:t>)</w:t>
      </w:r>
    </w:p>
  </w:footnote>
  <w:footnote w:id="8">
    <w:p w:rsidR="0018580D" w:rsidRDefault="0018580D" w:rsidP="009715FF">
      <w:pPr>
        <w:pStyle w:val="Footnote"/>
      </w:pPr>
      <w:r>
        <w:rPr>
          <w:rStyle w:val="FootnoteReference"/>
        </w:rPr>
        <w:footnoteRef/>
      </w:r>
      <w:r>
        <w:t xml:space="preserve"> Range sensor hay range camera là</w:t>
      </w:r>
      <w:r w:rsidR="009715FF">
        <w:rPr>
          <w:lang w:val="en-US"/>
        </w:rPr>
        <w:t xml:space="preserve"> </w:t>
      </w:r>
      <w:r>
        <w:t>một</w:t>
      </w:r>
      <w:r w:rsidR="009715FF">
        <w:rPr>
          <w:lang w:val="en-US"/>
        </w:rPr>
        <w:t xml:space="preserve"> </w:t>
      </w:r>
      <w:r>
        <w:t>loại</w:t>
      </w:r>
      <w:r w:rsidR="009715FF">
        <w:rPr>
          <w:lang w:val="en-US"/>
        </w:rPr>
        <w:t xml:space="preserve"> </w:t>
      </w:r>
      <w:r>
        <w:t>cảm</w:t>
      </w:r>
      <w:r w:rsidR="009715FF">
        <w:rPr>
          <w:lang w:val="en-US"/>
        </w:rPr>
        <w:t xml:space="preserve"> </w:t>
      </w:r>
      <w:r>
        <w:t>biến</w:t>
      </w:r>
      <w:r w:rsidR="009715FF">
        <w:rPr>
          <w:lang w:val="en-US"/>
        </w:rPr>
        <w:t xml:space="preserve"> </w:t>
      </w:r>
      <w:r>
        <w:t>dùng</w:t>
      </w:r>
      <w:r w:rsidR="009715FF">
        <w:rPr>
          <w:lang w:val="en-US"/>
        </w:rPr>
        <w:t xml:space="preserve"> </w:t>
      </w:r>
      <w:r>
        <w:t>để</w:t>
      </w:r>
      <w:r w:rsidR="009715FF">
        <w:rPr>
          <w:lang w:val="en-US"/>
        </w:rPr>
        <w:t xml:space="preserve"> </w:t>
      </w:r>
      <w:r>
        <w:t>tạo</w:t>
      </w:r>
      <w:r w:rsidR="009715FF">
        <w:rPr>
          <w:lang w:val="en-US"/>
        </w:rPr>
        <w:t xml:space="preserve"> </w:t>
      </w:r>
      <w:r>
        <w:t>ra</w:t>
      </w:r>
      <w:r w:rsidR="009715FF">
        <w:rPr>
          <w:lang w:val="en-US"/>
        </w:rPr>
        <w:t xml:space="preserve"> </w:t>
      </w:r>
      <w:r>
        <w:t>một</w:t>
      </w:r>
      <w:r w:rsidR="009715FF">
        <w:rPr>
          <w:lang w:val="en-US"/>
        </w:rPr>
        <w:t xml:space="preserve"> </w:t>
      </w:r>
      <w:r>
        <w:t>loại</w:t>
      </w:r>
      <w:r w:rsidR="009715FF">
        <w:rPr>
          <w:lang w:val="en-US"/>
        </w:rPr>
        <w:t xml:space="preserve"> </w:t>
      </w:r>
      <w:r>
        <w:t>hìn</w:t>
      </w:r>
      <w:r w:rsidR="009715FF">
        <w:rPr>
          <w:lang w:val="en-US"/>
        </w:rPr>
        <w:t xml:space="preserve"> </w:t>
      </w:r>
      <w:r>
        <w:t>hảnh, trong</w:t>
      </w:r>
      <w:r w:rsidR="009715FF">
        <w:rPr>
          <w:lang w:val="en-US"/>
        </w:rPr>
        <w:t xml:space="preserve"> </w:t>
      </w:r>
      <w:r>
        <w:t>đó</w:t>
      </w:r>
      <w:r w:rsidR="009715FF">
        <w:rPr>
          <w:lang w:val="en-US"/>
        </w:rPr>
        <w:t xml:space="preserve"> </w:t>
      </w:r>
      <w:r>
        <w:t>giá</w:t>
      </w:r>
      <w:r w:rsidR="009715FF">
        <w:rPr>
          <w:lang w:val="en-US"/>
        </w:rPr>
        <w:t xml:space="preserve"> </w:t>
      </w:r>
      <w:r>
        <w:t>trị</w:t>
      </w:r>
      <w:r w:rsidR="009715FF">
        <w:rPr>
          <w:lang w:val="en-US"/>
        </w:rPr>
        <w:t xml:space="preserve"> </w:t>
      </w:r>
      <w:r>
        <w:t>của</w:t>
      </w:r>
      <w:r w:rsidR="009715FF">
        <w:rPr>
          <w:lang w:val="en-US"/>
        </w:rPr>
        <w:t xml:space="preserve"> </w:t>
      </w:r>
      <w:r>
        <w:t>các</w:t>
      </w:r>
      <w:r w:rsidR="009715FF">
        <w:rPr>
          <w:lang w:val="en-US"/>
        </w:rPr>
        <w:t xml:space="preserve"> </w:t>
      </w:r>
      <w:r>
        <w:t>điểm</w:t>
      </w:r>
      <w:r w:rsidR="009715FF">
        <w:rPr>
          <w:lang w:val="en-US"/>
        </w:rPr>
        <w:t xml:space="preserve"> </w:t>
      </w:r>
      <w:r>
        <w:t>ảnh</w:t>
      </w:r>
      <w:r w:rsidR="009715FF">
        <w:rPr>
          <w:lang w:val="en-US"/>
        </w:rPr>
        <w:t xml:space="preserve"> </w:t>
      </w:r>
      <w:r>
        <w:t>là</w:t>
      </w:r>
      <w:r w:rsidR="009715FF">
        <w:rPr>
          <w:lang w:val="en-US"/>
        </w:rPr>
        <w:t xml:space="preserve"> </w:t>
      </w:r>
      <w:r>
        <w:t>khoảng</w:t>
      </w:r>
      <w:r w:rsidR="009715FF">
        <w:rPr>
          <w:lang w:val="en-US"/>
        </w:rPr>
        <w:t xml:space="preserve"> </w:t>
      </w:r>
      <w:r>
        <w:t>cách</w:t>
      </w:r>
      <w:r w:rsidR="009715FF">
        <w:rPr>
          <w:lang w:val="en-US"/>
        </w:rPr>
        <w:t xml:space="preserve"> </w:t>
      </w:r>
      <w:r>
        <w:t>của</w:t>
      </w:r>
      <w:r w:rsidR="009715FF">
        <w:rPr>
          <w:lang w:val="en-US"/>
        </w:rPr>
        <w:t xml:space="preserve"> </w:t>
      </w:r>
      <w:r>
        <w:t>nó</w:t>
      </w:r>
      <w:r w:rsidR="009715FF">
        <w:rPr>
          <w:lang w:val="en-US"/>
        </w:rPr>
        <w:t xml:space="preserve"> </w:t>
      </w:r>
      <w:r>
        <w:t>tới</w:t>
      </w:r>
      <w:r w:rsidR="009715FF">
        <w:rPr>
          <w:lang w:val="en-US"/>
        </w:rPr>
        <w:t xml:space="preserve"> </w:t>
      </w:r>
      <w:r>
        <w:t>một</w:t>
      </w:r>
      <w:r w:rsidR="009715FF">
        <w:rPr>
          <w:lang w:val="en-US"/>
        </w:rPr>
        <w:t xml:space="preserve"> </w:t>
      </w:r>
      <w:r>
        <w:t>điểm</w:t>
      </w:r>
      <w:r w:rsidR="009715FF">
        <w:rPr>
          <w:lang w:val="en-US"/>
        </w:rPr>
        <w:t xml:space="preserve"> </w:t>
      </w:r>
      <w:r>
        <w:t>nhất</w:t>
      </w:r>
      <w:r w:rsidR="009715FF">
        <w:rPr>
          <w:lang w:val="en-US"/>
        </w:rPr>
        <w:t xml:space="preserve"> </w:t>
      </w:r>
      <w:r>
        <w:t>định</w:t>
      </w:r>
      <w:r w:rsidR="009715FF">
        <w:rPr>
          <w:lang w:val="en-US"/>
        </w:rPr>
        <w:t xml:space="preserve"> </w:t>
      </w:r>
      <w:r>
        <w:t>nào</w:t>
      </w:r>
      <w:r w:rsidR="009715FF">
        <w:rPr>
          <w:lang w:val="en-US"/>
        </w:rPr>
        <w:t xml:space="preserve"> </w:t>
      </w:r>
      <w:r>
        <w:t>đó. Ảnh</w:t>
      </w:r>
      <w:r w:rsidR="009715FF">
        <w:rPr>
          <w:lang w:val="en-US"/>
        </w:rPr>
        <w:t xml:space="preserve"> </w:t>
      </w:r>
      <w:r>
        <w:t>được</w:t>
      </w:r>
      <w:r w:rsidR="009715FF">
        <w:rPr>
          <w:lang w:val="en-US"/>
        </w:rPr>
        <w:t xml:space="preserve"> </w:t>
      </w:r>
      <w:r>
        <w:t>tạo</w:t>
      </w:r>
      <w:r w:rsidR="009715FF">
        <w:rPr>
          <w:lang w:val="en-US"/>
        </w:rPr>
        <w:t xml:space="preserve"> </w:t>
      </w:r>
      <w:r>
        <w:t>bởi range senor gọi</w:t>
      </w:r>
      <w:r w:rsidR="009715FF">
        <w:rPr>
          <w:lang w:val="en-US"/>
        </w:rPr>
        <w:t xml:space="preserve"> </w:t>
      </w:r>
      <w:r>
        <w:t>là range image.</w:t>
      </w:r>
    </w:p>
  </w:footnote>
  <w:footnote w:id="9">
    <w:p w:rsidR="002C098C" w:rsidRDefault="002C098C" w:rsidP="002C098C">
      <w:pPr>
        <w:pStyle w:val="FootnoteText"/>
      </w:pPr>
      <w:r>
        <w:rPr>
          <w:rStyle w:val="FootnoteReference"/>
        </w:rPr>
        <w:footnoteRef/>
      </w:r>
      <w:r w:rsidR="0012514D">
        <w:t xml:space="preserve"> </w:t>
      </w:r>
      <w:r w:rsidRPr="00D32B62">
        <w:t>http://mocap.cs.cmu.edu/resources.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252F" w:rsidRPr="0098412E" w:rsidRDefault="008B252F" w:rsidP="00236854">
    <w:pPr>
      <w:pStyle w:val="Header"/>
      <w:ind w:firstLine="0"/>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6854" w:rsidRPr="002062C7" w:rsidRDefault="008D2DD8" w:rsidP="00236854">
    <w:pPr>
      <w:pStyle w:val="Header"/>
      <w:ind w:firstLine="0"/>
      <w:jc w:val="center"/>
      <w:rPr>
        <w:sz w:val="22"/>
        <w:szCs w:val="22"/>
      </w:rPr>
    </w:pPr>
    <w:r w:rsidRPr="002062C7">
      <w:rPr>
        <w:sz w:val="22"/>
        <w:szCs w:val="22"/>
      </w:rPr>
      <w:fldChar w:fldCharType="begin"/>
    </w:r>
    <w:r w:rsidR="00236854" w:rsidRPr="002062C7">
      <w:rPr>
        <w:sz w:val="22"/>
        <w:szCs w:val="22"/>
      </w:rPr>
      <w:instrText xml:space="preserve"> PAGE   \* MERGEFORMAT </w:instrText>
    </w:r>
    <w:r w:rsidRPr="002062C7">
      <w:rPr>
        <w:sz w:val="22"/>
        <w:szCs w:val="22"/>
      </w:rPr>
      <w:fldChar w:fldCharType="separate"/>
    </w:r>
    <w:r w:rsidR="00D431D5">
      <w:rPr>
        <w:noProof/>
        <w:sz w:val="22"/>
        <w:szCs w:val="22"/>
      </w:rPr>
      <w:t>24</w:t>
    </w:r>
    <w:r w:rsidRPr="002062C7">
      <w:rPr>
        <w:sz w:val="22"/>
        <w:szCs w:val="22"/>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F6080"/>
    <w:multiLevelType w:val="multilevel"/>
    <w:tmpl w:val="915284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AFF06B5"/>
    <w:multiLevelType w:val="multilevel"/>
    <w:tmpl w:val="E01C545E"/>
    <w:lvl w:ilvl="0">
      <w:start w:val="1"/>
      <w:numFmt w:val="decimal"/>
      <w:pStyle w:val="CHUONG"/>
      <w:suff w:val="nothing"/>
      <w:lvlText w:val="CHƯƠNG %1"/>
      <w:lvlJc w:val="center"/>
      <w:pPr>
        <w:ind w:left="0" w:firstLine="28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2">
    <w:nsid w:val="353748B0"/>
    <w:multiLevelType w:val="hybridMultilevel"/>
    <w:tmpl w:val="A1A4945E"/>
    <w:lvl w:ilvl="0" w:tplc="3C74BB78">
      <w:start w:val="1"/>
      <w:numFmt w:val="decimal"/>
      <w:pStyle w:val="HinhC3"/>
      <w:lvlText w:val="Hình 3.%1 "/>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65DC3"/>
    <w:multiLevelType w:val="multilevel"/>
    <w:tmpl w:val="E7AC3934"/>
    <w:lvl w:ilvl="0">
      <w:start w:val="1"/>
      <w:numFmt w:val="decimal"/>
      <w:pStyle w:val="HinhC0"/>
      <w:suff w:val="space"/>
      <w:lvlText w:val="Hình %1."/>
      <w:lvlJc w:val="left"/>
      <w:pPr>
        <w:ind w:left="0" w:firstLine="0"/>
      </w:pPr>
      <w:rPr>
        <w:rFonts w:ascii="Times New Roman" w:hAnsi="Times New Roman" w:cs="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4">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num w:numId="1">
    <w:abstractNumId w:val="3"/>
  </w:num>
  <w:num w:numId="2">
    <w:abstractNumId w:val="0"/>
  </w:num>
  <w:num w:numId="3">
    <w:abstractNumId w:val="1"/>
  </w:num>
  <w:num w:numId="4">
    <w:abstractNumId w:val="4"/>
  </w:num>
  <w:num w:numId="5">
    <w:abstractNumId w:val="3"/>
    <w:lvlOverride w:ilvl="0">
      <w:startOverride w:val="1"/>
    </w:lvlOverride>
  </w:num>
  <w:num w:numId="6">
    <w:abstractNumId w:val="3"/>
    <w:lvlOverride w:ilvl="0">
      <w:startOverride w:val="1"/>
    </w:lvlOverride>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8194"/>
  </w:hdrShapeDefaults>
  <w:footnotePr>
    <w:footnote w:id="0"/>
    <w:footnote w:id="1"/>
  </w:footnotePr>
  <w:endnotePr>
    <w:endnote w:id="0"/>
    <w:endnote w:id="1"/>
  </w:endnotePr>
  <w:compat/>
  <w:rsids>
    <w:rsidRoot w:val="004B7AA9"/>
    <w:rsid w:val="000167E4"/>
    <w:rsid w:val="00022E31"/>
    <w:rsid w:val="00040AE1"/>
    <w:rsid w:val="000416E8"/>
    <w:rsid w:val="00047BCB"/>
    <w:rsid w:val="00062163"/>
    <w:rsid w:val="000648B9"/>
    <w:rsid w:val="000653F1"/>
    <w:rsid w:val="000673DF"/>
    <w:rsid w:val="00075FB4"/>
    <w:rsid w:val="00076588"/>
    <w:rsid w:val="0008249B"/>
    <w:rsid w:val="0008773C"/>
    <w:rsid w:val="0009091A"/>
    <w:rsid w:val="00097C34"/>
    <w:rsid w:val="000A5407"/>
    <w:rsid w:val="000A6C5E"/>
    <w:rsid w:val="000B22A7"/>
    <w:rsid w:val="000B33A9"/>
    <w:rsid w:val="000B6541"/>
    <w:rsid w:val="000B6785"/>
    <w:rsid w:val="000C1C7E"/>
    <w:rsid w:val="000C4F41"/>
    <w:rsid w:val="000C6BEA"/>
    <w:rsid w:val="000E53EC"/>
    <w:rsid w:val="000F111A"/>
    <w:rsid w:val="000F3F28"/>
    <w:rsid w:val="000F674C"/>
    <w:rsid w:val="001061CC"/>
    <w:rsid w:val="001214BB"/>
    <w:rsid w:val="0012514D"/>
    <w:rsid w:val="001276F5"/>
    <w:rsid w:val="0014383E"/>
    <w:rsid w:val="001563DF"/>
    <w:rsid w:val="0015732B"/>
    <w:rsid w:val="00161A4D"/>
    <w:rsid w:val="0016357B"/>
    <w:rsid w:val="00172F5C"/>
    <w:rsid w:val="00185216"/>
    <w:rsid w:val="0018580D"/>
    <w:rsid w:val="001912A2"/>
    <w:rsid w:val="001937F0"/>
    <w:rsid w:val="001A3417"/>
    <w:rsid w:val="001B6CF0"/>
    <w:rsid w:val="001B7630"/>
    <w:rsid w:val="001C085F"/>
    <w:rsid w:val="001D5F5F"/>
    <w:rsid w:val="001E4E7F"/>
    <w:rsid w:val="001F0EDC"/>
    <w:rsid w:val="00203B34"/>
    <w:rsid w:val="0020531B"/>
    <w:rsid w:val="002061BA"/>
    <w:rsid w:val="002062C7"/>
    <w:rsid w:val="002107E4"/>
    <w:rsid w:val="002122CC"/>
    <w:rsid w:val="002130B6"/>
    <w:rsid w:val="002179F8"/>
    <w:rsid w:val="002226F8"/>
    <w:rsid w:val="00227D44"/>
    <w:rsid w:val="0023397E"/>
    <w:rsid w:val="00236854"/>
    <w:rsid w:val="002402B3"/>
    <w:rsid w:val="00246386"/>
    <w:rsid w:val="00250005"/>
    <w:rsid w:val="002510C2"/>
    <w:rsid w:val="002519AF"/>
    <w:rsid w:val="002539B8"/>
    <w:rsid w:val="00253B47"/>
    <w:rsid w:val="00266FCA"/>
    <w:rsid w:val="00273FF4"/>
    <w:rsid w:val="00275BAC"/>
    <w:rsid w:val="00275C87"/>
    <w:rsid w:val="00282569"/>
    <w:rsid w:val="0029700F"/>
    <w:rsid w:val="00297B0D"/>
    <w:rsid w:val="002A7C80"/>
    <w:rsid w:val="002B0EEA"/>
    <w:rsid w:val="002B52EC"/>
    <w:rsid w:val="002B6504"/>
    <w:rsid w:val="002B6B84"/>
    <w:rsid w:val="002C0855"/>
    <w:rsid w:val="002C098C"/>
    <w:rsid w:val="002C2E82"/>
    <w:rsid w:val="002C492D"/>
    <w:rsid w:val="002C5CE7"/>
    <w:rsid w:val="002C5DDE"/>
    <w:rsid w:val="002C71B9"/>
    <w:rsid w:val="002D0740"/>
    <w:rsid w:val="002D18FA"/>
    <w:rsid w:val="002E0F6E"/>
    <w:rsid w:val="002E74B5"/>
    <w:rsid w:val="002F03CD"/>
    <w:rsid w:val="003023B5"/>
    <w:rsid w:val="00302CF3"/>
    <w:rsid w:val="003075B6"/>
    <w:rsid w:val="003141A2"/>
    <w:rsid w:val="00314F1D"/>
    <w:rsid w:val="0032432D"/>
    <w:rsid w:val="003301AE"/>
    <w:rsid w:val="00335297"/>
    <w:rsid w:val="00335412"/>
    <w:rsid w:val="003621F3"/>
    <w:rsid w:val="0036379C"/>
    <w:rsid w:val="00375453"/>
    <w:rsid w:val="003813AE"/>
    <w:rsid w:val="00382437"/>
    <w:rsid w:val="0038549F"/>
    <w:rsid w:val="00387EAC"/>
    <w:rsid w:val="00392E68"/>
    <w:rsid w:val="00395193"/>
    <w:rsid w:val="003A049F"/>
    <w:rsid w:val="003A3380"/>
    <w:rsid w:val="003B0E68"/>
    <w:rsid w:val="003B3399"/>
    <w:rsid w:val="003C3382"/>
    <w:rsid w:val="003E2375"/>
    <w:rsid w:val="003E262A"/>
    <w:rsid w:val="003F3EBA"/>
    <w:rsid w:val="003F52C0"/>
    <w:rsid w:val="00400399"/>
    <w:rsid w:val="00400C23"/>
    <w:rsid w:val="004025AE"/>
    <w:rsid w:val="0041075D"/>
    <w:rsid w:val="00412221"/>
    <w:rsid w:val="00414592"/>
    <w:rsid w:val="00415A71"/>
    <w:rsid w:val="00423708"/>
    <w:rsid w:val="00433659"/>
    <w:rsid w:val="00442A98"/>
    <w:rsid w:val="00442FCF"/>
    <w:rsid w:val="004431F7"/>
    <w:rsid w:val="00443391"/>
    <w:rsid w:val="004501A6"/>
    <w:rsid w:val="004602DB"/>
    <w:rsid w:val="00460899"/>
    <w:rsid w:val="00464448"/>
    <w:rsid w:val="00473CBF"/>
    <w:rsid w:val="0048697D"/>
    <w:rsid w:val="004A2F96"/>
    <w:rsid w:val="004A5188"/>
    <w:rsid w:val="004B4967"/>
    <w:rsid w:val="004B538B"/>
    <w:rsid w:val="004B7AA9"/>
    <w:rsid w:val="004C6C23"/>
    <w:rsid w:val="004C7024"/>
    <w:rsid w:val="004D05F7"/>
    <w:rsid w:val="004D3BEA"/>
    <w:rsid w:val="004D5B93"/>
    <w:rsid w:val="004D5F18"/>
    <w:rsid w:val="004D76E5"/>
    <w:rsid w:val="004F1DA4"/>
    <w:rsid w:val="004F621B"/>
    <w:rsid w:val="00502181"/>
    <w:rsid w:val="0050245E"/>
    <w:rsid w:val="005034FA"/>
    <w:rsid w:val="00503880"/>
    <w:rsid w:val="00504F75"/>
    <w:rsid w:val="005056B7"/>
    <w:rsid w:val="00512C29"/>
    <w:rsid w:val="005146AB"/>
    <w:rsid w:val="00516A24"/>
    <w:rsid w:val="00523260"/>
    <w:rsid w:val="005262AD"/>
    <w:rsid w:val="0053055E"/>
    <w:rsid w:val="00535D66"/>
    <w:rsid w:val="00540FE5"/>
    <w:rsid w:val="005458C6"/>
    <w:rsid w:val="005465C2"/>
    <w:rsid w:val="00553C5C"/>
    <w:rsid w:val="005568FD"/>
    <w:rsid w:val="00561E5B"/>
    <w:rsid w:val="00565DEF"/>
    <w:rsid w:val="00570DDF"/>
    <w:rsid w:val="005756A3"/>
    <w:rsid w:val="00577012"/>
    <w:rsid w:val="0058166B"/>
    <w:rsid w:val="00584146"/>
    <w:rsid w:val="00585517"/>
    <w:rsid w:val="00585D63"/>
    <w:rsid w:val="0059316B"/>
    <w:rsid w:val="005A0109"/>
    <w:rsid w:val="005A423F"/>
    <w:rsid w:val="005B7930"/>
    <w:rsid w:val="005C722E"/>
    <w:rsid w:val="005C780A"/>
    <w:rsid w:val="005D1B4C"/>
    <w:rsid w:val="005D706F"/>
    <w:rsid w:val="005E1816"/>
    <w:rsid w:val="005E4BD1"/>
    <w:rsid w:val="005E4E02"/>
    <w:rsid w:val="005E525A"/>
    <w:rsid w:val="005F4555"/>
    <w:rsid w:val="005F5F04"/>
    <w:rsid w:val="00610C01"/>
    <w:rsid w:val="0061226E"/>
    <w:rsid w:val="006129EE"/>
    <w:rsid w:val="0061329D"/>
    <w:rsid w:val="0063295D"/>
    <w:rsid w:val="006332A7"/>
    <w:rsid w:val="00636967"/>
    <w:rsid w:val="006418FB"/>
    <w:rsid w:val="00652FA6"/>
    <w:rsid w:val="00657796"/>
    <w:rsid w:val="006607F3"/>
    <w:rsid w:val="006653B1"/>
    <w:rsid w:val="0067754D"/>
    <w:rsid w:val="0068737A"/>
    <w:rsid w:val="006A09C8"/>
    <w:rsid w:val="006A1A6B"/>
    <w:rsid w:val="006A781B"/>
    <w:rsid w:val="006B026C"/>
    <w:rsid w:val="006B1EF0"/>
    <w:rsid w:val="006B4F40"/>
    <w:rsid w:val="006C1030"/>
    <w:rsid w:val="006C338E"/>
    <w:rsid w:val="006C4390"/>
    <w:rsid w:val="006C7442"/>
    <w:rsid w:val="006D34BE"/>
    <w:rsid w:val="006D65CD"/>
    <w:rsid w:val="006D7362"/>
    <w:rsid w:val="006F0E3C"/>
    <w:rsid w:val="006F389B"/>
    <w:rsid w:val="006F51E8"/>
    <w:rsid w:val="00701AD4"/>
    <w:rsid w:val="00717EE6"/>
    <w:rsid w:val="00731AA1"/>
    <w:rsid w:val="00737187"/>
    <w:rsid w:val="00746A89"/>
    <w:rsid w:val="00760780"/>
    <w:rsid w:val="00772616"/>
    <w:rsid w:val="00781393"/>
    <w:rsid w:val="0079423B"/>
    <w:rsid w:val="0079633D"/>
    <w:rsid w:val="007A2C7C"/>
    <w:rsid w:val="007A65C2"/>
    <w:rsid w:val="007B1D7A"/>
    <w:rsid w:val="007B2C00"/>
    <w:rsid w:val="007B4293"/>
    <w:rsid w:val="007C0ACA"/>
    <w:rsid w:val="007C7DB2"/>
    <w:rsid w:val="007E02FE"/>
    <w:rsid w:val="007E4953"/>
    <w:rsid w:val="007F1E59"/>
    <w:rsid w:val="007F7920"/>
    <w:rsid w:val="00800E1B"/>
    <w:rsid w:val="008016E0"/>
    <w:rsid w:val="00804E3C"/>
    <w:rsid w:val="0081706F"/>
    <w:rsid w:val="00824D80"/>
    <w:rsid w:val="00831833"/>
    <w:rsid w:val="00835C23"/>
    <w:rsid w:val="008372B1"/>
    <w:rsid w:val="00840B6C"/>
    <w:rsid w:val="0084207A"/>
    <w:rsid w:val="00853126"/>
    <w:rsid w:val="008543F6"/>
    <w:rsid w:val="00855A99"/>
    <w:rsid w:val="00856598"/>
    <w:rsid w:val="008638B3"/>
    <w:rsid w:val="00880106"/>
    <w:rsid w:val="008918CE"/>
    <w:rsid w:val="008944F2"/>
    <w:rsid w:val="00895D2B"/>
    <w:rsid w:val="00897CFD"/>
    <w:rsid w:val="008A1682"/>
    <w:rsid w:val="008A16BB"/>
    <w:rsid w:val="008A5895"/>
    <w:rsid w:val="008B252F"/>
    <w:rsid w:val="008C6DFB"/>
    <w:rsid w:val="008D2DD8"/>
    <w:rsid w:val="008D4E8C"/>
    <w:rsid w:val="008E3F8E"/>
    <w:rsid w:val="008E4220"/>
    <w:rsid w:val="008F5D63"/>
    <w:rsid w:val="008F72A7"/>
    <w:rsid w:val="00906EFB"/>
    <w:rsid w:val="00911CC5"/>
    <w:rsid w:val="009120A0"/>
    <w:rsid w:val="00912771"/>
    <w:rsid w:val="00914230"/>
    <w:rsid w:val="0091587C"/>
    <w:rsid w:val="00916522"/>
    <w:rsid w:val="00923925"/>
    <w:rsid w:val="00926469"/>
    <w:rsid w:val="009334C8"/>
    <w:rsid w:val="00935F83"/>
    <w:rsid w:val="0094251F"/>
    <w:rsid w:val="009457C8"/>
    <w:rsid w:val="0094753B"/>
    <w:rsid w:val="009504F8"/>
    <w:rsid w:val="009715FF"/>
    <w:rsid w:val="00976FE1"/>
    <w:rsid w:val="0098412E"/>
    <w:rsid w:val="00985F5E"/>
    <w:rsid w:val="00991823"/>
    <w:rsid w:val="009956A4"/>
    <w:rsid w:val="009C2D78"/>
    <w:rsid w:val="009C359C"/>
    <w:rsid w:val="009D693B"/>
    <w:rsid w:val="009E09D2"/>
    <w:rsid w:val="009F6BF7"/>
    <w:rsid w:val="009F7CC3"/>
    <w:rsid w:val="00A05605"/>
    <w:rsid w:val="00A10FC9"/>
    <w:rsid w:val="00A15C1C"/>
    <w:rsid w:val="00A15CC4"/>
    <w:rsid w:val="00A20782"/>
    <w:rsid w:val="00A37035"/>
    <w:rsid w:val="00A37FC1"/>
    <w:rsid w:val="00A40AAF"/>
    <w:rsid w:val="00A436C3"/>
    <w:rsid w:val="00A46827"/>
    <w:rsid w:val="00A659B2"/>
    <w:rsid w:val="00A75A95"/>
    <w:rsid w:val="00A851C4"/>
    <w:rsid w:val="00A91131"/>
    <w:rsid w:val="00AA2E12"/>
    <w:rsid w:val="00AA5953"/>
    <w:rsid w:val="00AB2A92"/>
    <w:rsid w:val="00AB45C9"/>
    <w:rsid w:val="00AB61DA"/>
    <w:rsid w:val="00AB7FAD"/>
    <w:rsid w:val="00AC041E"/>
    <w:rsid w:val="00AC233F"/>
    <w:rsid w:val="00AC34EC"/>
    <w:rsid w:val="00AC3CE2"/>
    <w:rsid w:val="00AC6C99"/>
    <w:rsid w:val="00AD289B"/>
    <w:rsid w:val="00AD3FB2"/>
    <w:rsid w:val="00AD56EA"/>
    <w:rsid w:val="00AE2B26"/>
    <w:rsid w:val="00AE5726"/>
    <w:rsid w:val="00AE5D0E"/>
    <w:rsid w:val="00B003A2"/>
    <w:rsid w:val="00B01305"/>
    <w:rsid w:val="00B1001F"/>
    <w:rsid w:val="00B123A7"/>
    <w:rsid w:val="00B3219B"/>
    <w:rsid w:val="00B47D91"/>
    <w:rsid w:val="00B52555"/>
    <w:rsid w:val="00B57E13"/>
    <w:rsid w:val="00B62CA1"/>
    <w:rsid w:val="00B64B22"/>
    <w:rsid w:val="00B75754"/>
    <w:rsid w:val="00B77591"/>
    <w:rsid w:val="00B83D4C"/>
    <w:rsid w:val="00B90AB5"/>
    <w:rsid w:val="00B93F54"/>
    <w:rsid w:val="00BA1158"/>
    <w:rsid w:val="00BA1AAB"/>
    <w:rsid w:val="00BA5809"/>
    <w:rsid w:val="00BA6D18"/>
    <w:rsid w:val="00BB17EC"/>
    <w:rsid w:val="00BB1E38"/>
    <w:rsid w:val="00BC094E"/>
    <w:rsid w:val="00BD3469"/>
    <w:rsid w:val="00BD4C58"/>
    <w:rsid w:val="00BE277C"/>
    <w:rsid w:val="00BE76CB"/>
    <w:rsid w:val="00BE7A57"/>
    <w:rsid w:val="00BF1F6F"/>
    <w:rsid w:val="00C01BC0"/>
    <w:rsid w:val="00C04E3A"/>
    <w:rsid w:val="00C05383"/>
    <w:rsid w:val="00C05B0A"/>
    <w:rsid w:val="00C0673B"/>
    <w:rsid w:val="00C1314E"/>
    <w:rsid w:val="00C31D9E"/>
    <w:rsid w:val="00C32CE6"/>
    <w:rsid w:val="00C3316E"/>
    <w:rsid w:val="00C40D63"/>
    <w:rsid w:val="00C41CB2"/>
    <w:rsid w:val="00C4434C"/>
    <w:rsid w:val="00C476A8"/>
    <w:rsid w:val="00C56DFD"/>
    <w:rsid w:val="00C61B08"/>
    <w:rsid w:val="00C62222"/>
    <w:rsid w:val="00C80288"/>
    <w:rsid w:val="00C860A9"/>
    <w:rsid w:val="00C87E6E"/>
    <w:rsid w:val="00C91B58"/>
    <w:rsid w:val="00C9409C"/>
    <w:rsid w:val="00C961FA"/>
    <w:rsid w:val="00CA3CF4"/>
    <w:rsid w:val="00CA56B2"/>
    <w:rsid w:val="00CC5DD0"/>
    <w:rsid w:val="00CF0AC7"/>
    <w:rsid w:val="00CF54D8"/>
    <w:rsid w:val="00CF6969"/>
    <w:rsid w:val="00CF6A09"/>
    <w:rsid w:val="00D003EE"/>
    <w:rsid w:val="00D045D3"/>
    <w:rsid w:val="00D078FA"/>
    <w:rsid w:val="00D07992"/>
    <w:rsid w:val="00D10479"/>
    <w:rsid w:val="00D12258"/>
    <w:rsid w:val="00D4114F"/>
    <w:rsid w:val="00D431D5"/>
    <w:rsid w:val="00D47506"/>
    <w:rsid w:val="00D87891"/>
    <w:rsid w:val="00D9249B"/>
    <w:rsid w:val="00DA2A43"/>
    <w:rsid w:val="00DA4223"/>
    <w:rsid w:val="00DA4360"/>
    <w:rsid w:val="00DB05B6"/>
    <w:rsid w:val="00DC522E"/>
    <w:rsid w:val="00DC6844"/>
    <w:rsid w:val="00DE1E03"/>
    <w:rsid w:val="00DE289C"/>
    <w:rsid w:val="00DF3196"/>
    <w:rsid w:val="00DF3BE6"/>
    <w:rsid w:val="00DF50B8"/>
    <w:rsid w:val="00DF55B2"/>
    <w:rsid w:val="00DF59FB"/>
    <w:rsid w:val="00DF5C59"/>
    <w:rsid w:val="00DF77F2"/>
    <w:rsid w:val="00E0125A"/>
    <w:rsid w:val="00E10FF5"/>
    <w:rsid w:val="00E221BB"/>
    <w:rsid w:val="00E24B56"/>
    <w:rsid w:val="00E27E85"/>
    <w:rsid w:val="00E31674"/>
    <w:rsid w:val="00E31BC2"/>
    <w:rsid w:val="00E31C75"/>
    <w:rsid w:val="00E31E16"/>
    <w:rsid w:val="00E33C77"/>
    <w:rsid w:val="00E42EC1"/>
    <w:rsid w:val="00E46D3D"/>
    <w:rsid w:val="00E521C5"/>
    <w:rsid w:val="00E539A1"/>
    <w:rsid w:val="00E54A77"/>
    <w:rsid w:val="00E5538C"/>
    <w:rsid w:val="00E60AFD"/>
    <w:rsid w:val="00E646CB"/>
    <w:rsid w:val="00E713D7"/>
    <w:rsid w:val="00E73A06"/>
    <w:rsid w:val="00E91E2A"/>
    <w:rsid w:val="00EA2B0A"/>
    <w:rsid w:val="00EC25B8"/>
    <w:rsid w:val="00EC26B7"/>
    <w:rsid w:val="00EC4806"/>
    <w:rsid w:val="00EC4F9E"/>
    <w:rsid w:val="00ED5DD0"/>
    <w:rsid w:val="00EE25D1"/>
    <w:rsid w:val="00EE3226"/>
    <w:rsid w:val="00F04BC3"/>
    <w:rsid w:val="00F05494"/>
    <w:rsid w:val="00F07285"/>
    <w:rsid w:val="00F0734E"/>
    <w:rsid w:val="00F2103C"/>
    <w:rsid w:val="00F314DF"/>
    <w:rsid w:val="00F379FA"/>
    <w:rsid w:val="00F47874"/>
    <w:rsid w:val="00F526A8"/>
    <w:rsid w:val="00F533B8"/>
    <w:rsid w:val="00F612BE"/>
    <w:rsid w:val="00F615EA"/>
    <w:rsid w:val="00F679AE"/>
    <w:rsid w:val="00F71C2E"/>
    <w:rsid w:val="00F8497E"/>
    <w:rsid w:val="00F85C88"/>
    <w:rsid w:val="00F86026"/>
    <w:rsid w:val="00F87831"/>
    <w:rsid w:val="00F90973"/>
    <w:rsid w:val="00F92D3D"/>
    <w:rsid w:val="00FA5C20"/>
    <w:rsid w:val="00FB087E"/>
    <w:rsid w:val="00FE51EC"/>
    <w:rsid w:val="00FF0EBF"/>
    <w:rsid w:val="00FF2B8F"/>
    <w:rsid w:val="00FF5D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0973"/>
    <w:pPr>
      <w:spacing w:line="360" w:lineRule="exact"/>
      <w:ind w:firstLine="425"/>
      <w:jc w:val="both"/>
    </w:pPr>
    <w:rPr>
      <w:rFonts w:ascii="Times New Roman" w:eastAsia="Times New Roman" w:hAnsi="Times New Roman" w:cs="Times New Roman"/>
      <w:sz w:val="26"/>
      <w:szCs w:val="26"/>
    </w:rPr>
  </w:style>
  <w:style w:type="paragraph" w:styleId="Heading1">
    <w:name w:val="heading 1"/>
    <w:basedOn w:val="Normal"/>
    <w:next w:val="Normal"/>
    <w:link w:val="Heading1Char"/>
    <w:autoRedefine/>
    <w:uiPriority w:val="9"/>
    <w:qFormat/>
    <w:rsid w:val="000E53EC"/>
    <w:pPr>
      <w:overflowPunct w:val="0"/>
      <w:autoSpaceDE w:val="0"/>
      <w:autoSpaceDN w:val="0"/>
      <w:adjustRightInd w:val="0"/>
      <w:spacing w:after="120" w:line="240" w:lineRule="auto"/>
      <w:ind w:firstLine="0"/>
      <w:jc w:val="center"/>
      <w:textAlignment w:val="baseline"/>
      <w:outlineLvl w:val="0"/>
    </w:pPr>
    <w:rPr>
      <w:rFonts w:ascii="Times New Roman Bold" w:hAnsi="Times New Roman Bold"/>
      <w:b/>
      <w:noProof/>
      <w:sz w:val="22"/>
      <w:szCs w:val="40"/>
      <w:lang w:val="vi-VN"/>
    </w:rPr>
  </w:style>
  <w:style w:type="paragraph" w:styleId="Heading2">
    <w:name w:val="heading 2"/>
    <w:basedOn w:val="Normal"/>
    <w:next w:val="Normal"/>
    <w:link w:val="Heading2Char"/>
    <w:uiPriority w:val="9"/>
    <w:unhideWhenUsed/>
    <w:qFormat/>
    <w:rsid w:val="009C359C"/>
    <w:pPr>
      <w:keepNext/>
      <w:keepLines/>
      <w:numPr>
        <w:ilvl w:val="1"/>
        <w:numId w:val="12"/>
      </w:numPr>
      <w:spacing w:after="120" w:line="340" w:lineRule="exact"/>
      <w:outlineLvl w:val="1"/>
    </w:pPr>
    <w:rPr>
      <w:rFonts w:eastAsiaTheme="majorEastAsia" w:cstheme="majorBidi"/>
      <w:b/>
      <w:bCs/>
      <w:sz w:val="22"/>
      <w:lang w:val="vi-VN"/>
    </w:rPr>
  </w:style>
  <w:style w:type="paragraph" w:styleId="Heading3">
    <w:name w:val="heading 3"/>
    <w:basedOn w:val="Normal"/>
    <w:next w:val="Normal"/>
    <w:link w:val="Heading3Char"/>
    <w:uiPriority w:val="9"/>
    <w:unhideWhenUsed/>
    <w:qFormat/>
    <w:rsid w:val="004025AE"/>
    <w:pPr>
      <w:keepNext/>
      <w:keepLines/>
      <w:numPr>
        <w:ilvl w:val="2"/>
        <w:numId w:val="12"/>
      </w:numPr>
      <w:tabs>
        <w:tab w:val="left" w:pos="1120"/>
      </w:tabs>
      <w:spacing w:before="0" w:after="120"/>
      <w:ind w:left="567"/>
      <w:outlineLvl w:val="2"/>
    </w:pPr>
    <w:rPr>
      <w:rFonts w:eastAsiaTheme="majorEastAsia" w:cstheme="majorBidi"/>
      <w:b/>
      <w:bCs/>
      <w:sz w:val="22"/>
      <w:lang w:val="vi-VN"/>
    </w:rPr>
  </w:style>
  <w:style w:type="paragraph" w:styleId="Heading4">
    <w:name w:val="heading 4"/>
    <w:basedOn w:val="Normal"/>
    <w:next w:val="Normal"/>
    <w:link w:val="Heading4Char"/>
    <w:qFormat/>
    <w:rsid w:val="004025AE"/>
    <w:pPr>
      <w:keepNext/>
      <w:numPr>
        <w:ilvl w:val="3"/>
        <w:numId w:val="12"/>
      </w:numPr>
      <w:tabs>
        <w:tab w:val="left" w:pos="784"/>
      </w:tabs>
      <w:overflowPunct w:val="0"/>
      <w:autoSpaceDE w:val="0"/>
      <w:autoSpaceDN w:val="0"/>
      <w:adjustRightInd w:val="0"/>
      <w:spacing w:before="0" w:after="120" w:line="340" w:lineRule="exact"/>
      <w:ind w:left="567"/>
      <w:jc w:val="left"/>
      <w:textAlignment w:val="baseline"/>
      <w:outlineLvl w:val="3"/>
    </w:pPr>
    <w:rPr>
      <w:b/>
      <w:i/>
      <w:noProof/>
      <w:sz w:val="22"/>
      <w:szCs w:val="20"/>
      <w:lang w:val="vi-VN"/>
    </w:rPr>
  </w:style>
  <w:style w:type="paragraph" w:styleId="Heading6">
    <w:name w:val="heading 6"/>
    <w:basedOn w:val="Normal"/>
    <w:next w:val="Normal"/>
    <w:link w:val="Heading6Char"/>
    <w:qFormat/>
    <w:rsid w:val="00DC522E"/>
    <w:pPr>
      <w:numPr>
        <w:ilvl w:val="5"/>
        <w:numId w:val="12"/>
      </w:numPr>
      <w:overflowPunct w:val="0"/>
      <w:autoSpaceDE w:val="0"/>
      <w:autoSpaceDN w:val="0"/>
      <w:adjustRightInd w:val="0"/>
      <w:spacing w:before="240" w:after="60" w:line="240" w:lineRule="auto"/>
      <w:jc w:val="left"/>
      <w:textAlignment w:val="baseline"/>
      <w:outlineLvl w:val="5"/>
    </w:pPr>
    <w:rPr>
      <w:rFonts w:ascii="Arial" w:hAnsi="Arial"/>
      <w:i/>
      <w:sz w:val="28"/>
      <w:szCs w:val="20"/>
    </w:rPr>
  </w:style>
  <w:style w:type="paragraph" w:styleId="Heading7">
    <w:name w:val="heading 7"/>
    <w:basedOn w:val="Normal"/>
    <w:next w:val="Normal"/>
    <w:link w:val="Heading7Char"/>
    <w:qFormat/>
    <w:rsid w:val="00DC522E"/>
    <w:pPr>
      <w:numPr>
        <w:ilvl w:val="6"/>
        <w:numId w:val="12"/>
      </w:numPr>
      <w:overflowPunct w:val="0"/>
      <w:autoSpaceDE w:val="0"/>
      <w:autoSpaceDN w:val="0"/>
      <w:adjustRightInd w:val="0"/>
      <w:spacing w:before="240" w:after="60" w:line="240" w:lineRule="auto"/>
      <w:jc w:val="left"/>
      <w:textAlignment w:val="baseline"/>
      <w:outlineLvl w:val="6"/>
    </w:pPr>
    <w:rPr>
      <w:rFonts w:ascii="Arial" w:hAnsi="Arial"/>
      <w:sz w:val="20"/>
      <w:szCs w:val="20"/>
    </w:rPr>
  </w:style>
  <w:style w:type="paragraph" w:styleId="Heading8">
    <w:name w:val="heading 8"/>
    <w:basedOn w:val="Normal"/>
    <w:next w:val="Normal"/>
    <w:link w:val="Heading8Char"/>
    <w:qFormat/>
    <w:rsid w:val="00DC522E"/>
    <w:pPr>
      <w:numPr>
        <w:ilvl w:val="7"/>
        <w:numId w:val="12"/>
      </w:numPr>
      <w:overflowPunct w:val="0"/>
      <w:autoSpaceDE w:val="0"/>
      <w:autoSpaceDN w:val="0"/>
      <w:adjustRightInd w:val="0"/>
      <w:spacing w:before="240" w:after="60" w:line="240" w:lineRule="auto"/>
      <w:jc w:val="left"/>
      <w:textAlignment w:val="baseline"/>
      <w:outlineLvl w:val="7"/>
    </w:pPr>
    <w:rPr>
      <w:rFonts w:ascii="Arial" w:hAnsi="Arial"/>
      <w:i/>
      <w:sz w:val="20"/>
      <w:szCs w:val="20"/>
    </w:rPr>
  </w:style>
  <w:style w:type="paragraph" w:styleId="Heading9">
    <w:name w:val="heading 9"/>
    <w:basedOn w:val="Normal"/>
    <w:next w:val="Normal"/>
    <w:link w:val="Heading9Char"/>
    <w:qFormat/>
    <w:rsid w:val="00DC522E"/>
    <w:pPr>
      <w:numPr>
        <w:ilvl w:val="8"/>
        <w:numId w:val="12"/>
      </w:numPr>
      <w:overflowPunct w:val="0"/>
      <w:autoSpaceDE w:val="0"/>
      <w:autoSpaceDN w:val="0"/>
      <w:adjustRightInd w:val="0"/>
      <w:spacing w:before="240" w:after="60" w:line="240" w:lineRule="auto"/>
      <w:jc w:val="left"/>
      <w:textAlignment w:val="baseline"/>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NoiDung">
    <w:name w:val="00NoiDung"/>
    <w:basedOn w:val="Normal"/>
    <w:qFormat/>
    <w:rsid w:val="004D5B93"/>
    <w:pPr>
      <w:spacing w:line="340" w:lineRule="exact"/>
      <w:ind w:firstLine="0"/>
    </w:pPr>
    <w:rPr>
      <w:sz w:val="22"/>
    </w:rPr>
  </w:style>
  <w:style w:type="paragraph" w:styleId="BodyText">
    <w:name w:val="Body Text"/>
    <w:basedOn w:val="Normal"/>
    <w:link w:val="BodyTextChar"/>
    <w:rsid w:val="00F90973"/>
    <w:rPr>
      <w:szCs w:val="24"/>
    </w:rPr>
  </w:style>
  <w:style w:type="character" w:customStyle="1" w:styleId="BodyTextChar">
    <w:name w:val="Body Text Char"/>
    <w:basedOn w:val="DefaultParagraphFont"/>
    <w:link w:val="BodyText"/>
    <w:rsid w:val="00F90973"/>
    <w:rPr>
      <w:rFonts w:ascii="Times New Roman" w:eastAsia="Times New Roman" w:hAnsi="Times New Roman" w:cs="Times New Roman"/>
      <w:sz w:val="26"/>
      <w:szCs w:val="24"/>
    </w:rPr>
  </w:style>
  <w:style w:type="paragraph" w:styleId="Header">
    <w:name w:val="header"/>
    <w:basedOn w:val="Normal"/>
    <w:link w:val="HeaderChar"/>
    <w:uiPriority w:val="99"/>
    <w:unhideWhenUsed/>
    <w:rsid w:val="000C6BEA"/>
    <w:pPr>
      <w:tabs>
        <w:tab w:val="center" w:pos="4680"/>
        <w:tab w:val="right" w:pos="9360"/>
      </w:tabs>
      <w:spacing w:before="0" w:line="240" w:lineRule="auto"/>
    </w:pPr>
  </w:style>
  <w:style w:type="character" w:customStyle="1" w:styleId="HeaderChar">
    <w:name w:val="Header Char"/>
    <w:basedOn w:val="DefaultParagraphFont"/>
    <w:link w:val="Header"/>
    <w:uiPriority w:val="99"/>
    <w:rsid w:val="000C6BEA"/>
    <w:rPr>
      <w:rFonts w:ascii="Times New Roman" w:eastAsia="Times New Roman" w:hAnsi="Times New Roman" w:cs="Times New Roman"/>
      <w:sz w:val="26"/>
      <w:szCs w:val="26"/>
    </w:rPr>
  </w:style>
  <w:style w:type="paragraph" w:styleId="Footer">
    <w:name w:val="footer"/>
    <w:basedOn w:val="Normal"/>
    <w:link w:val="FooterChar"/>
    <w:uiPriority w:val="99"/>
    <w:semiHidden/>
    <w:unhideWhenUsed/>
    <w:rsid w:val="000C6BEA"/>
    <w:pPr>
      <w:tabs>
        <w:tab w:val="center" w:pos="4680"/>
        <w:tab w:val="right" w:pos="9360"/>
      </w:tabs>
      <w:spacing w:before="0" w:line="240" w:lineRule="auto"/>
    </w:pPr>
  </w:style>
  <w:style w:type="character" w:customStyle="1" w:styleId="FooterChar">
    <w:name w:val="Footer Char"/>
    <w:basedOn w:val="DefaultParagraphFont"/>
    <w:link w:val="Footer"/>
    <w:uiPriority w:val="99"/>
    <w:semiHidden/>
    <w:rsid w:val="000C6BEA"/>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0E53EC"/>
    <w:rPr>
      <w:rFonts w:ascii="Times New Roman Bold" w:eastAsia="Times New Roman" w:hAnsi="Times New Roman Bold" w:cs="Times New Roman"/>
      <w:b/>
      <w:noProof/>
      <w:szCs w:val="40"/>
      <w:lang w:val="vi-VN"/>
    </w:rPr>
  </w:style>
  <w:style w:type="paragraph" w:styleId="FootnoteText">
    <w:name w:val="footnote text"/>
    <w:basedOn w:val="Normal"/>
    <w:link w:val="FootnoteTextChar"/>
    <w:semiHidden/>
    <w:rsid w:val="00AC233F"/>
    <w:pPr>
      <w:overflowPunct w:val="0"/>
      <w:autoSpaceDE w:val="0"/>
      <w:autoSpaceDN w:val="0"/>
      <w:adjustRightInd w:val="0"/>
      <w:spacing w:before="0" w:line="240" w:lineRule="auto"/>
      <w:ind w:firstLine="0"/>
      <w:jc w:val="left"/>
      <w:textAlignment w:val="baseline"/>
    </w:pPr>
    <w:rPr>
      <w:sz w:val="20"/>
      <w:szCs w:val="20"/>
    </w:rPr>
  </w:style>
  <w:style w:type="character" w:customStyle="1" w:styleId="FootnoteTextChar">
    <w:name w:val="Footnote Text Char"/>
    <w:basedOn w:val="DefaultParagraphFont"/>
    <w:link w:val="FootnoteText"/>
    <w:semiHidden/>
    <w:rsid w:val="00AC233F"/>
    <w:rPr>
      <w:rFonts w:ascii="Times New Roman" w:eastAsia="Times New Roman" w:hAnsi="Times New Roman" w:cs="Times New Roman"/>
      <w:sz w:val="20"/>
      <w:szCs w:val="20"/>
    </w:rPr>
  </w:style>
  <w:style w:type="character" w:styleId="FootnoteReference">
    <w:name w:val="footnote reference"/>
    <w:basedOn w:val="DefaultParagraphFont"/>
    <w:semiHidden/>
    <w:rsid w:val="00AC233F"/>
    <w:rPr>
      <w:vertAlign w:val="superscript"/>
    </w:rPr>
  </w:style>
  <w:style w:type="paragraph" w:customStyle="1" w:styleId="000-Noi-Dung">
    <w:name w:val="000-Noi-Dung"/>
    <w:basedOn w:val="Normal"/>
    <w:qFormat/>
    <w:rsid w:val="00F526A8"/>
    <w:pPr>
      <w:overflowPunct w:val="0"/>
      <w:autoSpaceDE w:val="0"/>
      <w:autoSpaceDN w:val="0"/>
      <w:adjustRightInd w:val="0"/>
      <w:spacing w:before="0" w:line="340" w:lineRule="exact"/>
      <w:ind w:firstLine="567"/>
      <w:contextualSpacing/>
      <w:textAlignment w:val="baseline"/>
    </w:pPr>
    <w:rPr>
      <w:sz w:val="22"/>
      <w:szCs w:val="20"/>
    </w:rPr>
  </w:style>
  <w:style w:type="paragraph" w:customStyle="1" w:styleId="cbc">
    <w:name w:val="cbc"/>
    <w:basedOn w:val="000-Noi-Dung"/>
    <w:qFormat/>
    <w:rsid w:val="00AC233F"/>
    <w:pPr>
      <w:keepNext/>
    </w:pPr>
    <w:rPr>
      <w:b/>
      <w:szCs w:val="26"/>
      <w:lang w:val="vi-VN"/>
    </w:rPr>
  </w:style>
  <w:style w:type="paragraph" w:customStyle="1" w:styleId="hd2md">
    <w:name w:val="hd2md"/>
    <w:basedOn w:val="Heading2"/>
    <w:qFormat/>
    <w:rsid w:val="004602DB"/>
    <w:pPr>
      <w:keepLines w:val="0"/>
      <w:numPr>
        <w:ilvl w:val="0"/>
        <w:numId w:val="8"/>
      </w:numPr>
      <w:tabs>
        <w:tab w:val="left" w:pos="756"/>
      </w:tabs>
      <w:overflowPunct w:val="0"/>
      <w:autoSpaceDE w:val="0"/>
      <w:autoSpaceDN w:val="0"/>
      <w:adjustRightInd w:val="0"/>
      <w:ind w:left="567"/>
      <w:jc w:val="left"/>
      <w:textAlignment w:val="baseline"/>
    </w:pPr>
    <w:rPr>
      <w:rFonts w:eastAsia="Times New Roman" w:cs="Times New Roman"/>
      <w:bCs w:val="0"/>
      <w:noProof/>
      <w:szCs w:val="24"/>
    </w:rPr>
  </w:style>
  <w:style w:type="paragraph" w:customStyle="1" w:styleId="hd3md">
    <w:name w:val="hd3md"/>
    <w:basedOn w:val="Heading3"/>
    <w:qFormat/>
    <w:rsid w:val="004602DB"/>
    <w:pPr>
      <w:keepLines w:val="0"/>
      <w:numPr>
        <w:ilvl w:val="1"/>
        <w:numId w:val="8"/>
      </w:numPr>
      <w:tabs>
        <w:tab w:val="left" w:pos="924"/>
      </w:tabs>
      <w:overflowPunct w:val="0"/>
      <w:autoSpaceDE w:val="0"/>
      <w:autoSpaceDN w:val="0"/>
      <w:adjustRightInd w:val="0"/>
      <w:spacing w:before="120" w:line="340" w:lineRule="exact"/>
      <w:ind w:left="567"/>
      <w:textAlignment w:val="baseline"/>
      <w:outlineLvl w:val="1"/>
    </w:pPr>
    <w:rPr>
      <w:rFonts w:eastAsia="Times New Roman" w:cs="Times New Roman"/>
      <w:bCs w:val="0"/>
      <w:noProof/>
      <w:szCs w:val="24"/>
    </w:rPr>
  </w:style>
  <w:style w:type="paragraph" w:customStyle="1" w:styleId="HinhC0">
    <w:name w:val="HinhC0"/>
    <w:basedOn w:val="Normal"/>
    <w:qFormat/>
    <w:rsid w:val="00EC26B7"/>
    <w:pPr>
      <w:keepNext/>
      <w:numPr>
        <w:numId w:val="1"/>
      </w:numPr>
      <w:overflowPunct w:val="0"/>
      <w:autoSpaceDE w:val="0"/>
      <w:autoSpaceDN w:val="0"/>
      <w:adjustRightInd w:val="0"/>
      <w:spacing w:before="0" w:line="240" w:lineRule="auto"/>
      <w:jc w:val="center"/>
      <w:textAlignment w:val="baseline"/>
      <w:outlineLvl w:val="1"/>
    </w:pPr>
    <w:rPr>
      <w:i/>
      <w:noProof/>
      <w:sz w:val="22"/>
      <w:szCs w:val="24"/>
      <w:lang w:val="vi-VN"/>
    </w:rPr>
  </w:style>
  <w:style w:type="paragraph" w:customStyle="1" w:styleId="Center">
    <w:name w:val="Center"/>
    <w:basedOn w:val="000-Noi-Dung"/>
    <w:rsid w:val="00AC233F"/>
    <w:pPr>
      <w:ind w:firstLine="0"/>
      <w:jc w:val="center"/>
    </w:pPr>
  </w:style>
  <w:style w:type="character" w:customStyle="1" w:styleId="Heading2Char">
    <w:name w:val="Heading 2 Char"/>
    <w:basedOn w:val="DefaultParagraphFont"/>
    <w:link w:val="Heading2"/>
    <w:uiPriority w:val="9"/>
    <w:rsid w:val="009C359C"/>
    <w:rPr>
      <w:rFonts w:ascii="Times New Roman" w:eastAsiaTheme="majorEastAsia" w:hAnsi="Times New Roman" w:cstheme="majorBidi"/>
      <w:b/>
      <w:bCs/>
      <w:szCs w:val="26"/>
      <w:lang w:val="vi-VN"/>
    </w:rPr>
  </w:style>
  <w:style w:type="character" w:customStyle="1" w:styleId="Heading3Char">
    <w:name w:val="Heading 3 Char"/>
    <w:basedOn w:val="DefaultParagraphFont"/>
    <w:link w:val="Heading3"/>
    <w:uiPriority w:val="9"/>
    <w:rsid w:val="004025AE"/>
    <w:rPr>
      <w:rFonts w:ascii="Times New Roman" w:eastAsiaTheme="majorEastAsia" w:hAnsi="Times New Roman" w:cstheme="majorBidi"/>
      <w:b/>
      <w:bCs/>
      <w:szCs w:val="26"/>
      <w:lang w:val="vi-VN"/>
    </w:rPr>
  </w:style>
  <w:style w:type="paragraph" w:styleId="BalloonText">
    <w:name w:val="Balloon Text"/>
    <w:basedOn w:val="Normal"/>
    <w:link w:val="BalloonTextChar"/>
    <w:uiPriority w:val="99"/>
    <w:semiHidden/>
    <w:unhideWhenUsed/>
    <w:rsid w:val="00AC233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33F"/>
    <w:rPr>
      <w:rFonts w:ascii="Tahoma" w:eastAsia="Times New Roman" w:hAnsi="Tahoma" w:cs="Tahoma"/>
      <w:sz w:val="16"/>
      <w:szCs w:val="16"/>
    </w:rPr>
  </w:style>
  <w:style w:type="paragraph" w:styleId="TOC4">
    <w:name w:val="toc 4"/>
    <w:basedOn w:val="Normal"/>
    <w:next w:val="Normal"/>
    <w:uiPriority w:val="39"/>
    <w:rsid w:val="00701AD4"/>
    <w:pPr>
      <w:tabs>
        <w:tab w:val="right" w:leader="dot" w:pos="8788"/>
      </w:tabs>
      <w:overflowPunct w:val="0"/>
      <w:autoSpaceDE w:val="0"/>
      <w:autoSpaceDN w:val="0"/>
      <w:adjustRightInd w:val="0"/>
      <w:spacing w:before="0" w:line="360" w:lineRule="auto"/>
      <w:ind w:left="1287" w:firstLine="0"/>
      <w:jc w:val="left"/>
      <w:textAlignment w:val="baseline"/>
    </w:pPr>
    <w:rPr>
      <w:sz w:val="28"/>
      <w:szCs w:val="20"/>
    </w:rPr>
  </w:style>
  <w:style w:type="character" w:customStyle="1" w:styleId="Heading4Char">
    <w:name w:val="Heading 4 Char"/>
    <w:basedOn w:val="DefaultParagraphFont"/>
    <w:link w:val="Heading4"/>
    <w:rsid w:val="004025AE"/>
    <w:rPr>
      <w:rFonts w:ascii="Times New Roman" w:eastAsia="Times New Roman" w:hAnsi="Times New Roman" w:cs="Times New Roman"/>
      <w:b/>
      <w:i/>
      <w:noProof/>
      <w:szCs w:val="20"/>
      <w:lang w:val="vi-VN"/>
    </w:rPr>
  </w:style>
  <w:style w:type="character" w:customStyle="1" w:styleId="Heading6Char">
    <w:name w:val="Heading 6 Char"/>
    <w:basedOn w:val="DefaultParagraphFont"/>
    <w:link w:val="Heading6"/>
    <w:rsid w:val="00DC522E"/>
    <w:rPr>
      <w:rFonts w:ascii="Arial" w:eastAsia="Times New Roman" w:hAnsi="Arial" w:cs="Times New Roman"/>
      <w:i/>
      <w:sz w:val="28"/>
      <w:szCs w:val="20"/>
    </w:rPr>
  </w:style>
  <w:style w:type="character" w:customStyle="1" w:styleId="Heading7Char">
    <w:name w:val="Heading 7 Char"/>
    <w:basedOn w:val="DefaultParagraphFont"/>
    <w:link w:val="Heading7"/>
    <w:rsid w:val="00DC522E"/>
    <w:rPr>
      <w:rFonts w:ascii="Arial" w:eastAsia="Times New Roman" w:hAnsi="Arial" w:cs="Times New Roman"/>
      <w:sz w:val="20"/>
      <w:szCs w:val="20"/>
    </w:rPr>
  </w:style>
  <w:style w:type="character" w:customStyle="1" w:styleId="Heading8Char">
    <w:name w:val="Heading 8 Char"/>
    <w:basedOn w:val="DefaultParagraphFont"/>
    <w:link w:val="Heading8"/>
    <w:rsid w:val="00DC522E"/>
    <w:rPr>
      <w:rFonts w:ascii="Arial" w:eastAsia="Times New Roman" w:hAnsi="Arial" w:cs="Times New Roman"/>
      <w:i/>
      <w:sz w:val="20"/>
      <w:szCs w:val="20"/>
    </w:rPr>
  </w:style>
  <w:style w:type="character" w:customStyle="1" w:styleId="Heading9Char">
    <w:name w:val="Heading 9 Char"/>
    <w:basedOn w:val="DefaultParagraphFont"/>
    <w:link w:val="Heading9"/>
    <w:rsid w:val="00DC522E"/>
    <w:rPr>
      <w:rFonts w:ascii="Arial" w:eastAsia="Times New Roman" w:hAnsi="Arial" w:cs="Times New Roman"/>
      <w:i/>
      <w:sz w:val="18"/>
      <w:szCs w:val="20"/>
    </w:rPr>
  </w:style>
  <w:style w:type="paragraph" w:customStyle="1" w:styleId="CHUONG">
    <w:name w:val="CHUONG"/>
    <w:basedOn w:val="Caption"/>
    <w:qFormat/>
    <w:rsid w:val="00D431D5"/>
    <w:pPr>
      <w:numPr>
        <w:numId w:val="12"/>
      </w:numPr>
      <w:overflowPunct w:val="0"/>
      <w:autoSpaceDE w:val="0"/>
      <w:autoSpaceDN w:val="0"/>
      <w:adjustRightInd w:val="0"/>
      <w:spacing w:before="120" w:after="0"/>
      <w:ind w:firstLine="567"/>
      <w:textAlignment w:val="baseline"/>
    </w:pPr>
    <w:rPr>
      <w:b/>
      <w:bCs w:val="0"/>
      <w:i w:val="0"/>
      <w:snapToGrid w:val="0"/>
      <w:color w:val="000000"/>
      <w:w w:val="0"/>
      <w:szCs w:val="22"/>
    </w:rPr>
  </w:style>
  <w:style w:type="paragraph" w:styleId="Caption">
    <w:name w:val="caption"/>
    <w:basedOn w:val="Normal"/>
    <w:next w:val="Normal"/>
    <w:uiPriority w:val="35"/>
    <w:unhideWhenUsed/>
    <w:qFormat/>
    <w:rsid w:val="006C7442"/>
    <w:pPr>
      <w:spacing w:before="0" w:after="200" w:line="240" w:lineRule="auto"/>
      <w:ind w:firstLine="0"/>
      <w:jc w:val="center"/>
    </w:pPr>
    <w:rPr>
      <w:bCs/>
      <w:i/>
      <w:sz w:val="22"/>
      <w:szCs w:val="18"/>
      <w:lang w:val="vi-VN"/>
    </w:rPr>
  </w:style>
  <w:style w:type="table" w:styleId="TableGrid">
    <w:name w:val="Table Grid"/>
    <w:basedOn w:val="TableNormal"/>
    <w:uiPriority w:val="59"/>
    <w:rsid w:val="0032432D"/>
    <w:pPr>
      <w:spacing w:before="0"/>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6ptBoldBefore15pt">
    <w:name w:val="Style 16 pt Bold Before:  15 pt"/>
    <w:basedOn w:val="Normal"/>
    <w:autoRedefine/>
    <w:rsid w:val="00504F75"/>
    <w:pPr>
      <w:numPr>
        <w:numId w:val="4"/>
      </w:numPr>
      <w:overflowPunct w:val="0"/>
      <w:autoSpaceDE w:val="0"/>
      <w:autoSpaceDN w:val="0"/>
      <w:adjustRightInd w:val="0"/>
      <w:spacing w:before="300" w:line="240" w:lineRule="auto"/>
      <w:jc w:val="left"/>
      <w:textAlignment w:val="baseline"/>
    </w:pPr>
    <w:rPr>
      <w:b/>
      <w:bCs/>
      <w:sz w:val="32"/>
      <w:szCs w:val="32"/>
    </w:rPr>
  </w:style>
  <w:style w:type="paragraph" w:customStyle="1" w:styleId="Hinh">
    <w:name w:val="Hinh"/>
    <w:basedOn w:val="Center"/>
    <w:qFormat/>
    <w:rsid w:val="00275C87"/>
    <w:pPr>
      <w:spacing w:line="240" w:lineRule="auto"/>
    </w:pPr>
    <w:rPr>
      <w:noProof/>
    </w:rPr>
  </w:style>
  <w:style w:type="paragraph" w:customStyle="1" w:styleId="Footnote">
    <w:name w:val="Footnote"/>
    <w:basedOn w:val="FootnoteText"/>
    <w:qFormat/>
    <w:rsid w:val="00442FCF"/>
    <w:rPr>
      <w:lang w:val="vi-VN"/>
    </w:rPr>
  </w:style>
  <w:style w:type="paragraph" w:customStyle="1" w:styleId="HinhC3">
    <w:name w:val="HinhC3"/>
    <w:basedOn w:val="Normal"/>
    <w:qFormat/>
    <w:rsid w:val="003023B5"/>
    <w:pPr>
      <w:numPr>
        <w:numId w:val="7"/>
      </w:numPr>
      <w:overflowPunct w:val="0"/>
      <w:autoSpaceDE w:val="0"/>
      <w:autoSpaceDN w:val="0"/>
      <w:adjustRightInd w:val="0"/>
      <w:spacing w:before="0" w:line="360" w:lineRule="auto"/>
      <w:ind w:left="0" w:firstLine="0"/>
      <w:jc w:val="center"/>
      <w:textAlignment w:val="baseline"/>
      <w:outlineLvl w:val="1"/>
    </w:pPr>
    <w:rPr>
      <w:b/>
      <w:noProof/>
      <w:sz w:val="28"/>
      <w:szCs w:val="24"/>
      <w:lang w:val="vi-V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style val="1"/>
  <c:chart>
    <c:autoTitleDeleted val="1"/>
    <c:plotArea>
      <c:layout/>
      <c:lineChart>
        <c:grouping val="standard"/>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68</c:v>
                </c:pt>
                <c:pt idx="3">
                  <c:v>0.66700000000000681</c:v>
                </c:pt>
                <c:pt idx="4">
                  <c:v>0.6600000000000068</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521</c:v>
                </c:pt>
                <c:pt idx="14">
                  <c:v>0.87700000000000555</c:v>
                </c:pt>
                <c:pt idx="15">
                  <c:v>0.86400000000000265</c:v>
                </c:pt>
                <c:pt idx="16">
                  <c:v>0.84600000000000064</c:v>
                </c:pt>
                <c:pt idx="17">
                  <c:v>0.88300000000000223</c:v>
                </c:pt>
                <c:pt idx="18">
                  <c:v>0.88900000000000245</c:v>
                </c:pt>
                <c:pt idx="19">
                  <c:v>0.89500000000000257</c:v>
                </c:pt>
                <c:pt idx="20">
                  <c:v>0.90500000000000003</c:v>
                </c:pt>
                <c:pt idx="21">
                  <c:v>0.88900000000000245</c:v>
                </c:pt>
                <c:pt idx="22">
                  <c:v>0.89500000000000257</c:v>
                </c:pt>
                <c:pt idx="23">
                  <c:v>0.88900000000000245</c:v>
                </c:pt>
                <c:pt idx="24">
                  <c:v>0.89500000000000257</c:v>
                </c:pt>
                <c:pt idx="25">
                  <c:v>0.88900000000000245</c:v>
                </c:pt>
                <c:pt idx="26">
                  <c:v>0.89500000000000257</c:v>
                </c:pt>
                <c:pt idx="27">
                  <c:v>0.88900000000000245</c:v>
                </c:pt>
              </c:numCache>
            </c:numRef>
          </c:val>
        </c:ser>
        <c:marker val="1"/>
        <c:axId val="69243264"/>
        <c:axId val="72305280"/>
      </c:lineChart>
      <c:catAx>
        <c:axId val="69243264"/>
        <c:scaling>
          <c:orientation val="minMax"/>
        </c:scaling>
        <c:axPos val="b"/>
        <c:numFmt formatCode="General" sourceLinked="1"/>
        <c:tickLblPos val="nextTo"/>
        <c:crossAx val="72305280"/>
        <c:crosses val="autoZero"/>
        <c:auto val="1"/>
        <c:lblAlgn val="ctr"/>
        <c:lblOffset val="100"/>
      </c:catAx>
      <c:valAx>
        <c:axId val="72305280"/>
        <c:scaling>
          <c:orientation val="minMax"/>
        </c:scaling>
        <c:axPos val="l"/>
        <c:majorGridlines/>
        <c:numFmt formatCode="0.00%" sourceLinked="1"/>
        <c:tickLblPos val="nextTo"/>
        <c:crossAx val="6924326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manualLayout>
          <c:layoutTarget val="inner"/>
          <c:xMode val="edge"/>
          <c:yMode val="edge"/>
          <c:x val="0.12792802573132644"/>
          <c:y val="7.3888298198461169E-2"/>
          <c:w val="0.80671285691126826"/>
          <c:h val="0.74806621246828475"/>
        </c:manualLayout>
      </c:layout>
      <c:lineChart>
        <c:grouping val="standard"/>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634</c:v>
                </c:pt>
                <c:pt idx="19">
                  <c:v>0.14200000000000004</c:v>
                </c:pt>
                <c:pt idx="20">
                  <c:v>0.14200000000000004</c:v>
                </c:pt>
              </c:numCache>
            </c:numRef>
          </c:val>
        </c:ser>
        <c:marker val="1"/>
        <c:axId val="74339456"/>
        <c:axId val="82690816"/>
      </c:lineChart>
      <c:catAx>
        <c:axId val="74339456"/>
        <c:scaling>
          <c:orientation val="minMax"/>
        </c:scaling>
        <c:axPos val="b"/>
        <c:numFmt formatCode="General" sourceLinked="1"/>
        <c:tickLblPos val="nextTo"/>
        <c:crossAx val="82690816"/>
        <c:crosses val="autoZero"/>
        <c:auto val="1"/>
        <c:lblAlgn val="ctr"/>
        <c:lblOffset val="100"/>
      </c:catAx>
      <c:valAx>
        <c:axId val="82690816"/>
        <c:scaling>
          <c:orientation val="minMax"/>
        </c:scaling>
        <c:axPos val="l"/>
        <c:majorGridlines/>
        <c:numFmt formatCode="0.00%" sourceLinked="1"/>
        <c:tickLblPos val="nextTo"/>
        <c:crossAx val="743394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style val="17"/>
  <c:chart>
    <c:plotArea>
      <c:layout>
        <c:manualLayout>
          <c:layoutTarget val="inner"/>
          <c:xMode val="edge"/>
          <c:yMode val="edge"/>
          <c:x val="8.2143117526975395E-2"/>
          <c:y val="4.4057617797775402E-2"/>
          <c:w val="0.91740667833187561"/>
          <c:h val="0.82705005624296968"/>
        </c:manualLayout>
      </c:layout>
      <c:barChart>
        <c:barDir val="col"/>
        <c:grouping val="clustered"/>
        <c:ser>
          <c:idx val="0"/>
          <c:order val="0"/>
          <c:tx>
            <c:strRef>
              <c:f>Sheet1!$B$1</c:f>
              <c:strCache>
                <c:ptCount val="1"/>
                <c:pt idx="0">
                  <c:v>Thủ Công</c:v>
                </c:pt>
              </c:strCache>
            </c:strRef>
          </c:tx>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gapWidth val="125"/>
        <c:axId val="69330432"/>
        <c:axId val="69331968"/>
      </c:barChart>
      <c:catAx>
        <c:axId val="69330432"/>
        <c:scaling>
          <c:orientation val="minMax"/>
        </c:scaling>
        <c:axPos val="b"/>
        <c:numFmt formatCode="General" sourceLinked="0"/>
        <c:tickLblPos val="nextTo"/>
        <c:crossAx val="69331968"/>
        <c:crosses val="autoZero"/>
        <c:auto val="1"/>
        <c:lblAlgn val="ctr"/>
        <c:lblOffset val="100"/>
      </c:catAx>
      <c:valAx>
        <c:axId val="69331968"/>
        <c:scaling>
          <c:orientation val="minMax"/>
        </c:scaling>
        <c:axPos val="l"/>
        <c:majorGridlines/>
        <c:numFmt formatCode="General" sourceLinked="1"/>
        <c:tickLblPos val="nextTo"/>
        <c:crossAx val="69330432"/>
        <c:crosses val="autoZero"/>
        <c:crossBetween val="between"/>
      </c:valAx>
    </c:plotArea>
    <c:legend>
      <c:legendPos val="t"/>
      <c:layout>
        <c:manualLayout>
          <c:xMode val="edge"/>
          <c:yMode val="edge"/>
          <c:x val="0.26369454156277655"/>
          <c:y val="5.9523871316459788E-2"/>
          <c:w val="0.57053601008962551"/>
          <c:h val="6.7789338832646096E-2"/>
        </c:manualLayout>
      </c:layout>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88000-9AE6-40A0-9582-C1D94D6A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6</Pages>
  <Words>3902</Words>
  <Characters>2224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ro79</dc:creator>
  <cp:lastModifiedBy>Denro79</cp:lastModifiedBy>
  <cp:revision>467</cp:revision>
  <cp:lastPrinted>2015-06-25T11:47:00Z</cp:lastPrinted>
  <dcterms:created xsi:type="dcterms:W3CDTF">2015-06-23T14:43:00Z</dcterms:created>
  <dcterms:modified xsi:type="dcterms:W3CDTF">2015-06-25T16:17:00Z</dcterms:modified>
</cp:coreProperties>
</file>